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D2D06" w14:textId="3F3AD18D" w:rsidR="00CA2F32" w:rsidRPr="00C171CA" w:rsidRDefault="008408EB" w:rsidP="00C171CA">
      <w:pPr>
        <w:rPr>
          <w:rFonts w:ascii="Arial" w:hAnsi="Arial" w:cs="Arial"/>
          <w:b/>
        </w:rPr>
      </w:pPr>
      <w:r w:rsidRPr="00C171CA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C23C09D" wp14:editId="320D4F93">
            <wp:simplePos x="0" y="0"/>
            <wp:positionH relativeFrom="column">
              <wp:posOffset>3705225</wp:posOffset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23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38">
        <w:rPr>
          <w:rFonts w:ascii="Arial" w:hAnsi="Arial" w:cs="Arial"/>
          <w:sz w:val="36"/>
        </w:rPr>
        <w:t xml:space="preserve"> </w:t>
      </w:r>
      <w:r w:rsidR="00AB5EBA" w:rsidRPr="00C171CA">
        <w:rPr>
          <w:rFonts w:ascii="Arial" w:hAnsi="Arial" w:cs="Arial"/>
          <w:b/>
          <w:noProof/>
          <w:lang w:eastAsia="zh-TW"/>
        </w:rPr>
        <w:t>Process Document</w:t>
      </w:r>
      <w:r w:rsidR="000F5C8A" w:rsidRPr="00C171CA">
        <w:rPr>
          <w:rFonts w:ascii="Arial" w:hAnsi="Arial" w:cs="Arial"/>
          <w:b/>
          <w:noProof/>
        </w:rPr>
        <w:t xml:space="preserve"> </w:t>
      </w:r>
    </w:p>
    <w:p w14:paraId="71BD2D07" w14:textId="77777777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2E07F8E3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 xml:space="preserve">CRM – </w:t>
      </w:r>
      <w:r w:rsidR="00080EFF">
        <w:rPr>
          <w:rFonts w:ascii="Univers 55" w:hAnsi="Univers 55"/>
          <w:b/>
          <w:color w:val="1F497D" w:themeColor="text2"/>
          <w:sz w:val="36"/>
        </w:rPr>
        <w:t>Student Advancement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 xml:space="preserve">Liverpool John </w:t>
      </w:r>
      <w:proofErr w:type="spellStart"/>
      <w:r w:rsidRPr="00CA2F32">
        <w:rPr>
          <w:rFonts w:ascii="Arial" w:hAnsi="Arial" w:cs="Arial"/>
          <w:sz w:val="36"/>
        </w:rPr>
        <w:t>Moores</w:t>
      </w:r>
      <w:proofErr w:type="spellEnd"/>
      <w:r w:rsidRPr="00CA2F32">
        <w:rPr>
          <w:rFonts w:ascii="Arial" w:hAnsi="Arial" w:cs="Arial"/>
          <w:sz w:val="36"/>
        </w:rPr>
        <w:t xml:space="preserve">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742F473C" w:rsidR="00CA2F32" w:rsidRDefault="00DE6E4A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s: SO/EO/LO/</w:t>
      </w:r>
      <w:r w:rsidR="00080EFF">
        <w:rPr>
          <w:rFonts w:ascii="Arial" w:hAnsi="Arial" w:cs="Arial"/>
          <w:b/>
        </w:rPr>
        <w:t>SIO</w:t>
      </w:r>
      <w:r>
        <w:rPr>
          <w:rFonts w:ascii="Arial" w:hAnsi="Arial" w:cs="Arial"/>
          <w:b/>
        </w:rPr>
        <w:t>/ESM</w:t>
      </w:r>
      <w:r w:rsidR="00697225">
        <w:rPr>
          <w:rFonts w:ascii="Arial" w:hAnsi="Arial" w:cs="Arial"/>
          <w:b/>
        </w:rPr>
        <w:t>:</w:t>
      </w:r>
      <w:r w:rsidR="00080EFF">
        <w:rPr>
          <w:rFonts w:ascii="Arial" w:hAnsi="Arial" w:cs="Arial"/>
          <w:b/>
        </w:rPr>
        <w:t xml:space="preserve"> </w:t>
      </w:r>
      <w:r w:rsidR="00697225">
        <w:rPr>
          <w:rFonts w:ascii="Arial" w:hAnsi="Arial" w:cs="Arial"/>
          <w:b/>
        </w:rPr>
        <w:t>Managing 1-2-1 Appointments</w:t>
      </w:r>
    </w:p>
    <w:p w14:paraId="71BD2D14" w14:textId="3F98E3A4" w:rsidR="000F5C8A" w:rsidRPr="0011359C" w:rsidRDefault="000F5C8A" w:rsidP="00CA2F32">
      <w:pPr>
        <w:rPr>
          <w:rFonts w:ascii="Arial" w:hAnsi="Arial" w:cs="Arial"/>
        </w:rPr>
      </w:pP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71BD2D1D" w14:textId="320C58AF" w:rsidR="00CA2F32" w:rsidRPr="00CA2F32" w:rsidRDefault="0098590C" w:rsidP="00CA2F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1F2DBD">
        <w:rPr>
          <w:rFonts w:ascii="Arial" w:hAnsi="Arial" w:cs="Arial"/>
        </w:rPr>
        <w:t>0.3</w:t>
      </w:r>
      <w:r w:rsidR="00CA2F32" w:rsidRPr="00CA2F32">
        <w:rPr>
          <w:rFonts w:ascii="Arial" w:hAnsi="Arial" w:cs="Arial"/>
        </w:rPr>
        <w:t xml:space="preserve">, </w:t>
      </w:r>
      <w:r w:rsidR="001F2DBD">
        <w:rPr>
          <w:rFonts w:ascii="Arial" w:hAnsi="Arial" w:cs="Arial"/>
        </w:rPr>
        <w:t xml:space="preserve">October </w:t>
      </w:r>
      <w:r w:rsidR="007D4512">
        <w:rPr>
          <w:rFonts w:ascii="Arial" w:hAnsi="Arial" w:cs="Arial"/>
        </w:rPr>
        <w:t>2021</w:t>
      </w:r>
    </w:p>
    <w:p w14:paraId="35485EAB" w14:textId="05BE49E8" w:rsidR="00C62AC4" w:rsidRDefault="00CA2F32" w:rsidP="006000D1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080EFF">
        <w:rPr>
          <w:rFonts w:ascii="Arial" w:hAnsi="Arial" w:cs="Arial"/>
        </w:rPr>
        <w:t>DS</w:t>
      </w:r>
      <w:r w:rsidR="00AB5EBA">
        <w:rPr>
          <w:rFonts w:ascii="Arial" w:hAnsi="Arial" w:cs="Arial"/>
        </w:rPr>
        <w:t xml:space="preserve"> </w:t>
      </w:r>
      <w:r w:rsidR="000046E2">
        <w:rPr>
          <w:rFonts w:ascii="Arial" w:hAnsi="Arial" w:cs="Arial"/>
        </w:rPr>
        <w:t>Business Support Team</w:t>
      </w:r>
    </w:p>
    <w:p w14:paraId="2726B6A8" w14:textId="77777777" w:rsidR="00A531D8" w:rsidRPr="00CC3F0D" w:rsidRDefault="00A531D8" w:rsidP="006000D1">
      <w:pPr>
        <w:rPr>
          <w:rFonts w:ascii="Arial" w:hAnsi="Arial" w:cs="Arial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GB" w:eastAsia="zh-CN"/>
        </w:rPr>
        <w:id w:val="206227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857DA6" w14:textId="12FB89F1" w:rsidR="00CC3F0D" w:rsidRPr="002956A2" w:rsidRDefault="00CC3F0D">
          <w:pPr>
            <w:pStyle w:val="TOCHeading"/>
            <w:rPr>
              <w:sz w:val="36"/>
            </w:rPr>
          </w:pPr>
          <w:r w:rsidRPr="002956A2">
            <w:rPr>
              <w:sz w:val="36"/>
            </w:rPr>
            <w:t>Contents</w:t>
          </w:r>
        </w:p>
        <w:p w14:paraId="56E7A6CF" w14:textId="4856618E" w:rsidR="005A3238" w:rsidRDefault="005A3238" w:rsidP="005A3238">
          <w:pPr>
            <w:rPr>
              <w:lang w:val="en-US" w:eastAsia="en-US"/>
            </w:rPr>
          </w:pPr>
        </w:p>
        <w:p w14:paraId="229158F5" w14:textId="59DD98D9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Create Recurring 1-2-1 Appointments</w:t>
          </w:r>
        </w:p>
        <w:p w14:paraId="253DAAC1" w14:textId="77777777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23652067" w14:textId="1ED437A9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Create Single Appointments</w:t>
          </w:r>
        </w:p>
        <w:p w14:paraId="4E680C5C" w14:textId="773FEDAA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24180EF2" w14:textId="1DF8AC06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 xml:space="preserve">Delete </w:t>
          </w:r>
          <w:proofErr w:type="spellStart"/>
          <w:r w:rsidRPr="002956A2">
            <w:rPr>
              <w:rFonts w:ascii="Arial" w:hAnsi="Arial" w:cs="Arial"/>
              <w:sz w:val="32"/>
              <w:lang w:val="en-US" w:eastAsia="en-US"/>
            </w:rPr>
            <w:t>Unbooked</w:t>
          </w:r>
          <w:proofErr w:type="spellEnd"/>
          <w:r w:rsidRPr="002956A2">
            <w:rPr>
              <w:rFonts w:ascii="Arial" w:hAnsi="Arial" w:cs="Arial"/>
              <w:sz w:val="32"/>
              <w:lang w:val="en-US" w:eastAsia="en-US"/>
            </w:rPr>
            <w:t xml:space="preserve"> Appointment</w:t>
          </w:r>
        </w:p>
        <w:p w14:paraId="67EC2071" w14:textId="37FA2E8E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521B2AA7" w14:textId="7BF766B2" w:rsidR="005A3238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Booking an Appointment</w:t>
          </w:r>
        </w:p>
        <w:p w14:paraId="688C7C71" w14:textId="77777777" w:rsidR="000E5EEC" w:rsidRPr="000E5EEC" w:rsidRDefault="000E5EEC" w:rsidP="000E5EEC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5D2BBCAA" w14:textId="03F8213E" w:rsidR="000E5EEC" w:rsidRPr="002956A2" w:rsidRDefault="000E5EEC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>
            <w:rPr>
              <w:rFonts w:ascii="Arial" w:hAnsi="Arial" w:cs="Arial"/>
              <w:sz w:val="32"/>
              <w:lang w:val="en-US" w:eastAsia="en-US"/>
            </w:rPr>
            <w:t>Face to Face Appointments</w:t>
          </w:r>
          <w:r w:rsidR="00735205">
            <w:rPr>
              <w:rFonts w:ascii="Arial" w:hAnsi="Arial" w:cs="Arial"/>
              <w:sz w:val="32"/>
              <w:lang w:val="en-US" w:eastAsia="en-US"/>
            </w:rPr>
            <w:t xml:space="preserve"> &amp; Drop In’s</w:t>
          </w:r>
        </w:p>
        <w:p w14:paraId="4C4E633D" w14:textId="4AD66057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5CD8C50A" w14:textId="3FAF6263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Adding Notes</w:t>
          </w:r>
        </w:p>
        <w:p w14:paraId="465E489B" w14:textId="0E6D2BAA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42319924" w14:textId="2DD86619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Attaching Documents</w:t>
          </w:r>
        </w:p>
        <w:p w14:paraId="61D19E87" w14:textId="02EBA0A8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4C928A74" w14:textId="6E651AF3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Update an Appointment</w:t>
          </w:r>
        </w:p>
        <w:p w14:paraId="37C7D450" w14:textId="60151134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5F89C4DB" w14:textId="2342EEA6" w:rsidR="005A3238" w:rsidRPr="002956A2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Cancel an Appointment – Advisor Unavailable</w:t>
          </w:r>
        </w:p>
        <w:p w14:paraId="59CA111F" w14:textId="03412E79" w:rsidR="005A3238" w:rsidRPr="002956A2" w:rsidRDefault="005A3238" w:rsidP="005A3238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6E4426CC" w14:textId="6457475C" w:rsidR="005A3238" w:rsidRDefault="005A3238" w:rsidP="005A3238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 w:rsidRPr="002956A2">
            <w:rPr>
              <w:rFonts w:ascii="Arial" w:hAnsi="Arial" w:cs="Arial"/>
              <w:sz w:val="32"/>
              <w:lang w:val="en-US" w:eastAsia="en-US"/>
            </w:rPr>
            <w:t>Cancel an Appointment – at Students Request</w:t>
          </w:r>
        </w:p>
        <w:p w14:paraId="0E89A80D" w14:textId="77777777" w:rsidR="002956A2" w:rsidRPr="002956A2" w:rsidRDefault="002956A2" w:rsidP="002956A2">
          <w:pPr>
            <w:pStyle w:val="ListParagraph"/>
            <w:rPr>
              <w:rFonts w:ascii="Arial" w:hAnsi="Arial" w:cs="Arial"/>
              <w:sz w:val="32"/>
              <w:lang w:val="en-US" w:eastAsia="en-US"/>
            </w:rPr>
          </w:pPr>
        </w:p>
        <w:p w14:paraId="03597FE0" w14:textId="200852DA" w:rsidR="002956A2" w:rsidRPr="002956A2" w:rsidRDefault="002956A2" w:rsidP="00BE7212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  <w:sz w:val="32"/>
              <w:lang w:val="en-US" w:eastAsia="en-US"/>
            </w:rPr>
          </w:pPr>
          <w:r>
            <w:rPr>
              <w:rFonts w:ascii="Arial" w:hAnsi="Arial" w:cs="Arial"/>
              <w:sz w:val="32"/>
              <w:lang w:val="en-US" w:eastAsia="en-US"/>
            </w:rPr>
            <w:t>Appendix – Automatic Emails/SMS</w:t>
          </w:r>
        </w:p>
        <w:p w14:paraId="321D473F" w14:textId="66CE176B" w:rsidR="00F35107" w:rsidRDefault="00CC3F0D" w:rsidP="00EF36B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320600" w14:textId="576176D6" w:rsidR="00CC3F0D" w:rsidRDefault="00CC3F0D">
          <w:r>
            <w:rPr>
              <w:b/>
              <w:bCs/>
              <w:noProof/>
            </w:rPr>
            <w:fldChar w:fldCharType="end"/>
          </w:r>
        </w:p>
      </w:sdtContent>
    </w:sdt>
    <w:p w14:paraId="247517D3" w14:textId="77777777" w:rsidR="00CC3F0D" w:rsidRPr="009C4D1A" w:rsidRDefault="00CC3F0D" w:rsidP="006000D1">
      <w:pPr>
        <w:rPr>
          <w:rFonts w:ascii="Arial" w:hAnsi="Arial" w:cs="Arial"/>
          <w:b/>
          <w:szCs w:val="24"/>
          <w:u w:val="single"/>
        </w:rPr>
      </w:pPr>
    </w:p>
    <w:p w14:paraId="27140B1F" w14:textId="77777777" w:rsidR="005D7C5F" w:rsidRPr="00D673F6" w:rsidRDefault="005D7C5F" w:rsidP="00D673F6">
      <w:pPr>
        <w:rPr>
          <w:rFonts w:ascii="Arial" w:hAnsi="Arial" w:cs="Arial"/>
          <w:szCs w:val="24"/>
        </w:rPr>
      </w:pPr>
    </w:p>
    <w:p w14:paraId="2C50B4CC" w14:textId="77777777" w:rsidR="009C4D1A" w:rsidRDefault="009C4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szCs w:val="24"/>
        </w:rPr>
        <w:id w:val="-1566331382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14:paraId="21BF543C" w14:textId="78970A06" w:rsidR="005F64EA" w:rsidRPr="002956A2" w:rsidRDefault="00697225" w:rsidP="002956A2">
          <w:pPr>
            <w:rPr>
              <w:rFonts w:asciiTheme="majorHAnsi" w:hAnsiTheme="majorHAnsi" w:cs="Arial"/>
              <w:b/>
              <w:color w:val="1F497D" w:themeColor="text2"/>
              <w:sz w:val="32"/>
              <w:szCs w:val="24"/>
            </w:rPr>
          </w:pPr>
          <w:r w:rsidRPr="002956A2">
            <w:rPr>
              <w:rFonts w:asciiTheme="majorHAnsi" w:hAnsiTheme="majorHAnsi" w:cs="Arial"/>
              <w:b/>
              <w:noProof/>
              <w:color w:val="1F497D" w:themeColor="text2"/>
              <w:sz w:val="32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19DAA97" wp14:editId="58A64A55">
                    <wp:simplePos x="0" y="0"/>
                    <wp:positionH relativeFrom="column">
                      <wp:posOffset>642467</wp:posOffset>
                    </wp:positionH>
                    <wp:positionV relativeFrom="paragraph">
                      <wp:posOffset>5520664</wp:posOffset>
                    </wp:positionV>
                    <wp:extent cx="5777383" cy="666885"/>
                    <wp:effectExtent l="0" t="0" r="0" b="0"/>
                    <wp:wrapNone/>
                    <wp:docPr id="127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D35966" id="Freeform 11" o:spid="_x0000_s1026" style="position:absolute;margin-left:50.6pt;margin-top:434.7pt;width:454.9pt;height:5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  <w:r w:rsidR="005F64EA" w:rsidRPr="008938DF">
            <w:rPr>
              <w:rFonts w:ascii="Arial" w:hAnsi="Arial" w:cs="Arial"/>
              <w:szCs w:val="24"/>
            </w:rPr>
            <w:t xml:space="preserve">Appointment slots for students/graduates with our advisers; Employability Advisers (generic appointments) and Careers Advisers (school-specific appointments) will be added </w:t>
          </w:r>
          <w:r w:rsidR="00875838" w:rsidRPr="008938DF">
            <w:rPr>
              <w:rFonts w:ascii="Arial" w:hAnsi="Arial" w:cs="Arial"/>
              <w:szCs w:val="24"/>
            </w:rPr>
            <w:t xml:space="preserve">to CRM </w:t>
          </w:r>
          <w:r w:rsidR="005F64EA" w:rsidRPr="008938DF">
            <w:rPr>
              <w:rFonts w:ascii="Arial" w:hAnsi="Arial" w:cs="Arial"/>
              <w:szCs w:val="24"/>
            </w:rPr>
            <w:t>ahead of the semester or on a rolling basis as necessary</w:t>
          </w:r>
          <w:r w:rsidR="008452D9" w:rsidRPr="008938DF">
            <w:rPr>
              <w:rFonts w:ascii="Arial" w:hAnsi="Arial" w:cs="Arial"/>
              <w:szCs w:val="24"/>
            </w:rPr>
            <w:t xml:space="preserve"> by System Officer.</w:t>
          </w:r>
        </w:p>
        <w:p w14:paraId="1B1FFEC9" w14:textId="4947616A" w:rsidR="005F64EA" w:rsidRPr="008938DF" w:rsidRDefault="005F64EA" w:rsidP="00C03718">
          <w:pPr>
            <w:jc w:val="both"/>
            <w:rPr>
              <w:rFonts w:ascii="Arial" w:hAnsi="Arial" w:cs="Arial"/>
              <w:szCs w:val="24"/>
            </w:rPr>
          </w:pPr>
          <w:r w:rsidRPr="008938DF">
            <w:rPr>
              <w:rFonts w:ascii="Arial" w:hAnsi="Arial" w:cs="Arial"/>
              <w:szCs w:val="24"/>
            </w:rPr>
            <w:t xml:space="preserve">20% of appointments for EAs will be available for online booking via </w:t>
          </w:r>
          <w:hyperlink r:id="rId13" w:history="1">
            <w:r w:rsidRPr="008938DF">
              <w:rPr>
                <w:rStyle w:val="Hyperlink"/>
                <w:rFonts w:ascii="Arial" w:hAnsi="Arial" w:cs="Arial"/>
                <w:szCs w:val="24"/>
              </w:rPr>
              <w:t>https://careers.ljmu.ac.uk</w:t>
            </w:r>
          </w:hyperlink>
          <w:r w:rsidRPr="008938DF">
            <w:rPr>
              <w:rFonts w:ascii="Arial" w:hAnsi="Arial" w:cs="Arial"/>
              <w:szCs w:val="24"/>
            </w:rPr>
            <w:t xml:space="preserve"> and will be marked accordingly on the appointment record (‘publish to site’ will be ticked). </w:t>
          </w:r>
          <w:r w:rsidR="008452D9" w:rsidRPr="008938DF">
            <w:rPr>
              <w:rFonts w:ascii="Arial" w:hAnsi="Arial" w:cs="Arial"/>
              <w:szCs w:val="24"/>
            </w:rPr>
            <w:t>The 20% will be allocated by the Logistics Officer</w:t>
          </w:r>
        </w:p>
        <w:p w14:paraId="58A493EE" w14:textId="77777777" w:rsidR="008452D9" w:rsidRPr="008938DF" w:rsidRDefault="005F64EA" w:rsidP="00C03718">
          <w:pPr>
            <w:jc w:val="both"/>
            <w:rPr>
              <w:rFonts w:ascii="Arial" w:hAnsi="Arial" w:cs="Arial"/>
              <w:szCs w:val="24"/>
            </w:rPr>
          </w:pPr>
          <w:r w:rsidRPr="008938DF">
            <w:rPr>
              <w:rFonts w:ascii="Arial" w:hAnsi="Arial" w:cs="Arial"/>
              <w:szCs w:val="24"/>
            </w:rPr>
            <w:t xml:space="preserve">Appointments slots will be edited or deleted as necessary depending on staff availability and commitments (could be appointments already booked </w:t>
          </w:r>
          <w:r w:rsidR="008452D9" w:rsidRPr="008938DF">
            <w:rPr>
              <w:rFonts w:ascii="Arial" w:hAnsi="Arial" w:cs="Arial"/>
              <w:szCs w:val="24"/>
            </w:rPr>
            <w:t>or appointments not yet booked)</w:t>
          </w:r>
        </w:p>
        <w:p w14:paraId="7F914FC0" w14:textId="6F0799E6" w:rsidR="00697225" w:rsidRPr="008938DF" w:rsidRDefault="008452D9" w:rsidP="00C03718">
          <w:pPr>
            <w:jc w:val="both"/>
            <w:rPr>
              <w:rFonts w:ascii="Arial" w:hAnsi="Arial" w:cs="Arial"/>
              <w:szCs w:val="24"/>
            </w:rPr>
          </w:pPr>
          <w:r w:rsidRPr="008938DF">
            <w:rPr>
              <w:rFonts w:ascii="Arial" w:hAnsi="Arial" w:cs="Arial"/>
              <w:szCs w:val="24"/>
            </w:rPr>
            <w:t>Below we will cover how to create recurring and singl</w:t>
          </w:r>
          <w:r w:rsidR="00875838" w:rsidRPr="008938DF">
            <w:rPr>
              <w:rFonts w:ascii="Arial" w:hAnsi="Arial" w:cs="Arial"/>
              <w:szCs w:val="24"/>
            </w:rPr>
            <w:t xml:space="preserve">e appointments although you may only </w:t>
          </w:r>
          <w:r w:rsidRPr="008938DF">
            <w:rPr>
              <w:rFonts w:ascii="Arial" w:hAnsi="Arial" w:cs="Arial"/>
              <w:szCs w:val="24"/>
            </w:rPr>
            <w:t>need to do this on occasion</w:t>
          </w:r>
        </w:p>
      </w:sdtContent>
    </w:sdt>
    <w:p w14:paraId="1F743863" w14:textId="2616C2D6" w:rsidR="00875838" w:rsidRDefault="00697225" w:rsidP="00C64251">
      <w:pPr>
        <w:pStyle w:val="Heading1"/>
        <w:numPr>
          <w:ilvl w:val="0"/>
          <w:numId w:val="13"/>
        </w:numPr>
        <w:jc w:val="both"/>
      </w:pPr>
      <w:bookmarkStart w:id="0" w:name="_Toc54097958"/>
      <w:r w:rsidRPr="00E07E22">
        <w:t xml:space="preserve">Creating </w:t>
      </w:r>
      <w:r>
        <w:t xml:space="preserve">Recurring </w:t>
      </w:r>
      <w:r w:rsidRPr="00E07E22">
        <w:t>1-2-1 Appointments in CRM</w:t>
      </w:r>
      <w:bookmarkEnd w:id="0"/>
      <w:r>
        <w:t xml:space="preserve"> </w:t>
      </w:r>
      <w:r w:rsidR="002956A2">
        <w:t>(SO/LO)</w:t>
      </w:r>
    </w:p>
    <w:p w14:paraId="471F719B" w14:textId="77777777" w:rsidR="00C64251" w:rsidRPr="00C64251" w:rsidRDefault="00C64251" w:rsidP="00C64251">
      <w:pPr>
        <w:rPr>
          <w:lang w:eastAsia="en-US"/>
        </w:rPr>
      </w:pPr>
    </w:p>
    <w:p w14:paraId="2822368C" w14:textId="131F3DC8" w:rsidR="00DE6E4A" w:rsidRDefault="00697225" w:rsidP="00EA6D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 xml:space="preserve">A recurring appointment follows the same concept as a reoccurring appointment in outlook. </w:t>
      </w:r>
    </w:p>
    <w:p w14:paraId="3091EC70" w14:textId="77777777" w:rsidR="00DE6E4A" w:rsidRPr="00DE6E4A" w:rsidRDefault="00DE6E4A" w:rsidP="00DE6E4A">
      <w:pPr>
        <w:pStyle w:val="ListParagraph"/>
        <w:rPr>
          <w:rFonts w:ascii="Arial" w:hAnsi="Arial" w:cs="Arial"/>
        </w:rPr>
      </w:pPr>
    </w:p>
    <w:p w14:paraId="26B58EAB" w14:textId="77777777" w:rsidR="00697225" w:rsidRDefault="00697225" w:rsidP="00DE6E4A">
      <w:pPr>
        <w:pStyle w:val="ListParagraph"/>
        <w:numPr>
          <w:ilvl w:val="0"/>
          <w:numId w:val="15"/>
        </w:numPr>
      </w:pPr>
      <w:r w:rsidRPr="00DE6E4A">
        <w:rPr>
          <w:rFonts w:ascii="Arial" w:hAnsi="Arial" w:cs="Arial"/>
        </w:rPr>
        <w:t xml:space="preserve">Next to </w:t>
      </w:r>
      <w:r w:rsidRPr="007301A0">
        <w:rPr>
          <w:rFonts w:ascii="Arial" w:hAnsi="Arial" w:cs="Arial"/>
          <w:b/>
        </w:rPr>
        <w:t>Dynamics 365</w:t>
      </w:r>
      <w:r w:rsidRPr="00DE6E4A">
        <w:rPr>
          <w:rFonts w:ascii="Arial" w:hAnsi="Arial" w:cs="Arial"/>
        </w:rPr>
        <w:t>, click the down arrow on the entity name and navigate to My Work, then Recurring Appointments</w:t>
      </w:r>
      <w:r w:rsidRPr="00DE6E4A">
        <w:rPr>
          <w:rFonts w:ascii="Arial" w:hAnsi="Arial" w:cs="Arial"/>
        </w:rPr>
        <w:tab/>
      </w:r>
      <w:r>
        <w:tab/>
      </w:r>
    </w:p>
    <w:p w14:paraId="1E2EFFEE" w14:textId="77777777" w:rsidR="00697225" w:rsidRDefault="00697225" w:rsidP="006972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E72CC" wp14:editId="5406E6BB">
                <wp:simplePos x="0" y="0"/>
                <wp:positionH relativeFrom="margin">
                  <wp:posOffset>2228850</wp:posOffset>
                </wp:positionH>
                <wp:positionV relativeFrom="paragraph">
                  <wp:posOffset>107315</wp:posOffset>
                </wp:positionV>
                <wp:extent cx="311150" cy="339725"/>
                <wp:effectExtent l="0" t="0" r="12700" b="222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3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EC2D" id="Rectangle 100" o:spid="_x0000_s1026" style="position:absolute;margin-left:175.5pt;margin-top:8.45pt;width:24.5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E800F" wp14:editId="3813770C">
                <wp:simplePos x="0" y="0"/>
                <wp:positionH relativeFrom="margin">
                  <wp:posOffset>107950</wp:posOffset>
                </wp:positionH>
                <wp:positionV relativeFrom="paragraph">
                  <wp:posOffset>2837815</wp:posOffset>
                </wp:positionV>
                <wp:extent cx="1733550" cy="3683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8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2204" id="Rectangle 3" o:spid="_x0000_s1026" style="position:absolute;margin-left:8.5pt;margin-top:223.45pt;width:136.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AD8A8" wp14:editId="49E681F1">
                <wp:simplePos x="0" y="0"/>
                <wp:positionH relativeFrom="column">
                  <wp:posOffset>1727200</wp:posOffset>
                </wp:positionH>
                <wp:positionV relativeFrom="paragraph">
                  <wp:posOffset>545465</wp:posOffset>
                </wp:positionV>
                <wp:extent cx="1422400" cy="6540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54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572F" id="Rectangle 2" o:spid="_x0000_s1026" style="position:absolute;margin-left:136pt;margin-top:42.95pt;width:112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13DD62" wp14:editId="3420C27B">
            <wp:extent cx="3244850" cy="3292304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261" cy="331504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CFDB8" w14:textId="77777777" w:rsidR="00697225" w:rsidRPr="00B6734D" w:rsidRDefault="00697225" w:rsidP="00697225">
      <w:pPr>
        <w:rPr>
          <w:rFonts w:ascii="Arial" w:hAnsi="Arial" w:cs="Arial"/>
        </w:rPr>
      </w:pPr>
      <w:r w:rsidRPr="00B6734D">
        <w:rPr>
          <w:rFonts w:ascii="Arial" w:hAnsi="Arial" w:cs="Arial"/>
        </w:rPr>
        <w:t xml:space="preserve">Then select </w:t>
      </w:r>
      <w:r w:rsidRPr="00B6734D">
        <w:rPr>
          <w:rFonts w:ascii="Arial" w:hAnsi="Arial" w:cs="Arial"/>
          <w:b/>
        </w:rPr>
        <w:t>Recurring Appointment</w:t>
      </w:r>
      <w:r w:rsidRPr="00B6734D">
        <w:rPr>
          <w:rFonts w:ascii="Arial" w:hAnsi="Arial" w:cs="Arial"/>
        </w:rPr>
        <w:t xml:space="preserve"> click on the down arrow next to Appointment.</w:t>
      </w:r>
    </w:p>
    <w:p w14:paraId="4F3E2E6B" w14:textId="77777777" w:rsidR="00697225" w:rsidRDefault="00697225" w:rsidP="0069722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1C644" wp14:editId="75B019E2">
                <wp:simplePos x="0" y="0"/>
                <wp:positionH relativeFrom="margin">
                  <wp:posOffset>863600</wp:posOffset>
                </wp:positionH>
                <wp:positionV relativeFrom="paragraph">
                  <wp:posOffset>303530</wp:posOffset>
                </wp:positionV>
                <wp:extent cx="1174750" cy="508000"/>
                <wp:effectExtent l="0" t="0" r="25400" b="254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08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949D" id="Rectangle 103" o:spid="_x0000_s1026" style="position:absolute;margin-left:68pt;margin-top:23.9pt;width:92.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FDDE49D" wp14:editId="7E98626D">
            <wp:extent cx="5731510" cy="1042035"/>
            <wp:effectExtent l="19050" t="19050" r="21590" b="2476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B004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>On the form that opens you must enter the following details:</w:t>
      </w:r>
    </w:p>
    <w:p w14:paraId="3D8E620E" w14:textId="7F5EFED3" w:rsidR="008452D9" w:rsidRDefault="00697225" w:rsidP="00DE6E4A">
      <w:pPr>
        <w:pStyle w:val="ListParagraph"/>
        <w:numPr>
          <w:ilvl w:val="0"/>
          <w:numId w:val="15"/>
        </w:numPr>
      </w:pPr>
      <w:r w:rsidRPr="00DE6E4A">
        <w:rPr>
          <w:rFonts w:ascii="Arial" w:hAnsi="Arial" w:cs="Arial"/>
          <w:b/>
        </w:rPr>
        <w:t>Subject</w:t>
      </w:r>
      <w:r w:rsidRPr="00DE6E4A">
        <w:rPr>
          <w:rFonts w:ascii="Arial" w:hAnsi="Arial" w:cs="Arial"/>
        </w:rPr>
        <w:t xml:space="preserve"> – </w:t>
      </w:r>
      <w:r w:rsidR="008452D9" w:rsidRPr="00DE6E4A">
        <w:rPr>
          <w:rFonts w:ascii="Arial" w:hAnsi="Arial" w:cs="Arial"/>
        </w:rPr>
        <w:t>The subject should be ‘Available 1-2-1</w:t>
      </w:r>
      <w:r w:rsidR="00875838" w:rsidRPr="00DE6E4A">
        <w:rPr>
          <w:rFonts w:ascii="Arial" w:hAnsi="Arial" w:cs="Arial"/>
        </w:rPr>
        <w:t>’</w:t>
      </w:r>
      <w:r w:rsidR="008452D9" w:rsidRPr="00DE6E4A">
        <w:rPr>
          <w:rFonts w:ascii="Arial" w:hAnsi="Arial" w:cs="Arial"/>
        </w:rPr>
        <w:t xml:space="preserve">. </w:t>
      </w:r>
    </w:p>
    <w:p w14:paraId="285E75C5" w14:textId="2F6E45A8" w:rsidR="00697225" w:rsidRPr="00DE6E4A" w:rsidRDefault="00A53636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Appointment </w:t>
      </w:r>
      <w:r w:rsidR="00697225" w:rsidRPr="00DE6E4A">
        <w:rPr>
          <w:rFonts w:ascii="Arial" w:hAnsi="Arial" w:cs="Arial"/>
          <w:b/>
        </w:rPr>
        <w:t>Type</w:t>
      </w:r>
      <w:r w:rsidR="00697225" w:rsidRPr="00DE6E4A">
        <w:rPr>
          <w:rFonts w:ascii="Arial" w:hAnsi="Arial" w:cs="Arial"/>
        </w:rPr>
        <w:t xml:space="preserve"> – </w:t>
      </w:r>
      <w:r w:rsidR="008452D9" w:rsidRPr="00DE6E4A">
        <w:rPr>
          <w:rFonts w:ascii="Arial" w:hAnsi="Arial" w:cs="Arial"/>
        </w:rPr>
        <w:t>Select 1-2-1 Careers</w:t>
      </w:r>
      <w:r w:rsidRPr="00DE6E4A">
        <w:rPr>
          <w:rFonts w:ascii="Arial" w:hAnsi="Arial" w:cs="Arial"/>
        </w:rPr>
        <w:t xml:space="preserve">. If you do not select this, the other options will be incorrect. </w:t>
      </w:r>
    </w:p>
    <w:p w14:paraId="4AD8D637" w14:textId="3EB16914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Organiser</w:t>
      </w:r>
      <w:r w:rsidRPr="00DE6E4A">
        <w:rPr>
          <w:rFonts w:ascii="Arial" w:hAnsi="Arial" w:cs="Arial"/>
        </w:rPr>
        <w:t xml:space="preserve"> – this will default to </w:t>
      </w:r>
      <w:proofErr w:type="gramStart"/>
      <w:r w:rsidRPr="00DE6E4A">
        <w:rPr>
          <w:rFonts w:ascii="Arial" w:hAnsi="Arial" w:cs="Arial"/>
        </w:rPr>
        <w:t>you, but</w:t>
      </w:r>
      <w:proofErr w:type="gramEnd"/>
      <w:r w:rsidRPr="00DE6E4A">
        <w:rPr>
          <w:rFonts w:ascii="Arial" w:hAnsi="Arial" w:cs="Arial"/>
        </w:rPr>
        <w:t xml:space="preserve"> </w:t>
      </w:r>
      <w:r w:rsidR="005408DE" w:rsidRPr="00DE6E4A">
        <w:rPr>
          <w:rFonts w:ascii="Arial" w:hAnsi="Arial" w:cs="Arial"/>
        </w:rPr>
        <w:t>will need to be updated to the person</w:t>
      </w:r>
      <w:r w:rsidRPr="00DE6E4A">
        <w:rPr>
          <w:rFonts w:ascii="Arial" w:hAnsi="Arial" w:cs="Arial"/>
        </w:rPr>
        <w:t xml:space="preserve"> who is running the 1-2-1 session.  This will be whose calendar the appointment appears in. </w:t>
      </w:r>
    </w:p>
    <w:p w14:paraId="3718FB68" w14:textId="77777777" w:rsidR="00DE6E4A" w:rsidRPr="00DE6E4A" w:rsidRDefault="00DE6E4A" w:rsidP="00DE6E4A">
      <w:pPr>
        <w:pStyle w:val="ListParagraph"/>
        <w:rPr>
          <w:rFonts w:ascii="Arial" w:hAnsi="Arial" w:cs="Arial"/>
        </w:rPr>
      </w:pPr>
    </w:p>
    <w:p w14:paraId="7B9ED90A" w14:textId="5F17B298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>To change the org</w:t>
      </w:r>
      <w:r w:rsidR="00DE6E4A">
        <w:rPr>
          <w:rFonts w:ascii="Arial" w:hAnsi="Arial" w:cs="Arial"/>
        </w:rPr>
        <w:t>aniser:</w:t>
      </w:r>
    </w:p>
    <w:p w14:paraId="1EEFE430" w14:textId="397FDA86" w:rsidR="00DE6E4A" w:rsidRPr="00DE6E4A" w:rsidRDefault="00DE6E4A" w:rsidP="00DE6E4A">
      <w:pPr>
        <w:pStyle w:val="ListParagraph"/>
        <w:rPr>
          <w:rFonts w:ascii="Arial" w:hAnsi="Arial" w:cs="Arial"/>
        </w:rPr>
      </w:pPr>
    </w:p>
    <w:p w14:paraId="17F94567" w14:textId="77777777" w:rsidR="00697225" w:rsidRPr="00B6734D" w:rsidRDefault="00697225" w:rsidP="00DE6E4A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B6734D">
        <w:rPr>
          <w:rFonts w:ascii="Arial" w:hAnsi="Arial" w:cs="Arial"/>
        </w:rPr>
        <w:t xml:space="preserve">Click the </w:t>
      </w:r>
      <w:r w:rsidRPr="00B6734D">
        <w:rPr>
          <w:rFonts w:ascii="Arial" w:hAnsi="Arial" w:cs="Arial"/>
          <w:b/>
        </w:rPr>
        <w:t>magnifying glass</w:t>
      </w:r>
    </w:p>
    <w:p w14:paraId="50E84221" w14:textId="77777777" w:rsidR="00697225" w:rsidRPr="00B6734D" w:rsidRDefault="00697225" w:rsidP="00DE6E4A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  <w:b/>
        </w:rPr>
      </w:pPr>
      <w:r w:rsidRPr="00B6734D">
        <w:rPr>
          <w:rFonts w:ascii="Arial" w:hAnsi="Arial" w:cs="Arial"/>
        </w:rPr>
        <w:t xml:space="preserve">Scroll to </w:t>
      </w:r>
      <w:r w:rsidRPr="00B6734D">
        <w:rPr>
          <w:rFonts w:ascii="Arial" w:hAnsi="Arial" w:cs="Arial"/>
          <w:b/>
        </w:rPr>
        <w:t>Look up more records</w:t>
      </w:r>
      <w:r w:rsidRPr="00B6734D">
        <w:rPr>
          <w:rFonts w:ascii="Arial" w:hAnsi="Arial" w:cs="Arial"/>
        </w:rPr>
        <w:t xml:space="preserve">, ensure the </w:t>
      </w:r>
      <w:r w:rsidRPr="00B6734D">
        <w:rPr>
          <w:rFonts w:ascii="Arial" w:hAnsi="Arial" w:cs="Arial"/>
          <w:b/>
        </w:rPr>
        <w:t>Look for</w:t>
      </w:r>
      <w:r w:rsidRPr="00B6734D">
        <w:rPr>
          <w:rFonts w:ascii="Arial" w:hAnsi="Arial" w:cs="Arial"/>
        </w:rPr>
        <w:t xml:space="preserve"> field is set to </w:t>
      </w:r>
      <w:r w:rsidRPr="00B6734D">
        <w:rPr>
          <w:rFonts w:ascii="Arial" w:hAnsi="Arial" w:cs="Arial"/>
          <w:b/>
        </w:rPr>
        <w:t>User</w:t>
      </w:r>
      <w:r w:rsidRPr="00B6734D">
        <w:rPr>
          <w:rFonts w:ascii="Arial" w:hAnsi="Arial" w:cs="Arial"/>
        </w:rPr>
        <w:t xml:space="preserve"> and </w:t>
      </w:r>
      <w:r w:rsidRPr="00B6734D">
        <w:rPr>
          <w:rFonts w:ascii="Arial" w:hAnsi="Arial" w:cs="Arial"/>
          <w:b/>
        </w:rPr>
        <w:t>Look in User Look up view</w:t>
      </w:r>
    </w:p>
    <w:p w14:paraId="793DD14A" w14:textId="77777777" w:rsidR="00697225" w:rsidRPr="00B6734D" w:rsidRDefault="00697225" w:rsidP="00DE6E4A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B6734D">
        <w:rPr>
          <w:rFonts w:ascii="Arial" w:hAnsi="Arial" w:cs="Arial"/>
        </w:rPr>
        <w:t>In the search field type the name of the person and search, using the * as a wildcard</w:t>
      </w:r>
    </w:p>
    <w:p w14:paraId="5392F3E6" w14:textId="77777777" w:rsidR="00697225" w:rsidRPr="00B6734D" w:rsidRDefault="00697225" w:rsidP="00DE6E4A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B6734D">
        <w:rPr>
          <w:rFonts w:ascii="Arial" w:hAnsi="Arial" w:cs="Arial"/>
        </w:rPr>
        <w:t xml:space="preserve">Once you find the correct person select their </w:t>
      </w:r>
      <w:proofErr w:type="gramStart"/>
      <w:r w:rsidRPr="00B6734D">
        <w:rPr>
          <w:rFonts w:ascii="Arial" w:hAnsi="Arial" w:cs="Arial"/>
        </w:rPr>
        <w:t>name</w:t>
      </w:r>
      <w:proofErr w:type="gramEnd"/>
      <w:r w:rsidRPr="00B6734D">
        <w:rPr>
          <w:rFonts w:ascii="Arial" w:hAnsi="Arial" w:cs="Arial"/>
        </w:rPr>
        <w:t xml:space="preserve"> so a tick appears next to it and click </w:t>
      </w:r>
      <w:r w:rsidRPr="00B6734D">
        <w:rPr>
          <w:rFonts w:ascii="Arial" w:hAnsi="Arial" w:cs="Arial"/>
          <w:b/>
        </w:rPr>
        <w:t>Add</w:t>
      </w:r>
      <w:r w:rsidRPr="00B6734D">
        <w:rPr>
          <w:rFonts w:ascii="Arial" w:hAnsi="Arial" w:cs="Arial"/>
        </w:rPr>
        <w:t>.</w:t>
      </w:r>
    </w:p>
    <w:p w14:paraId="3100E355" w14:textId="77777777" w:rsidR="00DE6E4A" w:rsidRDefault="00DE6E4A" w:rsidP="00DE6E4A">
      <w:pPr>
        <w:pStyle w:val="ListParagraph"/>
        <w:numPr>
          <w:ilvl w:val="0"/>
          <w:numId w:val="15"/>
        </w:numPr>
      </w:pPr>
    </w:p>
    <w:p w14:paraId="47A3ADAC" w14:textId="214D63F8" w:rsidR="00697225" w:rsidRDefault="00DE6E4A" w:rsidP="00DE6E4A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57712" wp14:editId="4F2D48ED">
                <wp:simplePos x="0" y="0"/>
                <wp:positionH relativeFrom="margin">
                  <wp:posOffset>2025650</wp:posOffset>
                </wp:positionH>
                <wp:positionV relativeFrom="paragraph">
                  <wp:posOffset>3370580</wp:posOffset>
                </wp:positionV>
                <wp:extent cx="527050" cy="203200"/>
                <wp:effectExtent l="0" t="0" r="25400" b="254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48A" id="Rectangle 105" o:spid="_x0000_s1026" style="position:absolute;margin-left:159.5pt;margin-top:265.4pt;width:41.5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D0906" wp14:editId="1EFFA535">
                <wp:simplePos x="0" y="0"/>
                <wp:positionH relativeFrom="margin">
                  <wp:posOffset>641350</wp:posOffset>
                </wp:positionH>
                <wp:positionV relativeFrom="paragraph">
                  <wp:posOffset>1508125</wp:posOffset>
                </wp:positionV>
                <wp:extent cx="1155700" cy="165100"/>
                <wp:effectExtent l="0" t="0" r="25400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6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753F" id="Rectangle 107" o:spid="_x0000_s1026" style="position:absolute;margin-left:50.5pt;margin-top:118.75pt;width:91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" filled="f" strokecolor="red" strokeweight="2pt">
                <w10:wrap anchorx="margin"/>
              </v:rect>
            </w:pict>
          </mc:Fallback>
        </mc:AlternateContent>
      </w:r>
      <w:r w:rsidR="006972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4F87E" wp14:editId="234015CD">
                <wp:simplePos x="0" y="0"/>
                <wp:positionH relativeFrom="margin">
                  <wp:posOffset>606425</wp:posOffset>
                </wp:positionH>
                <wp:positionV relativeFrom="paragraph">
                  <wp:posOffset>565150</wp:posOffset>
                </wp:positionV>
                <wp:extent cx="1981200" cy="641350"/>
                <wp:effectExtent l="0" t="0" r="19050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4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E6BF" id="Rectangle 106" o:spid="_x0000_s1026" style="position:absolute;margin-left:47.75pt;margin-top:44.5pt;width:156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" filled="f" strokecolor="red" strokeweight="2pt">
                <w10:wrap anchorx="margin"/>
              </v:rect>
            </w:pict>
          </mc:Fallback>
        </mc:AlternateContent>
      </w:r>
      <w:r w:rsidR="00697225">
        <w:rPr>
          <w:noProof/>
          <w:lang w:eastAsia="en-GB"/>
        </w:rPr>
        <w:drawing>
          <wp:inline distT="0" distB="0" distL="0" distR="0" wp14:anchorId="0D735818" wp14:editId="1D073776">
            <wp:extent cx="3429000" cy="3561206"/>
            <wp:effectExtent l="19050" t="19050" r="19050" b="203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067" cy="3588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A87A2" w14:textId="3DFAB38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Appointment Subject – </w:t>
      </w:r>
      <w:r w:rsidRPr="00DE6E4A">
        <w:rPr>
          <w:rFonts w:ascii="Arial" w:hAnsi="Arial" w:cs="Arial"/>
        </w:rPr>
        <w:t xml:space="preserve">Pick the correct Subject for your 1-2-1 </w:t>
      </w:r>
      <w:proofErr w:type="gramStart"/>
      <w:r w:rsidRPr="00DE6E4A">
        <w:rPr>
          <w:rFonts w:ascii="Arial" w:hAnsi="Arial" w:cs="Arial"/>
        </w:rPr>
        <w:t>e.g.</w:t>
      </w:r>
      <w:proofErr w:type="gramEnd"/>
      <w:r w:rsidRPr="00DE6E4A">
        <w:rPr>
          <w:rFonts w:ascii="Arial" w:hAnsi="Arial" w:cs="Arial"/>
        </w:rPr>
        <w:t xml:space="preserve"> Careers Advisor, Employability Advisor.</w:t>
      </w:r>
    </w:p>
    <w:p w14:paraId="55C6167C" w14:textId="4C26B338" w:rsidR="00A53636" w:rsidRDefault="00A53636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lastRenderedPageBreak/>
        <w:t xml:space="preserve">Outcome </w:t>
      </w:r>
      <w:r w:rsidRPr="00DE6E4A">
        <w:rPr>
          <w:rFonts w:ascii="Arial" w:hAnsi="Arial" w:cs="Arial"/>
        </w:rPr>
        <w:t>– Set to Available.</w:t>
      </w:r>
    </w:p>
    <w:p w14:paraId="03B64EDB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5F423E1F" w14:textId="59EB6677" w:rsidR="00697225" w:rsidRPr="00A565D0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1-2-1 Telephone </w:t>
      </w:r>
      <w:r w:rsidRPr="00DE6E4A">
        <w:rPr>
          <w:rFonts w:ascii="Arial" w:hAnsi="Arial" w:cs="Arial"/>
        </w:rPr>
        <w:t xml:space="preserve">– Yes or No, if set to No you will need to populate the Location and Room fields. If set to </w:t>
      </w:r>
      <w:proofErr w:type="gramStart"/>
      <w:r w:rsidRPr="00DE6E4A">
        <w:rPr>
          <w:rFonts w:ascii="Arial" w:hAnsi="Arial" w:cs="Arial"/>
        </w:rPr>
        <w:t>Yes</w:t>
      </w:r>
      <w:proofErr w:type="gramEnd"/>
      <w:r w:rsidRPr="00DE6E4A">
        <w:rPr>
          <w:rFonts w:ascii="Arial" w:hAnsi="Arial" w:cs="Arial"/>
        </w:rPr>
        <w:t xml:space="preserve"> the Meeting Link field will appear.</w:t>
      </w:r>
      <w:r w:rsidR="007301A0">
        <w:rPr>
          <w:rFonts w:ascii="Arial" w:hAnsi="Arial" w:cs="Arial"/>
        </w:rPr>
        <w:t xml:space="preserve"> </w:t>
      </w:r>
      <w:r w:rsidR="007301A0" w:rsidRPr="007301A0">
        <w:rPr>
          <w:rFonts w:ascii="Arial" w:hAnsi="Arial" w:cs="Arial"/>
          <w:b/>
          <w:color w:val="FF0000"/>
        </w:rPr>
        <w:t>(Whilst meetings are held online – you will need to select Yes)</w:t>
      </w:r>
    </w:p>
    <w:p w14:paraId="7D3FC31B" w14:textId="77777777" w:rsidR="00A565D0" w:rsidRPr="00A565D0" w:rsidRDefault="00A565D0" w:rsidP="00A565D0">
      <w:pPr>
        <w:pStyle w:val="ListParagraph"/>
        <w:rPr>
          <w:rFonts w:ascii="Arial" w:hAnsi="Arial" w:cs="Arial"/>
        </w:rPr>
      </w:pPr>
    </w:p>
    <w:p w14:paraId="36C6BA4C" w14:textId="1441D41B" w:rsidR="00A565D0" w:rsidRPr="007301A0" w:rsidRDefault="00A565D0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565D0">
        <w:rPr>
          <w:rFonts w:ascii="Arial" w:hAnsi="Arial" w:cs="Arial"/>
          <w:b/>
        </w:rPr>
        <w:t>Teams Meeting</w:t>
      </w:r>
      <w:r>
        <w:rPr>
          <w:rFonts w:ascii="Arial" w:hAnsi="Arial" w:cs="Arial"/>
        </w:rPr>
        <w:t xml:space="preserve"> – Yes or No if meeting is to be held on MS Teams</w:t>
      </w:r>
    </w:p>
    <w:p w14:paraId="2CA1EACC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0B56173D" w14:textId="5B4B9ED9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Meeting Link</w:t>
      </w:r>
      <w:r w:rsidR="00A565D0">
        <w:rPr>
          <w:rFonts w:ascii="Arial" w:hAnsi="Arial" w:cs="Arial"/>
        </w:rPr>
        <w:t xml:space="preserve"> – If you click Yes on Teams Meeting a Meeting Link will automatically populate here.</w:t>
      </w:r>
    </w:p>
    <w:p w14:paraId="6553C468" w14:textId="682A6418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00C628D3" w14:textId="23C94E45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Location</w:t>
      </w:r>
      <w:r w:rsidRPr="00DE6E4A">
        <w:rPr>
          <w:rFonts w:ascii="Arial" w:hAnsi="Arial" w:cs="Arial"/>
        </w:rPr>
        <w:t xml:space="preserve">* and </w:t>
      </w:r>
      <w:r w:rsidRPr="00DE6E4A">
        <w:rPr>
          <w:rFonts w:ascii="Arial" w:hAnsi="Arial" w:cs="Arial"/>
          <w:b/>
        </w:rPr>
        <w:t>Room</w:t>
      </w:r>
      <w:r w:rsidRPr="00DE6E4A">
        <w:rPr>
          <w:rFonts w:ascii="Arial" w:hAnsi="Arial" w:cs="Arial"/>
        </w:rPr>
        <w:t>* – only mandatory when 1-2-1 Telephone is set to No. Enter the details of where the 1-2-1 session will be, by clicking on Look Up More Records.</w:t>
      </w:r>
    </w:p>
    <w:p w14:paraId="7CCC78E4" w14:textId="4163BFC6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4D18D9D4" w14:textId="738CE393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Publish to Site</w:t>
      </w:r>
      <w:r w:rsidRPr="00DE6E4A">
        <w:rPr>
          <w:rFonts w:ascii="Arial" w:hAnsi="Arial" w:cs="Arial"/>
        </w:rPr>
        <w:t xml:space="preserve"> – Yes or No, this will only publish to the Careers website if set to Yes.</w:t>
      </w:r>
    </w:p>
    <w:p w14:paraId="7F038425" w14:textId="3580C762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4D69762E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E6E4A">
        <w:rPr>
          <w:rFonts w:ascii="Arial" w:hAnsi="Arial" w:cs="Arial"/>
          <w:b/>
        </w:rPr>
        <w:t xml:space="preserve">Description – </w:t>
      </w:r>
      <w:r w:rsidRPr="00DE6E4A">
        <w:rPr>
          <w:rFonts w:ascii="Arial" w:hAnsi="Arial" w:cs="Arial"/>
        </w:rPr>
        <w:t>Give the attendee some information about what the appointment is about. You can change the description on individual appointments within a reoccurrence by going into the appointment, changing the description and press save.</w:t>
      </w:r>
    </w:p>
    <w:p w14:paraId="525A8CFA" w14:textId="77777777" w:rsidR="00DE6E4A" w:rsidRDefault="00DE6E4A" w:rsidP="00DE6E4A">
      <w:pPr>
        <w:pStyle w:val="ListParagraph"/>
      </w:pPr>
    </w:p>
    <w:p w14:paraId="61E791AF" w14:textId="37E11E77" w:rsidR="00697225" w:rsidRDefault="00697225" w:rsidP="00DE6E4A">
      <w:pPr>
        <w:pStyle w:val="ListParagraph"/>
      </w:pPr>
      <w:r>
        <w:rPr>
          <w:noProof/>
          <w:lang w:eastAsia="en-GB"/>
        </w:rPr>
        <w:drawing>
          <wp:inline distT="0" distB="0" distL="0" distR="0" wp14:anchorId="38E759D2" wp14:editId="1E6DB0B9">
            <wp:extent cx="5731510" cy="1765935"/>
            <wp:effectExtent l="19050" t="19050" r="21590" b="2476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CD1A6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 xml:space="preserve">Once you have entered the details you can click on </w:t>
      </w:r>
      <w:r w:rsidRPr="00DE6E4A">
        <w:rPr>
          <w:rFonts w:ascii="Arial" w:hAnsi="Arial" w:cs="Arial"/>
          <w:b/>
        </w:rPr>
        <w:t xml:space="preserve">Recurrence </w:t>
      </w:r>
      <w:r w:rsidRPr="00DE6E4A">
        <w:rPr>
          <w:rFonts w:ascii="Arial" w:hAnsi="Arial" w:cs="Arial"/>
        </w:rPr>
        <w:t>at the top of the screen</w:t>
      </w:r>
      <w:r w:rsidRPr="00DE6E4A">
        <w:rPr>
          <w:rFonts w:ascii="Arial" w:hAnsi="Arial" w:cs="Arial"/>
          <w:b/>
        </w:rPr>
        <w:t xml:space="preserve"> </w:t>
      </w:r>
      <w:r w:rsidRPr="00DE6E4A">
        <w:rPr>
          <w:rFonts w:ascii="Arial" w:hAnsi="Arial" w:cs="Arial"/>
        </w:rPr>
        <w:t>to set the recurrence of the appointments</w:t>
      </w:r>
    </w:p>
    <w:p w14:paraId="4B93966F" w14:textId="6D60FFD2" w:rsidR="00697225" w:rsidRDefault="00697225" w:rsidP="005A3238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15E1B" wp14:editId="744FB3D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07632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6325" id="Rectangle 9" o:spid="_x0000_s1026" style="position:absolute;margin-left:0;margin-top:.7pt;width:84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3E6147" wp14:editId="732696BD">
            <wp:extent cx="377190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4F3" w14:textId="09F19785" w:rsidR="00697225" w:rsidRDefault="00697225" w:rsidP="005C4384">
      <w:pPr>
        <w:pStyle w:val="ListParagraph"/>
      </w:pPr>
    </w:p>
    <w:p w14:paraId="4364F59F" w14:textId="5D0D78AD" w:rsidR="005C4384" w:rsidRDefault="005A3238" w:rsidP="005C438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464B6623" wp14:editId="458CE12C">
            <wp:extent cx="4457700" cy="5056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567" t="22397" r="34522" b="12866"/>
                    <a:stretch/>
                  </pic:blipFill>
                  <pic:spPr bwMode="auto">
                    <a:xfrm>
                      <a:off x="0" y="0"/>
                      <a:ext cx="4489623" cy="509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5D69" w14:textId="77777777" w:rsidR="005A3238" w:rsidRDefault="005A3238" w:rsidP="005C4384">
      <w:pPr>
        <w:pStyle w:val="ListParagraph"/>
      </w:pPr>
    </w:p>
    <w:p w14:paraId="0D6DDC4F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Start: </w:t>
      </w:r>
      <w:r w:rsidRPr="00DE6E4A">
        <w:rPr>
          <w:rFonts w:ascii="Arial" w:hAnsi="Arial" w:cs="Arial"/>
        </w:rPr>
        <w:t xml:space="preserve">This is the time you would like </w:t>
      </w:r>
      <w:proofErr w:type="gramStart"/>
      <w:r w:rsidRPr="00DE6E4A">
        <w:rPr>
          <w:rFonts w:ascii="Arial" w:hAnsi="Arial" w:cs="Arial"/>
        </w:rPr>
        <w:t>all of</w:t>
      </w:r>
      <w:proofErr w:type="gramEnd"/>
      <w:r w:rsidRPr="00DE6E4A">
        <w:rPr>
          <w:rFonts w:ascii="Arial" w:hAnsi="Arial" w:cs="Arial"/>
        </w:rPr>
        <w:t xml:space="preserve"> the appointments to start.</w:t>
      </w:r>
    </w:p>
    <w:p w14:paraId="4AA98A41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End: </w:t>
      </w:r>
      <w:r w:rsidRPr="00DE6E4A">
        <w:rPr>
          <w:rFonts w:ascii="Arial" w:hAnsi="Arial" w:cs="Arial"/>
        </w:rPr>
        <w:t xml:space="preserve">This is the time you would like </w:t>
      </w:r>
      <w:proofErr w:type="gramStart"/>
      <w:r w:rsidRPr="00DE6E4A">
        <w:rPr>
          <w:rFonts w:ascii="Arial" w:hAnsi="Arial" w:cs="Arial"/>
        </w:rPr>
        <w:t>all of</w:t>
      </w:r>
      <w:proofErr w:type="gramEnd"/>
      <w:r w:rsidRPr="00DE6E4A">
        <w:rPr>
          <w:rFonts w:ascii="Arial" w:hAnsi="Arial" w:cs="Arial"/>
        </w:rPr>
        <w:t xml:space="preserve"> the appointments to end.</w:t>
      </w:r>
    </w:p>
    <w:p w14:paraId="6529CB5C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Duration: </w:t>
      </w:r>
      <w:r w:rsidRPr="00DE6E4A">
        <w:rPr>
          <w:rFonts w:ascii="Arial" w:hAnsi="Arial" w:cs="Arial"/>
        </w:rPr>
        <w:t>This is automatically calculated from the times you have entered in to start and end.</w:t>
      </w:r>
    </w:p>
    <w:p w14:paraId="0F6B69E8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Recurrence Pattern: </w:t>
      </w:r>
      <w:r w:rsidRPr="00DE6E4A">
        <w:rPr>
          <w:rFonts w:ascii="Arial" w:hAnsi="Arial" w:cs="Arial"/>
        </w:rPr>
        <w:t>How often you would like the appointments.</w:t>
      </w:r>
    </w:p>
    <w:p w14:paraId="26CAA8D3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Recur every x weeks: </w:t>
      </w:r>
      <w:r w:rsidRPr="00DE6E4A">
        <w:rPr>
          <w:rFonts w:ascii="Arial" w:hAnsi="Arial" w:cs="Arial"/>
        </w:rPr>
        <w:t>This allows you to set bi-weekly and bi-monthly appointments by entering ‘2’ into the box. If you would like this weekly or monthly, you can leave the value at 1.</w:t>
      </w:r>
    </w:p>
    <w:p w14:paraId="47BB5B54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Day Selection: </w:t>
      </w:r>
      <w:r w:rsidRPr="00DE6E4A">
        <w:rPr>
          <w:rFonts w:ascii="Arial" w:hAnsi="Arial" w:cs="Arial"/>
        </w:rPr>
        <w:t>You can select which days you would like the appointment to occur on.</w:t>
      </w:r>
    </w:p>
    <w:p w14:paraId="79AB7396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Start Range: </w:t>
      </w:r>
      <w:r w:rsidRPr="00DE6E4A">
        <w:rPr>
          <w:rFonts w:ascii="Arial" w:hAnsi="Arial" w:cs="Arial"/>
        </w:rPr>
        <w:t>This is when the recurring appointments will start.</w:t>
      </w:r>
    </w:p>
    <w:p w14:paraId="417E4C09" w14:textId="77777777" w:rsidR="00697225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End Range: </w:t>
      </w:r>
      <w:r w:rsidRPr="00DE6E4A">
        <w:rPr>
          <w:rFonts w:ascii="Arial" w:hAnsi="Arial" w:cs="Arial"/>
        </w:rPr>
        <w:t xml:space="preserve">We would not advise selecting ‘No end date’. You can set the end to be after x </w:t>
      </w:r>
      <w:proofErr w:type="gramStart"/>
      <w:r w:rsidRPr="00DE6E4A">
        <w:rPr>
          <w:rFonts w:ascii="Arial" w:hAnsi="Arial" w:cs="Arial"/>
        </w:rPr>
        <w:t>amount</w:t>
      </w:r>
      <w:proofErr w:type="gramEnd"/>
      <w:r w:rsidRPr="00DE6E4A">
        <w:rPr>
          <w:rFonts w:ascii="Arial" w:hAnsi="Arial" w:cs="Arial"/>
        </w:rPr>
        <w:t xml:space="preserve"> of appointments, or by an end date.</w:t>
      </w:r>
    </w:p>
    <w:p w14:paraId="2537C991" w14:textId="76543AF0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  <w:noProof/>
          <w:lang w:eastAsia="en-GB"/>
        </w:rPr>
      </w:pPr>
      <w:r w:rsidRPr="00DE6E4A">
        <w:rPr>
          <w:rFonts w:ascii="Arial" w:hAnsi="Arial" w:cs="Arial"/>
        </w:rPr>
        <w:t xml:space="preserve">Once you are happy with your recurrence details, press </w:t>
      </w:r>
      <w:r w:rsidRPr="00DE6E4A">
        <w:rPr>
          <w:rFonts w:ascii="Arial" w:hAnsi="Arial" w:cs="Arial"/>
          <w:b/>
        </w:rPr>
        <w:t>set</w:t>
      </w:r>
      <w:r w:rsidRPr="00DE6E4A">
        <w:rPr>
          <w:rFonts w:ascii="Arial" w:hAnsi="Arial" w:cs="Arial"/>
        </w:rPr>
        <w:t xml:space="preserve">. You will be directed back to the recurring appointment details page. You can now </w:t>
      </w:r>
      <w:r w:rsidRPr="00DE6E4A">
        <w:rPr>
          <w:rFonts w:ascii="Arial" w:hAnsi="Arial" w:cs="Arial"/>
          <w:b/>
        </w:rPr>
        <w:t>save and close</w:t>
      </w:r>
      <w:r w:rsidRPr="00DE6E4A">
        <w:rPr>
          <w:rFonts w:ascii="Arial" w:hAnsi="Arial" w:cs="Arial"/>
        </w:rPr>
        <w:t xml:space="preserve"> using the save and close button in the ribbon.</w:t>
      </w:r>
    </w:p>
    <w:p w14:paraId="1865F503" w14:textId="77777777" w:rsidR="005C4384" w:rsidRPr="00DE6E4A" w:rsidRDefault="005C4384" w:rsidP="005C4384">
      <w:pPr>
        <w:pStyle w:val="ListParagraph"/>
        <w:rPr>
          <w:rFonts w:ascii="Arial" w:hAnsi="Arial" w:cs="Arial"/>
          <w:noProof/>
          <w:lang w:eastAsia="en-GB"/>
        </w:rPr>
      </w:pPr>
    </w:p>
    <w:p w14:paraId="683C8069" w14:textId="2FB1546D" w:rsidR="00697225" w:rsidRDefault="00697225" w:rsidP="005C4384">
      <w:pPr>
        <w:pStyle w:val="ListParagraph"/>
        <w:rPr>
          <w:rFonts w:ascii="Arial" w:hAnsi="Arial" w:cs="Arial"/>
        </w:rPr>
      </w:pPr>
      <w:r w:rsidRPr="00B6734D">
        <w:rPr>
          <w:noProof/>
          <w:lang w:eastAsia="en-GB"/>
        </w:rPr>
        <w:lastRenderedPageBreak/>
        <w:drawing>
          <wp:inline distT="0" distB="0" distL="0" distR="0" wp14:anchorId="177C3F83" wp14:editId="6F18B754">
            <wp:extent cx="1771650" cy="400050"/>
            <wp:effectExtent l="19050" t="19050" r="19050" b="190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421" b="2325"/>
                    <a:stretch/>
                  </pic:blipFill>
                  <pic:spPr bwMode="auto">
                    <a:xfrm>
                      <a:off x="0" y="0"/>
                      <a:ext cx="1794714" cy="40525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9431" w14:textId="2489AD34" w:rsidR="005C4384" w:rsidRPr="00DE6E4A" w:rsidRDefault="005C4384" w:rsidP="005C4384">
      <w:pPr>
        <w:pStyle w:val="ListParagraph"/>
        <w:rPr>
          <w:rFonts w:ascii="Arial" w:hAnsi="Arial" w:cs="Arial"/>
        </w:rPr>
      </w:pPr>
    </w:p>
    <w:p w14:paraId="741739F2" w14:textId="1320EB1B" w:rsidR="00697225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>The individual appointments will now be generated by the system. This may take a couple of minutes depending on how many occurrences the system needs to generate.</w:t>
      </w:r>
    </w:p>
    <w:p w14:paraId="70E82001" w14:textId="77777777" w:rsidR="005C4384" w:rsidRPr="00DE6E4A" w:rsidRDefault="005C4384" w:rsidP="005C4384">
      <w:pPr>
        <w:pStyle w:val="ListParagraph"/>
        <w:rPr>
          <w:rFonts w:ascii="Arial" w:hAnsi="Arial" w:cs="Arial"/>
        </w:rPr>
      </w:pPr>
    </w:p>
    <w:p w14:paraId="3A16F825" w14:textId="2D4CC879" w:rsidR="00697225" w:rsidRPr="005C4384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*Please note, the system does not take into consideration bank holidays and annual leave. These appointments will need to be deleted on an as needed basis. Please see deleting appointments.</w:t>
      </w:r>
    </w:p>
    <w:p w14:paraId="75B398B4" w14:textId="59C6B24A" w:rsidR="005C4384" w:rsidRPr="00DE6E4A" w:rsidRDefault="005C4384" w:rsidP="005C4384">
      <w:pPr>
        <w:pStyle w:val="ListParagraph"/>
        <w:rPr>
          <w:rFonts w:ascii="Arial" w:hAnsi="Arial" w:cs="Arial"/>
        </w:rPr>
      </w:pPr>
    </w:p>
    <w:p w14:paraId="14BEF59F" w14:textId="55F0640D" w:rsidR="009C4D1A" w:rsidRPr="00DE6E4A" w:rsidRDefault="00697225" w:rsidP="00DE6E4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>The system will now create all your appointments.</w:t>
      </w:r>
    </w:p>
    <w:p w14:paraId="69A1942F" w14:textId="36BAC69F" w:rsidR="00697225" w:rsidRPr="00DE6E4A" w:rsidRDefault="00C03718" w:rsidP="00C64251">
      <w:pPr>
        <w:pStyle w:val="Heading1"/>
        <w:numPr>
          <w:ilvl w:val="0"/>
          <w:numId w:val="13"/>
        </w:numPr>
        <w:rPr>
          <w:rFonts w:cs="Arial"/>
          <w:color w:val="1F497D" w:themeColor="text2"/>
          <w:sz w:val="32"/>
        </w:rPr>
      </w:pPr>
      <w:bookmarkStart w:id="1" w:name="_Toc54097962"/>
      <w:r w:rsidRPr="00DE6E4A">
        <w:rPr>
          <w:rFonts w:cs="Arial"/>
          <w:color w:val="1F497D" w:themeColor="text2"/>
          <w:sz w:val="32"/>
        </w:rPr>
        <w:t>Create a Single A</w:t>
      </w:r>
      <w:r w:rsidR="00697225" w:rsidRPr="00DE6E4A">
        <w:rPr>
          <w:rFonts w:cs="Arial"/>
          <w:color w:val="1F497D" w:themeColor="text2"/>
          <w:sz w:val="32"/>
        </w:rPr>
        <w:t>ppointment</w:t>
      </w:r>
      <w:bookmarkEnd w:id="1"/>
      <w:r w:rsidR="002956A2">
        <w:rPr>
          <w:rFonts w:cs="Arial"/>
          <w:color w:val="1F497D" w:themeColor="text2"/>
          <w:sz w:val="32"/>
        </w:rPr>
        <w:t xml:space="preserve"> (ALL)</w:t>
      </w:r>
    </w:p>
    <w:p w14:paraId="4EB3760A" w14:textId="48DA806A" w:rsidR="00825C69" w:rsidRDefault="00825C69" w:rsidP="00825C69">
      <w:pPr>
        <w:pStyle w:val="ListParagraph"/>
        <w:rPr>
          <w:rFonts w:ascii="Arial" w:hAnsi="Arial" w:cs="Arial"/>
        </w:rPr>
      </w:pPr>
      <w:r w:rsidRPr="00825C69">
        <w:rPr>
          <w:rFonts w:ascii="Arial" w:hAnsi="Arial" w:cs="Arial"/>
        </w:rPr>
        <w:t xml:space="preserve">Click on to </w:t>
      </w:r>
      <w:r w:rsidRPr="00825C69">
        <w:rPr>
          <w:rFonts w:ascii="Arial" w:hAnsi="Arial" w:cs="Arial"/>
          <w:b/>
        </w:rPr>
        <w:t>Student Services</w:t>
      </w:r>
      <w:r w:rsidRPr="00825C69">
        <w:rPr>
          <w:rFonts w:ascii="Arial" w:hAnsi="Arial" w:cs="Arial"/>
        </w:rPr>
        <w:t xml:space="preserve">, which is next to the </w:t>
      </w:r>
      <w:r w:rsidRPr="00825C69">
        <w:rPr>
          <w:rFonts w:ascii="Arial" w:hAnsi="Arial" w:cs="Arial"/>
          <w:b/>
        </w:rPr>
        <w:t>Dynamics 365</w:t>
      </w:r>
      <w:r w:rsidRPr="00825C69">
        <w:rPr>
          <w:rFonts w:ascii="Arial" w:hAnsi="Arial" w:cs="Arial"/>
        </w:rPr>
        <w:t xml:space="preserve"> button.</w:t>
      </w:r>
    </w:p>
    <w:p w14:paraId="017D3F7F" w14:textId="77777777" w:rsidR="00825C69" w:rsidRPr="00825C69" w:rsidRDefault="00825C69" w:rsidP="00825C69">
      <w:pPr>
        <w:pStyle w:val="ListParagraph"/>
        <w:rPr>
          <w:rFonts w:ascii="Arial" w:hAnsi="Arial" w:cs="Arial"/>
        </w:rPr>
      </w:pPr>
    </w:p>
    <w:p w14:paraId="55C44B8D" w14:textId="77777777" w:rsidR="00825C69" w:rsidRPr="00825C69" w:rsidRDefault="00825C69" w:rsidP="00825C69">
      <w:pPr>
        <w:pStyle w:val="ListParagraph"/>
        <w:rPr>
          <w:rFonts w:ascii="Arial" w:hAnsi="Arial" w:cs="Arial"/>
        </w:rPr>
      </w:pPr>
      <w:r w:rsidRPr="00825C69">
        <w:rPr>
          <w:rFonts w:ascii="Arial" w:hAnsi="Arial" w:cs="Arial"/>
        </w:rPr>
        <w:t xml:space="preserve">From the drop down, scroll across and click on </w:t>
      </w:r>
      <w:r w:rsidRPr="00825C69">
        <w:rPr>
          <w:rFonts w:ascii="Arial" w:hAnsi="Arial" w:cs="Arial"/>
          <w:b/>
        </w:rPr>
        <w:t>My Work</w:t>
      </w:r>
    </w:p>
    <w:p w14:paraId="66934BF8" w14:textId="77777777" w:rsidR="00825C69" w:rsidRPr="00825C69" w:rsidRDefault="00825C69" w:rsidP="00825C69">
      <w:pPr>
        <w:pStyle w:val="ListParagraph"/>
        <w:rPr>
          <w:rFonts w:ascii="Arial" w:hAnsi="Arial" w:cs="Arial"/>
        </w:rPr>
      </w:pPr>
      <w:r w:rsidRPr="00825C69">
        <w:rPr>
          <w:rFonts w:ascii="Arial" w:hAnsi="Arial" w:cs="Arial"/>
        </w:rPr>
        <w:t xml:space="preserve">Click on </w:t>
      </w:r>
      <w:r w:rsidRPr="00825C69">
        <w:rPr>
          <w:rFonts w:ascii="Arial" w:hAnsi="Arial" w:cs="Arial"/>
          <w:b/>
        </w:rPr>
        <w:t>Recurring Appointments</w:t>
      </w:r>
      <w:r w:rsidRPr="00825C69">
        <w:rPr>
          <w:rFonts w:ascii="Arial" w:hAnsi="Arial" w:cs="Arial"/>
        </w:rPr>
        <w:t>.</w:t>
      </w:r>
    </w:p>
    <w:p w14:paraId="3BD64A93" w14:textId="672B4252" w:rsidR="00825C69" w:rsidRPr="00825C69" w:rsidRDefault="00825C69" w:rsidP="00825C69">
      <w:pPr>
        <w:ind w:left="360"/>
        <w:rPr>
          <w:rFonts w:ascii="Arial" w:hAnsi="Arial" w:cs="Arial"/>
          <w:noProof/>
          <w:lang w:eastAsia="en-GB"/>
        </w:rPr>
      </w:pPr>
      <w:r w:rsidRPr="00F302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8298A" wp14:editId="0A5D379D">
                <wp:simplePos x="0" y="0"/>
                <wp:positionH relativeFrom="column">
                  <wp:posOffset>1272540</wp:posOffset>
                </wp:positionH>
                <wp:positionV relativeFrom="paragraph">
                  <wp:posOffset>26035</wp:posOffset>
                </wp:positionV>
                <wp:extent cx="1158240" cy="335280"/>
                <wp:effectExtent l="19050" t="1905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A89CB" id="Rectangle 12" o:spid="_x0000_s1026" style="position:absolute;margin-left:100.2pt;margin-top:2.05pt;width:91.2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" filled="f" strokecolor="red" strokeweight="2.25pt"/>
            </w:pict>
          </mc:Fallback>
        </mc:AlternateContent>
      </w:r>
      <w:r w:rsidRPr="00F302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F141D" wp14:editId="1A42C3F9">
                <wp:simplePos x="0" y="0"/>
                <wp:positionH relativeFrom="column">
                  <wp:posOffset>1432560</wp:posOffset>
                </wp:positionH>
                <wp:positionV relativeFrom="paragraph">
                  <wp:posOffset>384175</wp:posOffset>
                </wp:positionV>
                <wp:extent cx="1158240" cy="556260"/>
                <wp:effectExtent l="19050" t="19050" r="2286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BFD0" id="Rectangle 27" o:spid="_x0000_s1026" style="position:absolute;margin-left:112.8pt;margin-top:30.25pt;width:91.2pt;height:43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" filled="f" strokecolor="red" strokeweight="2.25pt"/>
            </w:pict>
          </mc:Fallback>
        </mc:AlternateContent>
      </w:r>
      <w:r w:rsidRPr="00F302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127D" wp14:editId="7D994E1B">
                <wp:simplePos x="0" y="0"/>
                <wp:positionH relativeFrom="column">
                  <wp:posOffset>381000</wp:posOffset>
                </wp:positionH>
                <wp:positionV relativeFrom="paragraph">
                  <wp:posOffset>1999615</wp:posOffset>
                </wp:positionV>
                <wp:extent cx="1127760" cy="297180"/>
                <wp:effectExtent l="19050" t="1905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2C3A2" id="Rectangle 28" o:spid="_x0000_s1026" style="position:absolute;margin-left:30pt;margin-top:157.45pt;width:88.8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" filled="f" strokecolor="red" strokeweight="2.25pt"/>
            </w:pict>
          </mc:Fallback>
        </mc:AlternateContent>
      </w:r>
      <w:r w:rsidRPr="00F3020A">
        <w:rPr>
          <w:noProof/>
          <w:lang w:eastAsia="en-GB"/>
        </w:rPr>
        <w:drawing>
          <wp:inline distT="0" distB="0" distL="0" distR="0" wp14:anchorId="64F431A4" wp14:editId="07213BC5">
            <wp:extent cx="5593080" cy="2557811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63" r="34589" b="39256"/>
                    <a:stretch/>
                  </pic:blipFill>
                  <pic:spPr bwMode="auto">
                    <a:xfrm>
                      <a:off x="0" y="0"/>
                      <a:ext cx="5607976" cy="25646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CF4F" w14:textId="77777777" w:rsidR="00825C69" w:rsidRPr="00825C69" w:rsidRDefault="00825C69" w:rsidP="00825C69">
      <w:pPr>
        <w:pStyle w:val="ListParagrap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0BD8BE61" w14:textId="77777777" w:rsidR="00825C69" w:rsidRPr="00825C69" w:rsidRDefault="00825C69" w:rsidP="00825C69">
      <w:pPr>
        <w:pStyle w:val="ListParagrap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825C69">
        <w:rPr>
          <w:rFonts w:ascii="Arial" w:hAnsi="Arial" w:cs="Arial"/>
          <w:color w:val="242424"/>
          <w:sz w:val="21"/>
          <w:szCs w:val="21"/>
          <w:shd w:val="clear" w:color="auto" w:fill="FFFFFF"/>
        </w:rPr>
        <w:t>Next click on Appointment on the bar along the top:</w:t>
      </w:r>
    </w:p>
    <w:p w14:paraId="150C36F4" w14:textId="77777777" w:rsidR="00825C69" w:rsidRPr="00825C69" w:rsidRDefault="00825C69" w:rsidP="00825C69">
      <w:pPr>
        <w:pStyle w:val="ListParagraph"/>
        <w:ind w:left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EAA38" wp14:editId="0EDF0F40">
                <wp:simplePos x="0" y="0"/>
                <wp:positionH relativeFrom="column">
                  <wp:posOffset>1196340</wp:posOffset>
                </wp:positionH>
                <wp:positionV relativeFrom="paragraph">
                  <wp:posOffset>50165</wp:posOffset>
                </wp:positionV>
                <wp:extent cx="1158240" cy="281940"/>
                <wp:effectExtent l="19050" t="19050" r="2286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5D817" id="Rectangle 29" o:spid="_x0000_s1026" style="position:absolute;margin-left:94.2pt;margin-top:3.95pt;width:91.2pt;height:2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5059B57" wp14:editId="532531B2">
            <wp:extent cx="5731510" cy="1244600"/>
            <wp:effectExtent l="19050" t="19050" r="2159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4EC76" w14:textId="77777777" w:rsidR="00825C69" w:rsidRDefault="00825C69" w:rsidP="00825C69">
      <w:pPr>
        <w:pStyle w:val="ListParagraph"/>
      </w:pPr>
    </w:p>
    <w:p w14:paraId="221018BA" w14:textId="77777777" w:rsidR="00825C69" w:rsidRPr="00825C69" w:rsidRDefault="00825C69" w:rsidP="00825C69">
      <w:pPr>
        <w:pStyle w:val="ListParagraph"/>
        <w:rPr>
          <w:rFonts w:ascii="Arial" w:hAnsi="Arial" w:cs="Arial"/>
          <w:b/>
        </w:rPr>
      </w:pPr>
      <w:proofErr w:type="gramStart"/>
      <w:r w:rsidRPr="00825C69">
        <w:rPr>
          <w:rFonts w:ascii="Arial" w:hAnsi="Arial" w:cs="Arial"/>
        </w:rPr>
        <w:t>.A</w:t>
      </w:r>
      <w:proofErr w:type="gramEnd"/>
      <w:r w:rsidRPr="00825C69">
        <w:rPr>
          <w:rFonts w:ascii="Arial" w:hAnsi="Arial" w:cs="Arial"/>
        </w:rPr>
        <w:t xml:space="preserve"> form will open called </w:t>
      </w:r>
      <w:r w:rsidRPr="00825C69">
        <w:rPr>
          <w:rFonts w:ascii="Arial" w:hAnsi="Arial" w:cs="Arial"/>
          <w:b/>
        </w:rPr>
        <w:t>‘New Appointment’</w:t>
      </w:r>
    </w:p>
    <w:p w14:paraId="5E915157" w14:textId="77777777" w:rsidR="00825C69" w:rsidRDefault="00825C69" w:rsidP="00825C69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F05261" wp14:editId="22952F7A">
            <wp:extent cx="4257675" cy="128587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5715" b="68135"/>
                    <a:stretch/>
                  </pic:blipFill>
                  <pic:spPr bwMode="auto">
                    <a:xfrm>
                      <a:off x="0" y="0"/>
                      <a:ext cx="4257675" cy="1285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442" w14:textId="1F23196F" w:rsidR="007301A0" w:rsidRPr="007301A0" w:rsidRDefault="007301A0" w:rsidP="007301A0">
      <w:r w:rsidRPr="00DE6E4A">
        <w:rPr>
          <w:rFonts w:ascii="Arial" w:hAnsi="Arial" w:cs="Arial"/>
        </w:rPr>
        <w:t>On the form that opens you must enter the following details:</w:t>
      </w:r>
    </w:p>
    <w:p w14:paraId="721B051B" w14:textId="4A0C8B91" w:rsidR="007301A0" w:rsidRPr="007301A0" w:rsidRDefault="007301A0" w:rsidP="007301A0">
      <w:pPr>
        <w:pStyle w:val="ListParagraph"/>
        <w:numPr>
          <w:ilvl w:val="0"/>
          <w:numId w:val="15"/>
        </w:numPr>
      </w:pPr>
      <w:r w:rsidRPr="00DE6E4A">
        <w:rPr>
          <w:rFonts w:ascii="Arial" w:hAnsi="Arial" w:cs="Arial"/>
          <w:b/>
        </w:rPr>
        <w:t>Subject</w:t>
      </w:r>
      <w:r w:rsidRPr="00DE6E4A">
        <w:rPr>
          <w:rFonts w:ascii="Arial" w:hAnsi="Arial" w:cs="Arial"/>
        </w:rPr>
        <w:t xml:space="preserve"> – The subject should be ‘Available 1-2-1’. </w:t>
      </w:r>
    </w:p>
    <w:p w14:paraId="5E53092C" w14:textId="77777777" w:rsidR="007301A0" w:rsidRDefault="007301A0" w:rsidP="007301A0">
      <w:pPr>
        <w:pStyle w:val="ListParagraph"/>
      </w:pPr>
    </w:p>
    <w:p w14:paraId="119FC3D7" w14:textId="124076F4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Appointment Type</w:t>
      </w:r>
      <w:r w:rsidRPr="00DE6E4A">
        <w:rPr>
          <w:rFonts w:ascii="Arial" w:hAnsi="Arial" w:cs="Arial"/>
        </w:rPr>
        <w:t xml:space="preserve"> – Select 1-2-1 Careers. If you do not select this, the other options will be incorrect. </w:t>
      </w:r>
    </w:p>
    <w:p w14:paraId="4E2027CF" w14:textId="4C7523DB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3928B94A" w14:textId="77777777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Organiser</w:t>
      </w:r>
      <w:r w:rsidRPr="00DE6E4A">
        <w:rPr>
          <w:rFonts w:ascii="Arial" w:hAnsi="Arial" w:cs="Arial"/>
        </w:rPr>
        <w:t xml:space="preserve"> – this will default to </w:t>
      </w:r>
      <w:proofErr w:type="gramStart"/>
      <w:r w:rsidRPr="00DE6E4A">
        <w:rPr>
          <w:rFonts w:ascii="Arial" w:hAnsi="Arial" w:cs="Arial"/>
        </w:rPr>
        <w:t>you, but</w:t>
      </w:r>
      <w:proofErr w:type="gramEnd"/>
      <w:r w:rsidRPr="00DE6E4A">
        <w:rPr>
          <w:rFonts w:ascii="Arial" w:hAnsi="Arial" w:cs="Arial"/>
        </w:rPr>
        <w:t xml:space="preserve"> will need to be updated to the person who is running the 1-2-1 session.  This will be whose calendar the appointment appears in. </w:t>
      </w:r>
    </w:p>
    <w:p w14:paraId="6A592FD6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7A8D0A6B" w14:textId="77777777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</w:rPr>
        <w:t>To change the org</w:t>
      </w:r>
      <w:r>
        <w:rPr>
          <w:rFonts w:ascii="Arial" w:hAnsi="Arial" w:cs="Arial"/>
        </w:rPr>
        <w:t>aniser:</w:t>
      </w:r>
    </w:p>
    <w:p w14:paraId="0FD5975F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101CCB97" w14:textId="77777777" w:rsidR="007301A0" w:rsidRPr="00B6734D" w:rsidRDefault="007301A0" w:rsidP="007301A0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B6734D">
        <w:rPr>
          <w:rFonts w:ascii="Arial" w:hAnsi="Arial" w:cs="Arial"/>
        </w:rPr>
        <w:t xml:space="preserve">Click the </w:t>
      </w:r>
      <w:r w:rsidRPr="00B6734D">
        <w:rPr>
          <w:rFonts w:ascii="Arial" w:hAnsi="Arial" w:cs="Arial"/>
          <w:b/>
        </w:rPr>
        <w:t>magnifying glass</w:t>
      </w:r>
    </w:p>
    <w:p w14:paraId="3BBB1C8C" w14:textId="77777777" w:rsidR="007301A0" w:rsidRPr="00B6734D" w:rsidRDefault="007301A0" w:rsidP="007301A0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  <w:b/>
        </w:rPr>
      </w:pPr>
      <w:r w:rsidRPr="00B6734D">
        <w:rPr>
          <w:rFonts w:ascii="Arial" w:hAnsi="Arial" w:cs="Arial"/>
        </w:rPr>
        <w:t xml:space="preserve">Scroll to </w:t>
      </w:r>
      <w:r w:rsidRPr="00B6734D">
        <w:rPr>
          <w:rFonts w:ascii="Arial" w:hAnsi="Arial" w:cs="Arial"/>
          <w:b/>
        </w:rPr>
        <w:t>Look up more records</w:t>
      </w:r>
      <w:r w:rsidRPr="00B6734D">
        <w:rPr>
          <w:rFonts w:ascii="Arial" w:hAnsi="Arial" w:cs="Arial"/>
        </w:rPr>
        <w:t xml:space="preserve">, ensure the </w:t>
      </w:r>
      <w:r w:rsidRPr="00B6734D">
        <w:rPr>
          <w:rFonts w:ascii="Arial" w:hAnsi="Arial" w:cs="Arial"/>
          <w:b/>
        </w:rPr>
        <w:t>Look for</w:t>
      </w:r>
      <w:r w:rsidRPr="00B6734D">
        <w:rPr>
          <w:rFonts w:ascii="Arial" w:hAnsi="Arial" w:cs="Arial"/>
        </w:rPr>
        <w:t xml:space="preserve"> field is set to </w:t>
      </w:r>
      <w:r w:rsidRPr="00B6734D">
        <w:rPr>
          <w:rFonts w:ascii="Arial" w:hAnsi="Arial" w:cs="Arial"/>
          <w:b/>
        </w:rPr>
        <w:t>User</w:t>
      </w:r>
      <w:r w:rsidRPr="00B6734D">
        <w:rPr>
          <w:rFonts w:ascii="Arial" w:hAnsi="Arial" w:cs="Arial"/>
        </w:rPr>
        <w:t xml:space="preserve"> and </w:t>
      </w:r>
      <w:r w:rsidRPr="00B6734D">
        <w:rPr>
          <w:rFonts w:ascii="Arial" w:hAnsi="Arial" w:cs="Arial"/>
          <w:b/>
        </w:rPr>
        <w:t>Look in User Look up view</w:t>
      </w:r>
    </w:p>
    <w:p w14:paraId="144305A6" w14:textId="77777777" w:rsidR="007301A0" w:rsidRPr="00B6734D" w:rsidRDefault="007301A0" w:rsidP="007301A0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B6734D">
        <w:rPr>
          <w:rFonts w:ascii="Arial" w:hAnsi="Arial" w:cs="Arial"/>
        </w:rPr>
        <w:t>In the search field type the name of the person and search, using the * as a wildcard</w:t>
      </w:r>
    </w:p>
    <w:p w14:paraId="6A3C5C29" w14:textId="77777777" w:rsidR="007301A0" w:rsidRPr="00B6734D" w:rsidRDefault="007301A0" w:rsidP="007301A0">
      <w:pPr>
        <w:pStyle w:val="ListParagraph"/>
        <w:numPr>
          <w:ilvl w:val="1"/>
          <w:numId w:val="15"/>
        </w:numPr>
        <w:spacing w:after="160" w:line="259" w:lineRule="auto"/>
        <w:rPr>
          <w:rFonts w:ascii="Arial" w:hAnsi="Arial" w:cs="Arial"/>
        </w:rPr>
      </w:pPr>
      <w:r w:rsidRPr="00B6734D">
        <w:rPr>
          <w:rFonts w:ascii="Arial" w:hAnsi="Arial" w:cs="Arial"/>
        </w:rPr>
        <w:t xml:space="preserve">Once you find the correct person select their </w:t>
      </w:r>
      <w:proofErr w:type="gramStart"/>
      <w:r w:rsidRPr="00B6734D">
        <w:rPr>
          <w:rFonts w:ascii="Arial" w:hAnsi="Arial" w:cs="Arial"/>
        </w:rPr>
        <w:t>name</w:t>
      </w:r>
      <w:proofErr w:type="gramEnd"/>
      <w:r w:rsidRPr="00B6734D">
        <w:rPr>
          <w:rFonts w:ascii="Arial" w:hAnsi="Arial" w:cs="Arial"/>
        </w:rPr>
        <w:t xml:space="preserve"> so a tick appears next to it and click </w:t>
      </w:r>
      <w:r w:rsidRPr="00B6734D">
        <w:rPr>
          <w:rFonts w:ascii="Arial" w:hAnsi="Arial" w:cs="Arial"/>
          <w:b/>
        </w:rPr>
        <w:t>Add</w:t>
      </w:r>
      <w:r w:rsidRPr="00B6734D">
        <w:rPr>
          <w:rFonts w:ascii="Arial" w:hAnsi="Arial" w:cs="Arial"/>
        </w:rPr>
        <w:t>.</w:t>
      </w:r>
    </w:p>
    <w:p w14:paraId="28A88D34" w14:textId="77777777" w:rsidR="007301A0" w:rsidRDefault="007301A0" w:rsidP="007301A0">
      <w:pPr>
        <w:pStyle w:val="ListParagraph"/>
        <w:numPr>
          <w:ilvl w:val="0"/>
          <w:numId w:val="15"/>
        </w:numPr>
      </w:pPr>
    </w:p>
    <w:p w14:paraId="3C50E584" w14:textId="586A8C8D" w:rsidR="007301A0" w:rsidRDefault="007301A0" w:rsidP="007301A0">
      <w:pPr>
        <w:pStyle w:val="ListParagrap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77244" wp14:editId="51378F84">
                <wp:simplePos x="0" y="0"/>
                <wp:positionH relativeFrom="margin">
                  <wp:posOffset>2025650</wp:posOffset>
                </wp:positionH>
                <wp:positionV relativeFrom="paragraph">
                  <wp:posOffset>3370580</wp:posOffset>
                </wp:positionV>
                <wp:extent cx="527050" cy="2032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E285" id="Rectangle 14" o:spid="_x0000_s1026" style="position:absolute;margin-left:159.5pt;margin-top:265.4pt;width:41.5pt;height:1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99BAF" wp14:editId="49267585">
                <wp:simplePos x="0" y="0"/>
                <wp:positionH relativeFrom="margin">
                  <wp:posOffset>641350</wp:posOffset>
                </wp:positionH>
                <wp:positionV relativeFrom="paragraph">
                  <wp:posOffset>1508125</wp:posOffset>
                </wp:positionV>
                <wp:extent cx="1155700" cy="1651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65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7397" id="Rectangle 20" o:spid="_x0000_s1026" style="position:absolute;margin-left:50.5pt;margin-top:118.75pt;width:91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74D33" wp14:editId="72D98E37">
                <wp:simplePos x="0" y="0"/>
                <wp:positionH relativeFrom="margin">
                  <wp:posOffset>606425</wp:posOffset>
                </wp:positionH>
                <wp:positionV relativeFrom="paragraph">
                  <wp:posOffset>565150</wp:posOffset>
                </wp:positionV>
                <wp:extent cx="1981200" cy="64135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4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1638" id="Rectangle 24" o:spid="_x0000_s1026" style="position:absolute;margin-left:47.75pt;margin-top:44.5pt;width:156pt;height:5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F31DB61" wp14:editId="56B9D468">
            <wp:extent cx="3429000" cy="3561206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067" cy="3588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EED1" w14:textId="77777777" w:rsidR="007301A0" w:rsidRDefault="007301A0" w:rsidP="007301A0">
      <w:pPr>
        <w:pStyle w:val="ListParagraph"/>
      </w:pPr>
    </w:p>
    <w:p w14:paraId="0DA76C31" w14:textId="5F61B89B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Appointment Subject – </w:t>
      </w:r>
      <w:r w:rsidRPr="00DE6E4A">
        <w:rPr>
          <w:rFonts w:ascii="Arial" w:hAnsi="Arial" w:cs="Arial"/>
        </w:rPr>
        <w:t xml:space="preserve">Pick the correct Subject for your 1-2-1 </w:t>
      </w:r>
      <w:proofErr w:type="gramStart"/>
      <w:r w:rsidRPr="00DE6E4A">
        <w:rPr>
          <w:rFonts w:ascii="Arial" w:hAnsi="Arial" w:cs="Arial"/>
        </w:rPr>
        <w:t>e.g.</w:t>
      </w:r>
      <w:proofErr w:type="gramEnd"/>
      <w:r w:rsidRPr="00DE6E4A">
        <w:rPr>
          <w:rFonts w:ascii="Arial" w:hAnsi="Arial" w:cs="Arial"/>
        </w:rPr>
        <w:t xml:space="preserve"> Careers Advisor, Employability Advisor.</w:t>
      </w:r>
    </w:p>
    <w:p w14:paraId="42F408EC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6AEE4E8B" w14:textId="77777777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 xml:space="preserve">Outcome </w:t>
      </w:r>
      <w:r w:rsidRPr="00DE6E4A">
        <w:rPr>
          <w:rFonts w:ascii="Arial" w:hAnsi="Arial" w:cs="Arial"/>
        </w:rPr>
        <w:t>– Set to Available.</w:t>
      </w:r>
    </w:p>
    <w:p w14:paraId="534813EB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3E2DEA5D" w14:textId="292157B1" w:rsidR="00C05BE5" w:rsidRPr="00A565D0" w:rsidRDefault="007D4A85" w:rsidP="00C05B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05BE5" w:rsidRPr="00DE6E4A">
        <w:rPr>
          <w:rFonts w:ascii="Arial" w:hAnsi="Arial" w:cs="Arial"/>
          <w:b/>
        </w:rPr>
        <w:t xml:space="preserve">-2-1 Telephone </w:t>
      </w:r>
      <w:r w:rsidR="00C05BE5" w:rsidRPr="00DE6E4A">
        <w:rPr>
          <w:rFonts w:ascii="Arial" w:hAnsi="Arial" w:cs="Arial"/>
        </w:rPr>
        <w:t xml:space="preserve">– Yes or No, if set to No you will need to populate the Location and Room fields. If set to </w:t>
      </w:r>
      <w:proofErr w:type="gramStart"/>
      <w:r w:rsidR="00C05BE5" w:rsidRPr="00DE6E4A">
        <w:rPr>
          <w:rFonts w:ascii="Arial" w:hAnsi="Arial" w:cs="Arial"/>
        </w:rPr>
        <w:t>Yes</w:t>
      </w:r>
      <w:proofErr w:type="gramEnd"/>
      <w:r w:rsidR="00C05BE5" w:rsidRPr="00DE6E4A">
        <w:rPr>
          <w:rFonts w:ascii="Arial" w:hAnsi="Arial" w:cs="Arial"/>
        </w:rPr>
        <w:t xml:space="preserve"> the Meeting Link field will appear.</w:t>
      </w:r>
      <w:r w:rsidR="00C05BE5">
        <w:rPr>
          <w:rFonts w:ascii="Arial" w:hAnsi="Arial" w:cs="Arial"/>
        </w:rPr>
        <w:t xml:space="preserve"> </w:t>
      </w:r>
      <w:r w:rsidR="00C05BE5" w:rsidRPr="007301A0">
        <w:rPr>
          <w:rFonts w:ascii="Arial" w:hAnsi="Arial" w:cs="Arial"/>
          <w:b/>
          <w:color w:val="FF0000"/>
        </w:rPr>
        <w:t>(Whilst meetings are held online – you will need to select Yes)</w:t>
      </w:r>
    </w:p>
    <w:p w14:paraId="0284CA5B" w14:textId="77777777" w:rsidR="00C05BE5" w:rsidRPr="00A565D0" w:rsidRDefault="00C05BE5" w:rsidP="00C05BE5">
      <w:pPr>
        <w:pStyle w:val="ListParagraph"/>
        <w:rPr>
          <w:rFonts w:ascii="Arial" w:hAnsi="Arial" w:cs="Arial"/>
        </w:rPr>
      </w:pPr>
    </w:p>
    <w:p w14:paraId="3B53ACFF" w14:textId="77777777" w:rsidR="00C05BE5" w:rsidRPr="007301A0" w:rsidRDefault="00C05BE5" w:rsidP="00C05B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565D0">
        <w:rPr>
          <w:rFonts w:ascii="Arial" w:hAnsi="Arial" w:cs="Arial"/>
          <w:b/>
        </w:rPr>
        <w:t>Teams Meeting</w:t>
      </w:r>
      <w:r>
        <w:rPr>
          <w:rFonts w:ascii="Arial" w:hAnsi="Arial" w:cs="Arial"/>
        </w:rPr>
        <w:t xml:space="preserve"> – Yes or No if meeting is to be held on MS Teams</w:t>
      </w:r>
    </w:p>
    <w:p w14:paraId="1420855D" w14:textId="77777777" w:rsidR="00C05BE5" w:rsidRPr="00DE6E4A" w:rsidRDefault="00C05BE5" w:rsidP="00C05BE5">
      <w:pPr>
        <w:pStyle w:val="ListParagraph"/>
        <w:rPr>
          <w:rFonts w:ascii="Arial" w:hAnsi="Arial" w:cs="Arial"/>
        </w:rPr>
      </w:pPr>
    </w:p>
    <w:p w14:paraId="3EA8F948" w14:textId="77777777" w:rsidR="00C05BE5" w:rsidRDefault="00C05BE5" w:rsidP="00C05BE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Meeting Link</w:t>
      </w:r>
      <w:r>
        <w:rPr>
          <w:rFonts w:ascii="Arial" w:hAnsi="Arial" w:cs="Arial"/>
        </w:rPr>
        <w:t xml:space="preserve"> – If you click Yes on Teams Meeting a Meeting Link will automatically populate here.</w:t>
      </w:r>
    </w:p>
    <w:p w14:paraId="4399BFDD" w14:textId="72E26C7A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7C625487" w14:textId="77777777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Location</w:t>
      </w:r>
      <w:r w:rsidRPr="00DE6E4A">
        <w:rPr>
          <w:rFonts w:ascii="Arial" w:hAnsi="Arial" w:cs="Arial"/>
        </w:rPr>
        <w:t xml:space="preserve">* and </w:t>
      </w:r>
      <w:r w:rsidRPr="00DE6E4A">
        <w:rPr>
          <w:rFonts w:ascii="Arial" w:hAnsi="Arial" w:cs="Arial"/>
          <w:b/>
        </w:rPr>
        <w:t>Room</w:t>
      </w:r>
      <w:r w:rsidRPr="00DE6E4A">
        <w:rPr>
          <w:rFonts w:ascii="Arial" w:hAnsi="Arial" w:cs="Arial"/>
        </w:rPr>
        <w:t>* – only mandatory when 1-2-1 Telephone is set to No. Enter the details of where the 1-2-1 session will be, by clicking on Look Up More Records.</w:t>
      </w:r>
    </w:p>
    <w:p w14:paraId="6351B7AD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510052C5" w14:textId="77777777" w:rsidR="007301A0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E6E4A">
        <w:rPr>
          <w:rFonts w:ascii="Arial" w:hAnsi="Arial" w:cs="Arial"/>
          <w:b/>
        </w:rPr>
        <w:t>Publish to Site</w:t>
      </w:r>
      <w:r w:rsidRPr="00DE6E4A">
        <w:rPr>
          <w:rFonts w:ascii="Arial" w:hAnsi="Arial" w:cs="Arial"/>
        </w:rPr>
        <w:t xml:space="preserve"> – Yes or No, this will only publish to the Careers website if set to Yes.</w:t>
      </w:r>
    </w:p>
    <w:p w14:paraId="14743120" w14:textId="77777777" w:rsidR="007301A0" w:rsidRPr="00DE6E4A" w:rsidRDefault="007301A0" w:rsidP="007301A0">
      <w:pPr>
        <w:pStyle w:val="ListParagraph"/>
        <w:rPr>
          <w:rFonts w:ascii="Arial" w:hAnsi="Arial" w:cs="Arial"/>
        </w:rPr>
      </w:pPr>
    </w:p>
    <w:p w14:paraId="488D5F22" w14:textId="77777777" w:rsidR="007301A0" w:rsidRPr="00DE6E4A" w:rsidRDefault="007301A0" w:rsidP="007301A0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E6E4A">
        <w:rPr>
          <w:rFonts w:ascii="Arial" w:hAnsi="Arial" w:cs="Arial"/>
          <w:b/>
        </w:rPr>
        <w:t xml:space="preserve">Description – </w:t>
      </w:r>
      <w:r w:rsidRPr="00DE6E4A">
        <w:rPr>
          <w:rFonts w:ascii="Arial" w:hAnsi="Arial" w:cs="Arial"/>
        </w:rPr>
        <w:t xml:space="preserve">Give the attendee some information about what the appointment is about. You can change the description on individual </w:t>
      </w:r>
      <w:r w:rsidRPr="00DE6E4A">
        <w:rPr>
          <w:rFonts w:ascii="Arial" w:hAnsi="Arial" w:cs="Arial"/>
        </w:rPr>
        <w:lastRenderedPageBreak/>
        <w:t>appointments within a reoccurrence by going into the appointment, changing the description and press save.</w:t>
      </w:r>
    </w:p>
    <w:p w14:paraId="455AB2D9" w14:textId="77777777" w:rsidR="007301A0" w:rsidRPr="0072104F" w:rsidRDefault="007301A0" w:rsidP="00697225">
      <w:pPr>
        <w:rPr>
          <w:rFonts w:ascii="Arial" w:hAnsi="Arial" w:cs="Arial"/>
        </w:rPr>
      </w:pPr>
    </w:p>
    <w:p w14:paraId="42D04A84" w14:textId="77777777" w:rsidR="00697225" w:rsidRPr="007301A0" w:rsidRDefault="00697225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301A0">
        <w:rPr>
          <w:rFonts w:ascii="Arial" w:hAnsi="Arial" w:cs="Arial"/>
        </w:rPr>
        <w:t xml:space="preserve">Click </w:t>
      </w:r>
      <w:r w:rsidRPr="007301A0">
        <w:rPr>
          <w:rFonts w:ascii="Arial" w:hAnsi="Arial" w:cs="Arial"/>
          <w:b/>
        </w:rPr>
        <w:t>Save</w:t>
      </w:r>
      <w:r w:rsidRPr="007301A0">
        <w:rPr>
          <w:rFonts w:ascii="Arial" w:hAnsi="Arial" w:cs="Arial"/>
        </w:rPr>
        <w:t xml:space="preserve"> and </w:t>
      </w:r>
      <w:r w:rsidRPr="007301A0">
        <w:rPr>
          <w:rFonts w:ascii="Arial" w:hAnsi="Arial" w:cs="Arial"/>
          <w:b/>
        </w:rPr>
        <w:t>Close</w:t>
      </w:r>
    </w:p>
    <w:p w14:paraId="4BC78ECE" w14:textId="2A436B59" w:rsidR="00697225" w:rsidRDefault="00697225" w:rsidP="007301A0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7301A0">
        <w:rPr>
          <w:rFonts w:ascii="Arial" w:hAnsi="Arial" w:cs="Arial"/>
          <w:b/>
        </w:rPr>
        <w:t>Ignore any scheduling alerts</w:t>
      </w:r>
    </w:p>
    <w:p w14:paraId="777A038E" w14:textId="77777777" w:rsidR="007301A0" w:rsidRPr="007301A0" w:rsidRDefault="007301A0" w:rsidP="007301A0">
      <w:pPr>
        <w:pStyle w:val="ListParagraph"/>
        <w:rPr>
          <w:rFonts w:ascii="Arial" w:hAnsi="Arial" w:cs="Arial"/>
          <w:b/>
        </w:rPr>
      </w:pPr>
    </w:p>
    <w:p w14:paraId="2C47F642" w14:textId="7F0BB9A8" w:rsidR="007301A0" w:rsidRDefault="00697225" w:rsidP="007301A0">
      <w:pPr>
        <w:pStyle w:val="ListParagraph"/>
      </w:pPr>
      <w:r>
        <w:rPr>
          <w:noProof/>
          <w:lang w:eastAsia="en-GB"/>
        </w:rPr>
        <w:drawing>
          <wp:inline distT="0" distB="0" distL="0" distR="0" wp14:anchorId="2DED2A5C" wp14:editId="7E7EE449">
            <wp:extent cx="2952750" cy="1514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429" t="33993" r="24053" b="20587"/>
                    <a:stretch/>
                  </pic:blipFill>
                  <pic:spPr bwMode="auto">
                    <a:xfrm>
                      <a:off x="0" y="0"/>
                      <a:ext cx="29527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4BFA" w14:textId="77777777" w:rsidR="007301A0" w:rsidRDefault="007301A0" w:rsidP="007301A0">
      <w:pPr>
        <w:pStyle w:val="ListParagraph"/>
      </w:pPr>
    </w:p>
    <w:p w14:paraId="2D9264C9" w14:textId="77777777" w:rsidR="00DE6E4A" w:rsidRPr="007301A0" w:rsidRDefault="00697225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301A0">
        <w:rPr>
          <w:rFonts w:ascii="Arial" w:hAnsi="Arial" w:cs="Arial"/>
        </w:rPr>
        <w:t>Click Ignore and Save</w:t>
      </w:r>
      <w:bookmarkStart w:id="2" w:name="_Toc54097964"/>
    </w:p>
    <w:p w14:paraId="3A2C28A4" w14:textId="77777777" w:rsidR="00DE6E4A" w:rsidRDefault="00DE6E4A" w:rsidP="00DE6E4A">
      <w:pPr>
        <w:rPr>
          <w:rFonts w:ascii="Arial" w:hAnsi="Arial" w:cs="Arial"/>
        </w:rPr>
      </w:pPr>
    </w:p>
    <w:p w14:paraId="5AE05A57" w14:textId="1D37D2AF" w:rsidR="00AB307A" w:rsidRPr="007301A0" w:rsidRDefault="00AB307A" w:rsidP="00AB307A">
      <w:pPr>
        <w:pStyle w:val="ListParagraph"/>
        <w:numPr>
          <w:ilvl w:val="0"/>
          <w:numId w:val="13"/>
        </w:numPr>
        <w:rPr>
          <w:rFonts w:asciiTheme="majorHAnsi" w:hAnsiTheme="majorHAnsi" w:cs="Arial"/>
          <w:b/>
          <w:color w:val="1F497D" w:themeColor="text2"/>
          <w:sz w:val="28"/>
        </w:rPr>
      </w:pPr>
      <w:r w:rsidRPr="005A3238">
        <w:rPr>
          <w:rFonts w:asciiTheme="majorHAnsi" w:hAnsiTheme="majorHAnsi"/>
          <w:b/>
          <w:color w:val="1F497D" w:themeColor="text2"/>
          <w:sz w:val="28"/>
        </w:rPr>
        <w:t xml:space="preserve">Deleting an appointment </w:t>
      </w:r>
      <w:bookmarkEnd w:id="2"/>
      <w:r w:rsidRPr="005A3238">
        <w:rPr>
          <w:rFonts w:asciiTheme="majorHAnsi" w:hAnsiTheme="majorHAnsi"/>
          <w:b/>
          <w:color w:val="1F497D" w:themeColor="text2"/>
          <w:sz w:val="28"/>
        </w:rPr>
        <w:t>that has not been booked.</w:t>
      </w:r>
    </w:p>
    <w:p w14:paraId="6BF6B403" w14:textId="3AE3947D" w:rsidR="00AB307A" w:rsidRDefault="00AB307A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301A0">
        <w:rPr>
          <w:rFonts w:ascii="Arial" w:hAnsi="Arial" w:cs="Arial"/>
        </w:rPr>
        <w:t>Some appointments may need to be removed by staff to account for bank holidays, errors and annual leave.</w:t>
      </w:r>
    </w:p>
    <w:p w14:paraId="47C449AA" w14:textId="77777777" w:rsidR="007301A0" w:rsidRPr="007301A0" w:rsidRDefault="007301A0" w:rsidP="007301A0">
      <w:pPr>
        <w:pStyle w:val="ListParagraph"/>
        <w:rPr>
          <w:rFonts w:ascii="Arial" w:hAnsi="Arial" w:cs="Arial"/>
        </w:rPr>
      </w:pPr>
    </w:p>
    <w:p w14:paraId="7264D351" w14:textId="77777777" w:rsidR="00AB307A" w:rsidRPr="007301A0" w:rsidRDefault="00AB307A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301A0">
        <w:rPr>
          <w:rFonts w:ascii="Arial" w:hAnsi="Arial" w:cs="Arial"/>
        </w:rPr>
        <w:t xml:space="preserve">Find the appointment within your 1-2-1 dashboard and select the appointment row on the </w:t>
      </w:r>
      <w:proofErr w:type="gramStart"/>
      <w:r w:rsidRPr="007301A0">
        <w:rPr>
          <w:rFonts w:ascii="Arial" w:hAnsi="Arial" w:cs="Arial"/>
        </w:rPr>
        <w:t>left hand</w:t>
      </w:r>
      <w:proofErr w:type="gramEnd"/>
      <w:r w:rsidRPr="007301A0">
        <w:rPr>
          <w:rFonts w:ascii="Arial" w:hAnsi="Arial" w:cs="Arial"/>
        </w:rPr>
        <w:t xml:space="preserve"> side.</w:t>
      </w:r>
    </w:p>
    <w:p w14:paraId="3FBC88E4" w14:textId="77777777" w:rsidR="007301A0" w:rsidRDefault="007301A0" w:rsidP="007301A0">
      <w:pPr>
        <w:pStyle w:val="ListParagraph"/>
      </w:pPr>
    </w:p>
    <w:p w14:paraId="650D6C2B" w14:textId="296F1FFC" w:rsidR="007301A0" w:rsidRDefault="007301A0" w:rsidP="007301A0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AC9E9" wp14:editId="6BA88827">
                <wp:simplePos x="0" y="0"/>
                <wp:positionH relativeFrom="column">
                  <wp:posOffset>472440</wp:posOffset>
                </wp:positionH>
                <wp:positionV relativeFrom="paragraph">
                  <wp:posOffset>8890</wp:posOffset>
                </wp:positionV>
                <wp:extent cx="213360" cy="426720"/>
                <wp:effectExtent l="19050" t="1905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26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A2121" id="Rectangle 26" o:spid="_x0000_s1026" style="position:absolute;margin-left:37.2pt;margin-top:.7pt;width:16.8pt;height:3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" filled="f" strokecolor="red" strokeweight="2.25pt"/>
            </w:pict>
          </mc:Fallback>
        </mc:AlternateContent>
      </w:r>
      <w:r w:rsidR="00AB307A">
        <w:rPr>
          <w:noProof/>
          <w:lang w:eastAsia="en-GB"/>
        </w:rPr>
        <w:drawing>
          <wp:inline distT="0" distB="0" distL="0" distR="0" wp14:anchorId="462E7E6A" wp14:editId="5E2BB6B1">
            <wp:extent cx="5684520" cy="387985"/>
            <wp:effectExtent l="19050" t="19050" r="11430" b="120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7075" r="820"/>
                    <a:stretch/>
                  </pic:blipFill>
                  <pic:spPr bwMode="auto">
                    <a:xfrm>
                      <a:off x="0" y="0"/>
                      <a:ext cx="5684520" cy="3879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D516" w14:textId="77777777" w:rsidR="007301A0" w:rsidRDefault="007301A0" w:rsidP="007301A0">
      <w:pPr>
        <w:pStyle w:val="ListParagraph"/>
      </w:pPr>
    </w:p>
    <w:p w14:paraId="5D5AC95F" w14:textId="20667D18" w:rsidR="00AB307A" w:rsidRDefault="00AB307A" w:rsidP="007301A0">
      <w:pPr>
        <w:pStyle w:val="ListParagraph"/>
        <w:numPr>
          <w:ilvl w:val="0"/>
          <w:numId w:val="15"/>
        </w:numPr>
        <w:rPr>
          <w:rFonts w:ascii="Arial" w:hAnsi="Arial" w:cs="Arial"/>
          <w:noProof/>
          <w:lang w:eastAsia="en-GB"/>
        </w:rPr>
      </w:pPr>
      <w:r w:rsidRPr="007301A0">
        <w:rPr>
          <w:rFonts w:ascii="Arial" w:hAnsi="Arial" w:cs="Arial"/>
        </w:rPr>
        <w:t>The row will highlight blue to show that this has been selected. In the ribbon at the top of the page, click the ‘</w:t>
      </w:r>
      <w:r w:rsidRPr="007301A0">
        <w:rPr>
          <w:rFonts w:ascii="Arial" w:hAnsi="Arial" w:cs="Arial"/>
          <w:b/>
        </w:rPr>
        <w:t>Delete Appointment’</w:t>
      </w:r>
      <w:r w:rsidRPr="007301A0">
        <w:rPr>
          <w:rFonts w:ascii="Arial" w:hAnsi="Arial" w:cs="Arial"/>
        </w:rPr>
        <w:t xml:space="preserve"> button.</w:t>
      </w:r>
    </w:p>
    <w:p w14:paraId="16D9C276" w14:textId="77777777" w:rsidR="007301A0" w:rsidRPr="007301A0" w:rsidRDefault="007301A0" w:rsidP="007301A0">
      <w:pPr>
        <w:pStyle w:val="ListParagraph"/>
        <w:rPr>
          <w:rFonts w:ascii="Arial" w:hAnsi="Arial" w:cs="Arial"/>
          <w:noProof/>
          <w:lang w:eastAsia="en-GB"/>
        </w:rPr>
      </w:pPr>
    </w:p>
    <w:p w14:paraId="7EEC20F8" w14:textId="6433744A" w:rsidR="00AB307A" w:rsidRDefault="00AB307A" w:rsidP="007301A0">
      <w:pPr>
        <w:pStyle w:val="ListParagraph"/>
      </w:pPr>
      <w:r>
        <w:rPr>
          <w:noProof/>
          <w:lang w:eastAsia="en-GB"/>
        </w:rPr>
        <w:drawing>
          <wp:inline distT="0" distB="0" distL="0" distR="0" wp14:anchorId="25BD5BBE" wp14:editId="6C754982">
            <wp:extent cx="2359660" cy="381000"/>
            <wp:effectExtent l="19050" t="19050" r="21590" b="190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30" b="3382"/>
                    <a:stretch/>
                  </pic:blipFill>
                  <pic:spPr bwMode="auto">
                    <a:xfrm>
                      <a:off x="0" y="0"/>
                      <a:ext cx="2359660" cy="38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1493" w14:textId="77777777" w:rsidR="007301A0" w:rsidRDefault="007301A0" w:rsidP="007301A0">
      <w:pPr>
        <w:pStyle w:val="ListParagraph"/>
      </w:pPr>
    </w:p>
    <w:p w14:paraId="4A8DAC36" w14:textId="64C18D5C" w:rsidR="00C64251" w:rsidRDefault="00AB307A" w:rsidP="007301A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301A0">
        <w:rPr>
          <w:rFonts w:ascii="Arial" w:hAnsi="Arial" w:cs="Arial"/>
        </w:rPr>
        <w:t>This will delete the appointment and remove it from your dashboard.</w:t>
      </w:r>
    </w:p>
    <w:p w14:paraId="7058FBF5" w14:textId="77777777" w:rsidR="007301A0" w:rsidRPr="007301A0" w:rsidRDefault="007301A0" w:rsidP="007301A0">
      <w:pPr>
        <w:pStyle w:val="ListParagraph"/>
        <w:rPr>
          <w:rFonts w:ascii="Arial" w:hAnsi="Arial" w:cs="Arial"/>
        </w:rPr>
      </w:pPr>
    </w:p>
    <w:p w14:paraId="22ABB60F" w14:textId="5874F85B" w:rsidR="004233CD" w:rsidRPr="005A3238" w:rsidRDefault="008938DF" w:rsidP="005A3238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5A3238">
        <w:rPr>
          <w:rFonts w:asciiTheme="majorHAnsi" w:hAnsiTheme="majorHAnsi" w:cs="Arial"/>
          <w:b/>
          <w:color w:val="1F497D" w:themeColor="text2"/>
          <w:sz w:val="28"/>
        </w:rPr>
        <w:t>Booking an Ap</w:t>
      </w:r>
      <w:r w:rsidR="0057050B" w:rsidRPr="005A3238">
        <w:rPr>
          <w:rFonts w:asciiTheme="majorHAnsi" w:hAnsiTheme="majorHAnsi" w:cs="Arial"/>
          <w:b/>
          <w:color w:val="1F497D" w:themeColor="text2"/>
          <w:sz w:val="28"/>
        </w:rPr>
        <w:t xml:space="preserve">pointment </w:t>
      </w:r>
    </w:p>
    <w:p w14:paraId="1A68AB4E" w14:textId="77777777" w:rsidR="005A3238" w:rsidRPr="005A3238" w:rsidRDefault="005A3238" w:rsidP="005A3238">
      <w:pPr>
        <w:pStyle w:val="ListParagraph"/>
        <w:rPr>
          <w:rFonts w:ascii="Arial" w:hAnsi="Arial" w:cs="Arial"/>
          <w:b/>
        </w:rPr>
      </w:pPr>
    </w:p>
    <w:p w14:paraId="1DFA5AE2" w14:textId="5E5776D3" w:rsidR="004A1E9C" w:rsidRDefault="008938DF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You will need to note the</w:t>
      </w:r>
      <w:r w:rsidR="004A1E9C" w:rsidRPr="004233CD">
        <w:rPr>
          <w:rFonts w:ascii="Arial" w:hAnsi="Arial" w:cs="Arial"/>
        </w:rPr>
        <w:t xml:space="preserve"> </w:t>
      </w:r>
      <w:proofErr w:type="gramStart"/>
      <w:r w:rsidR="004A1E9C" w:rsidRPr="004233CD">
        <w:rPr>
          <w:rFonts w:ascii="Arial" w:hAnsi="Arial" w:cs="Arial"/>
        </w:rPr>
        <w:t>students</w:t>
      </w:r>
      <w:proofErr w:type="gramEnd"/>
      <w:r w:rsidR="004A1E9C" w:rsidRPr="004233CD">
        <w:rPr>
          <w:rFonts w:ascii="Arial" w:hAnsi="Arial" w:cs="Arial"/>
        </w:rPr>
        <w:t xml:space="preserve"> details,</w:t>
      </w:r>
      <w:r w:rsidRPr="004233CD">
        <w:rPr>
          <w:rFonts w:ascii="Arial" w:hAnsi="Arial" w:cs="Arial"/>
        </w:rPr>
        <w:t xml:space="preserve"> date/time requested and the type of appointment. You may need to email back and forth to get this information</w:t>
      </w:r>
      <w:r w:rsidR="00DF0D32">
        <w:rPr>
          <w:rFonts w:ascii="Arial" w:hAnsi="Arial" w:cs="Arial"/>
        </w:rPr>
        <w:t xml:space="preserve"> </w:t>
      </w:r>
      <w:r w:rsidR="00DF0D32">
        <w:rPr>
          <w:rFonts w:ascii="Arial" w:hAnsi="Arial" w:cs="Arial"/>
        </w:rPr>
        <w:lastRenderedPageBreak/>
        <w:t>from the student</w:t>
      </w:r>
      <w:r w:rsidRPr="004233CD">
        <w:rPr>
          <w:rFonts w:ascii="Arial" w:hAnsi="Arial" w:cs="Arial"/>
        </w:rPr>
        <w:t xml:space="preserve">. </w:t>
      </w:r>
      <w:r w:rsidR="0057050B" w:rsidRPr="004233CD">
        <w:rPr>
          <w:rFonts w:ascii="Arial" w:hAnsi="Arial" w:cs="Arial"/>
        </w:rPr>
        <w:t xml:space="preserve">If the student is on Live Chat/Phone/Walk </w:t>
      </w:r>
      <w:proofErr w:type="gramStart"/>
      <w:r w:rsidR="0057050B" w:rsidRPr="004233CD">
        <w:rPr>
          <w:rFonts w:ascii="Arial" w:hAnsi="Arial" w:cs="Arial"/>
        </w:rPr>
        <w:t>in</w:t>
      </w:r>
      <w:proofErr w:type="gramEnd"/>
      <w:r w:rsidR="0057050B" w:rsidRPr="004233CD">
        <w:rPr>
          <w:rFonts w:ascii="Arial" w:hAnsi="Arial" w:cs="Arial"/>
        </w:rPr>
        <w:t xml:space="preserve"> you will need to request this information. </w:t>
      </w:r>
    </w:p>
    <w:p w14:paraId="6767D84B" w14:textId="77777777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40EBF460" w14:textId="77777777" w:rsidR="004233CD" w:rsidRDefault="008938DF" w:rsidP="006972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Once you have it, look at the </w:t>
      </w:r>
      <w:r w:rsidRPr="004233CD">
        <w:rPr>
          <w:rFonts w:ascii="Arial" w:hAnsi="Arial" w:cs="Arial"/>
          <w:b/>
        </w:rPr>
        <w:t>My Teams Available 1-2-1 Appointments</w:t>
      </w:r>
      <w:r w:rsidRPr="004233CD">
        <w:rPr>
          <w:rFonts w:ascii="Arial" w:hAnsi="Arial" w:cs="Arial"/>
        </w:rPr>
        <w:t xml:space="preserve"> view for a suitable appointment. </w:t>
      </w:r>
    </w:p>
    <w:p w14:paraId="3136C05C" w14:textId="77777777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3962EC08" w14:textId="5648C64A" w:rsidR="008938DF" w:rsidRPr="004233CD" w:rsidRDefault="004A1E9C" w:rsidP="006972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Look down the list to avoid those that have </w:t>
      </w:r>
      <w:r w:rsidRPr="007301A0">
        <w:rPr>
          <w:rFonts w:ascii="Arial" w:hAnsi="Arial" w:cs="Arial"/>
          <w:b/>
        </w:rPr>
        <w:t>Publish to Site &lt;Yes&gt;</w:t>
      </w:r>
      <w:r w:rsidRPr="004233CD">
        <w:rPr>
          <w:rFonts w:ascii="Arial" w:hAnsi="Arial" w:cs="Arial"/>
        </w:rPr>
        <w:t xml:space="preserve"> selected (if possible!).</w:t>
      </w:r>
    </w:p>
    <w:p w14:paraId="419074AC" w14:textId="77777777" w:rsidR="004233CD" w:rsidRDefault="00412664" w:rsidP="00697225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16705E5" wp14:editId="648B5517">
            <wp:extent cx="5731510" cy="987425"/>
            <wp:effectExtent l="19050" t="19050" r="2159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D798F" w14:textId="7453A83B" w:rsidR="004A1E9C" w:rsidRPr="004233CD" w:rsidRDefault="004233CD" w:rsidP="00697225">
      <w:p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4A1E9C" w:rsidRPr="004233CD">
        <w:rPr>
          <w:rFonts w:ascii="Arial" w:hAnsi="Arial" w:cs="Arial"/>
        </w:rPr>
        <w:t>Remember the option to pop out the view</w:t>
      </w:r>
      <w:r w:rsidR="00412664" w:rsidRPr="004233CD">
        <w:rPr>
          <w:rFonts w:ascii="Arial" w:hAnsi="Arial" w:cs="Arial"/>
        </w:rPr>
        <w:t xml:space="preserve"> to see a larger screen</w:t>
      </w:r>
      <w:r w:rsidR="007301A0">
        <w:rPr>
          <w:rFonts w:ascii="Arial" w:hAnsi="Arial" w:cs="Arial"/>
        </w:rPr>
        <w:t>, click on the small box</w:t>
      </w:r>
      <w:r>
        <w:rPr>
          <w:rFonts w:ascii="Arial" w:hAnsi="Arial" w:cs="Arial"/>
        </w:rPr>
        <w:t xml:space="preserve"> next to the plus </w:t>
      </w:r>
      <w:r w:rsidR="004A1E9C" w:rsidRPr="004233CD">
        <w:rPr>
          <w:rFonts w:ascii="Arial" w:hAnsi="Arial" w:cs="Arial"/>
        </w:rPr>
        <w:t xml:space="preserve">sign. </w:t>
      </w:r>
      <w:r w:rsidR="004A1E9C" w:rsidRPr="004233CD">
        <w:rPr>
          <w:rFonts w:ascii="Arial" w:hAnsi="Arial" w:cs="Arial"/>
          <w:noProof/>
          <w:lang w:eastAsia="en-GB"/>
        </w:rPr>
        <w:drawing>
          <wp:inline distT="0" distB="0" distL="0" distR="0" wp14:anchorId="60DF6AED" wp14:editId="1AA5A34C">
            <wp:extent cx="370205" cy="37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5724" t="22449" r="164" b="53680"/>
                    <a:stretch/>
                  </pic:blipFill>
                  <pic:spPr bwMode="auto">
                    <a:xfrm>
                      <a:off x="0" y="0"/>
                      <a:ext cx="379749" cy="37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1A0">
        <w:rPr>
          <w:rFonts w:ascii="Arial" w:hAnsi="Arial" w:cs="Arial"/>
        </w:rPr>
        <w:t>**</w:t>
      </w:r>
    </w:p>
    <w:p w14:paraId="285059BF" w14:textId="5B031223" w:rsidR="004A1E9C" w:rsidRDefault="004A1E9C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Once you have located an appointment, click on it to open it up.</w:t>
      </w:r>
    </w:p>
    <w:p w14:paraId="1FDBBDC1" w14:textId="77777777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37325608" w14:textId="0B6CF91A" w:rsidR="004A1E9C" w:rsidRDefault="004A1E9C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Yo</w:t>
      </w:r>
      <w:r w:rsidR="00412664" w:rsidRPr="004233CD">
        <w:rPr>
          <w:rFonts w:ascii="Arial" w:hAnsi="Arial" w:cs="Arial"/>
        </w:rPr>
        <w:t xml:space="preserve">u </w:t>
      </w:r>
      <w:proofErr w:type="gramStart"/>
      <w:r w:rsidR="00412664" w:rsidRPr="004233CD">
        <w:rPr>
          <w:rFonts w:ascii="Arial" w:hAnsi="Arial" w:cs="Arial"/>
        </w:rPr>
        <w:t>will then to</w:t>
      </w:r>
      <w:proofErr w:type="gramEnd"/>
      <w:r w:rsidR="00412664" w:rsidRPr="004233CD">
        <w:rPr>
          <w:rFonts w:ascii="Arial" w:hAnsi="Arial" w:cs="Arial"/>
        </w:rPr>
        <w:t xml:space="preserve"> fill in the follo</w:t>
      </w:r>
      <w:r w:rsidRPr="004233CD">
        <w:rPr>
          <w:rFonts w:ascii="Arial" w:hAnsi="Arial" w:cs="Arial"/>
        </w:rPr>
        <w:t>wing information</w:t>
      </w:r>
      <w:r w:rsidR="00412664" w:rsidRPr="004233CD">
        <w:rPr>
          <w:rFonts w:ascii="Arial" w:hAnsi="Arial" w:cs="Arial"/>
        </w:rPr>
        <w:t>:</w:t>
      </w:r>
    </w:p>
    <w:p w14:paraId="5481787C" w14:textId="77777777" w:rsidR="0015162E" w:rsidRPr="0015162E" w:rsidRDefault="0015162E" w:rsidP="0015162E">
      <w:pPr>
        <w:pStyle w:val="ListParagraph"/>
        <w:rPr>
          <w:rFonts w:ascii="Arial" w:hAnsi="Arial" w:cs="Arial"/>
        </w:rPr>
      </w:pPr>
    </w:p>
    <w:p w14:paraId="6E9D248C" w14:textId="328CE714" w:rsidR="0015162E" w:rsidRDefault="0015162E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301A0">
        <w:rPr>
          <w:rFonts w:ascii="Arial" w:hAnsi="Arial" w:cs="Arial"/>
          <w:b/>
        </w:rPr>
        <w:t>Subject:</w:t>
      </w:r>
      <w:r>
        <w:rPr>
          <w:rFonts w:ascii="Arial" w:hAnsi="Arial" w:cs="Arial"/>
        </w:rPr>
        <w:t xml:space="preserve"> Update this to ‘</w:t>
      </w:r>
      <w:r w:rsidR="009E2278">
        <w:rPr>
          <w:rFonts w:ascii="Arial" w:hAnsi="Arial" w:cs="Arial"/>
          <w:b/>
        </w:rPr>
        <w:t>Careers Appointment</w:t>
      </w:r>
      <w:r w:rsidR="0089448C">
        <w:rPr>
          <w:rFonts w:ascii="Arial" w:hAnsi="Arial" w:cs="Arial"/>
          <w:b/>
        </w:rPr>
        <w:t xml:space="preserve"> &lt;Student </w:t>
      </w:r>
      <w:r w:rsidR="007D4A85">
        <w:rPr>
          <w:rFonts w:ascii="Arial" w:hAnsi="Arial" w:cs="Arial"/>
          <w:b/>
        </w:rPr>
        <w:t>Name</w:t>
      </w:r>
      <w:r w:rsidR="0089448C">
        <w:rPr>
          <w:rFonts w:ascii="Arial" w:hAnsi="Arial" w:cs="Arial"/>
          <w:b/>
        </w:rPr>
        <w:t>&gt;’ Or ‘Emplo</w:t>
      </w:r>
      <w:r w:rsidR="007D4A85">
        <w:rPr>
          <w:rFonts w:ascii="Arial" w:hAnsi="Arial" w:cs="Arial"/>
          <w:b/>
        </w:rPr>
        <w:t>yability Appointment &lt;Student Name</w:t>
      </w:r>
      <w:r w:rsidR="0089448C">
        <w:rPr>
          <w:rFonts w:ascii="Arial" w:hAnsi="Arial" w:cs="Arial"/>
          <w:b/>
        </w:rPr>
        <w:t xml:space="preserve">&gt;’ </w:t>
      </w:r>
      <w:r w:rsidR="0089448C" w:rsidRPr="0089448C">
        <w:rPr>
          <w:rFonts w:ascii="Arial" w:hAnsi="Arial" w:cs="Arial"/>
          <w:color w:val="000000" w:themeColor="text1"/>
        </w:rPr>
        <w:t>depending on what the Appointment is for.</w:t>
      </w:r>
    </w:p>
    <w:p w14:paraId="4891DCD9" w14:textId="4C4265A2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5B58347D" w14:textId="5C559021" w:rsidR="00412664" w:rsidRDefault="00412664" w:rsidP="004233CD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4233CD">
        <w:rPr>
          <w:rFonts w:ascii="Arial" w:hAnsi="Arial" w:cs="Arial"/>
          <w:b/>
        </w:rPr>
        <w:t>Outcome:</w:t>
      </w:r>
      <w:r w:rsidRPr="004233CD">
        <w:rPr>
          <w:rFonts w:ascii="Arial" w:hAnsi="Arial" w:cs="Arial"/>
        </w:rPr>
        <w:t xml:space="preserve"> Update to </w:t>
      </w:r>
      <w:r w:rsidR="004233CD" w:rsidRPr="004233CD">
        <w:rPr>
          <w:rFonts w:ascii="Arial" w:hAnsi="Arial" w:cs="Arial"/>
          <w:b/>
        </w:rPr>
        <w:t>‘</w:t>
      </w:r>
      <w:r w:rsidRPr="004233CD">
        <w:rPr>
          <w:rFonts w:ascii="Arial" w:hAnsi="Arial" w:cs="Arial"/>
          <w:b/>
        </w:rPr>
        <w:t>Attending</w:t>
      </w:r>
      <w:r w:rsidR="004233CD" w:rsidRPr="004233CD">
        <w:rPr>
          <w:rFonts w:ascii="Arial" w:hAnsi="Arial" w:cs="Arial"/>
          <w:b/>
        </w:rPr>
        <w:t>’</w:t>
      </w:r>
    </w:p>
    <w:p w14:paraId="598727F7" w14:textId="7BCC14F0" w:rsidR="004233CD" w:rsidRPr="004233CD" w:rsidRDefault="004233CD" w:rsidP="004233CD">
      <w:pPr>
        <w:pStyle w:val="ListParagraph"/>
        <w:rPr>
          <w:rFonts w:ascii="Arial" w:hAnsi="Arial" w:cs="Arial"/>
          <w:b/>
        </w:rPr>
      </w:pPr>
    </w:p>
    <w:p w14:paraId="37F35330" w14:textId="141B200C" w:rsidR="00412664" w:rsidRPr="004233CD" w:rsidRDefault="00412664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Scroll down the page to the </w:t>
      </w:r>
      <w:r w:rsidR="004233CD" w:rsidRPr="004233CD">
        <w:rPr>
          <w:rFonts w:ascii="Arial" w:hAnsi="Arial" w:cs="Arial"/>
          <w:b/>
        </w:rPr>
        <w:t>‘</w:t>
      </w:r>
      <w:r w:rsidRPr="004233CD">
        <w:rPr>
          <w:rFonts w:ascii="Arial" w:hAnsi="Arial" w:cs="Arial"/>
          <w:b/>
        </w:rPr>
        <w:t>1-2-1 Appointment</w:t>
      </w:r>
      <w:r w:rsidR="004233CD" w:rsidRPr="004233CD">
        <w:rPr>
          <w:rFonts w:ascii="Arial" w:hAnsi="Arial" w:cs="Arial"/>
          <w:b/>
        </w:rPr>
        <w:t>’</w:t>
      </w:r>
      <w:r w:rsidRPr="004233CD">
        <w:rPr>
          <w:rFonts w:ascii="Arial" w:hAnsi="Arial" w:cs="Arial"/>
          <w:b/>
        </w:rPr>
        <w:t xml:space="preserve"> </w:t>
      </w:r>
      <w:r w:rsidRPr="004233CD">
        <w:rPr>
          <w:rFonts w:ascii="Arial" w:hAnsi="Arial" w:cs="Arial"/>
        </w:rPr>
        <w:t>section</w:t>
      </w:r>
    </w:p>
    <w:p w14:paraId="7FCC8DA8" w14:textId="461DC00A" w:rsidR="00412664" w:rsidRDefault="00412664" w:rsidP="00697225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E5D1978" wp14:editId="1FF28B4B">
            <wp:extent cx="4004310" cy="2883227"/>
            <wp:effectExtent l="19050" t="19050" r="1524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047" cy="2902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B3E33" w14:textId="1D498015" w:rsidR="00412664" w:rsidRDefault="00412664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  <w:b/>
        </w:rPr>
        <w:t>1-2-1 Telephone Number</w:t>
      </w:r>
      <w:r w:rsidRPr="004233CD">
        <w:rPr>
          <w:rFonts w:ascii="Arial" w:hAnsi="Arial" w:cs="Arial"/>
        </w:rPr>
        <w:t xml:space="preserve">: </w:t>
      </w:r>
      <w:r w:rsidR="00162B14">
        <w:rPr>
          <w:rFonts w:ascii="Arial" w:hAnsi="Arial" w:cs="Arial"/>
        </w:rPr>
        <w:t xml:space="preserve">Whether the meeting is to be held over the phone or virtually via MS Teams, you will need to collect a preferred phone number from the student. This phone number can be used if </w:t>
      </w:r>
      <w:proofErr w:type="spellStart"/>
      <w:r w:rsidR="00162B14">
        <w:rPr>
          <w:rFonts w:ascii="Arial" w:hAnsi="Arial" w:cs="Arial"/>
        </w:rPr>
        <w:t>theres</w:t>
      </w:r>
      <w:proofErr w:type="spellEnd"/>
      <w:r w:rsidR="00162B14">
        <w:rPr>
          <w:rFonts w:ascii="Arial" w:hAnsi="Arial" w:cs="Arial"/>
        </w:rPr>
        <w:t xml:space="preserve"> any issues on the day.</w:t>
      </w:r>
    </w:p>
    <w:p w14:paraId="76520D7B" w14:textId="77777777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712EE7A3" w14:textId="5514BD7E" w:rsidR="00412664" w:rsidRDefault="00412664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  <w:b/>
        </w:rPr>
        <w:t xml:space="preserve">SMS </w:t>
      </w:r>
      <w:proofErr w:type="gramStart"/>
      <w:r w:rsidRPr="004233CD">
        <w:rPr>
          <w:rFonts w:ascii="Arial" w:hAnsi="Arial" w:cs="Arial"/>
          <w:b/>
        </w:rPr>
        <w:t>Reminder</w:t>
      </w:r>
      <w:r w:rsidRPr="004233CD">
        <w:rPr>
          <w:rFonts w:ascii="Arial" w:hAnsi="Arial" w:cs="Arial"/>
        </w:rPr>
        <w:t xml:space="preserve"> :</w:t>
      </w:r>
      <w:proofErr w:type="gramEnd"/>
      <w:r w:rsidRPr="004233CD">
        <w:rPr>
          <w:rFonts w:ascii="Arial" w:hAnsi="Arial" w:cs="Arial"/>
        </w:rPr>
        <w:t xml:space="preserve"> Enter with the students mobile number if the student would like a </w:t>
      </w:r>
      <w:r w:rsidR="005355C0" w:rsidRPr="004233CD">
        <w:rPr>
          <w:rFonts w:ascii="Arial" w:hAnsi="Arial" w:cs="Arial"/>
        </w:rPr>
        <w:t xml:space="preserve">text message </w:t>
      </w:r>
      <w:r w:rsidRPr="004233CD">
        <w:rPr>
          <w:rFonts w:ascii="Arial" w:hAnsi="Arial" w:cs="Arial"/>
        </w:rPr>
        <w:t xml:space="preserve">reminder of the meeting. </w:t>
      </w:r>
    </w:p>
    <w:p w14:paraId="17B675D9" w14:textId="5DAAD238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137D6B45" w14:textId="1CBEB152" w:rsidR="00412664" w:rsidRDefault="005355C0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  <w:b/>
        </w:rPr>
        <w:t>Required</w:t>
      </w:r>
      <w:r w:rsidRPr="004233CD">
        <w:rPr>
          <w:rFonts w:ascii="Arial" w:hAnsi="Arial" w:cs="Arial"/>
        </w:rPr>
        <w:t xml:space="preserve">: This is where you will enter the name of the student. Click into the box &amp; type the students </w:t>
      </w:r>
      <w:proofErr w:type="gramStart"/>
      <w:r w:rsidRPr="004233CD">
        <w:rPr>
          <w:rFonts w:ascii="Arial" w:hAnsi="Arial" w:cs="Arial"/>
        </w:rPr>
        <w:t>name, or</w:t>
      </w:r>
      <w:proofErr w:type="gramEnd"/>
      <w:r w:rsidRPr="004233CD">
        <w:rPr>
          <w:rFonts w:ascii="Arial" w:hAnsi="Arial" w:cs="Arial"/>
        </w:rPr>
        <w:t xml:space="preserve"> copy and paste the students </w:t>
      </w:r>
      <w:proofErr w:type="spellStart"/>
      <w:r w:rsidRPr="004233CD">
        <w:rPr>
          <w:rFonts w:ascii="Arial" w:hAnsi="Arial" w:cs="Arial"/>
        </w:rPr>
        <w:t>ljmu</w:t>
      </w:r>
      <w:proofErr w:type="spellEnd"/>
      <w:r w:rsidRPr="004233CD">
        <w:rPr>
          <w:rFonts w:ascii="Arial" w:hAnsi="Arial" w:cs="Arial"/>
        </w:rPr>
        <w:t xml:space="preserve"> email a</w:t>
      </w:r>
      <w:r w:rsidR="007301A0">
        <w:rPr>
          <w:rFonts w:ascii="Arial" w:hAnsi="Arial" w:cs="Arial"/>
        </w:rPr>
        <w:t>ddress/ID number if you have it so that the system can locate the students record.</w:t>
      </w:r>
    </w:p>
    <w:p w14:paraId="6A9A42F5" w14:textId="680B9BBD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07FC2DC2" w14:textId="717E714F" w:rsidR="005355C0" w:rsidRDefault="005355C0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Do not click anything, the system should return some suggestions.</w:t>
      </w:r>
    </w:p>
    <w:p w14:paraId="1ACDC6D5" w14:textId="4EAC4BA3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3AE4A6AF" w14:textId="5DFA893F" w:rsidR="008538DA" w:rsidRDefault="008538DA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If the option you want appears, click on it and it will populate the field. If it doesn’t appear/no options appear, click </w:t>
      </w:r>
      <w:r w:rsidRPr="004233CD">
        <w:rPr>
          <w:rFonts w:ascii="Arial" w:hAnsi="Arial" w:cs="Arial"/>
          <w:b/>
        </w:rPr>
        <w:t>Look Up More Records</w:t>
      </w:r>
      <w:r w:rsidRPr="004233CD">
        <w:rPr>
          <w:rFonts w:ascii="Arial" w:hAnsi="Arial" w:cs="Arial"/>
        </w:rPr>
        <w:t xml:space="preserve"> for more options.</w:t>
      </w:r>
    </w:p>
    <w:p w14:paraId="6F702BAC" w14:textId="7111439F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6C675C72" w14:textId="7D5E9DDF" w:rsidR="008538DA" w:rsidRDefault="008538DA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It is useful here to use the </w:t>
      </w:r>
      <w:r w:rsidRPr="004233CD">
        <w:rPr>
          <w:rFonts w:ascii="Arial" w:hAnsi="Arial" w:cs="Arial"/>
          <w:sz w:val="36"/>
          <w:szCs w:val="36"/>
        </w:rPr>
        <w:t>*</w:t>
      </w:r>
      <w:r w:rsidRPr="004233CD">
        <w:rPr>
          <w:rFonts w:ascii="Arial" w:hAnsi="Arial" w:cs="Arial"/>
        </w:rPr>
        <w:t xml:space="preserve"> asterisk as a wildcard when searching. CRM records the full name, including any middle names, so it is useful to use the * where the middle name will be. </w:t>
      </w:r>
      <w:proofErr w:type="gramStart"/>
      <w:r w:rsidRPr="004233CD">
        <w:rPr>
          <w:rFonts w:ascii="Arial" w:hAnsi="Arial" w:cs="Arial"/>
        </w:rPr>
        <w:t>e.g.</w:t>
      </w:r>
      <w:proofErr w:type="gramEnd"/>
      <w:r w:rsidRPr="004233CD">
        <w:rPr>
          <w:rFonts w:ascii="Arial" w:hAnsi="Arial" w:cs="Arial"/>
        </w:rPr>
        <w:t xml:space="preserve"> Deborah* Smith. </w:t>
      </w:r>
    </w:p>
    <w:p w14:paraId="31DB7603" w14:textId="6B2CDACA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4BD90F5B" w14:textId="2F889958" w:rsidR="008538DA" w:rsidRPr="004233CD" w:rsidRDefault="008538DA" w:rsidP="004233C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If you know the students ID number, this will take you straight to the students record as it is a unique identifier.</w:t>
      </w:r>
    </w:p>
    <w:p w14:paraId="28D00D49" w14:textId="5A985561" w:rsidR="005355C0" w:rsidRPr="004233CD" w:rsidRDefault="005355C0" w:rsidP="00697225">
      <w:pPr>
        <w:rPr>
          <w:rFonts w:ascii="Arial" w:hAnsi="Arial" w:cs="Arial"/>
        </w:rPr>
      </w:pPr>
      <w:r w:rsidRPr="004233CD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03ADFEF" wp14:editId="21950F76">
            <wp:extent cx="3558392" cy="1898650"/>
            <wp:effectExtent l="19050" t="19050" r="2349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7783" cy="19036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B50B" w14:textId="56F33FA9" w:rsidR="004233CD" w:rsidRDefault="004233CD" w:rsidP="00697225">
      <w:pPr>
        <w:rPr>
          <w:rFonts w:ascii="Arial" w:hAnsi="Arial" w:cs="Arial"/>
        </w:rPr>
      </w:pPr>
      <w:r w:rsidRPr="004233CD">
        <w:rPr>
          <w:rFonts w:ascii="Arial" w:hAnsi="Arial" w:cs="Arial"/>
          <w:noProof/>
          <w:lang w:eastAsia="en-GB"/>
        </w:rPr>
        <w:drawing>
          <wp:inline distT="0" distB="0" distL="0" distR="0" wp14:anchorId="4CDE188D" wp14:editId="6A19ED41">
            <wp:extent cx="1947031" cy="1193800"/>
            <wp:effectExtent l="19050" t="19050" r="1524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9370" cy="1201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E0D8C" w14:textId="61D0634E" w:rsidR="004233CD" w:rsidRDefault="008538DA" w:rsidP="00697225">
      <w:p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Next you need to add a </w:t>
      </w:r>
      <w:r w:rsidRPr="004233CD">
        <w:rPr>
          <w:rFonts w:ascii="Arial" w:hAnsi="Arial" w:cs="Arial"/>
          <w:b/>
        </w:rPr>
        <w:t>Note</w:t>
      </w:r>
      <w:r w:rsidRPr="004233CD">
        <w:rPr>
          <w:rFonts w:ascii="Arial" w:hAnsi="Arial" w:cs="Arial"/>
        </w:rPr>
        <w:t xml:space="preserve"> with information about the type of appointment that will help the advisor. </w:t>
      </w:r>
    </w:p>
    <w:p w14:paraId="127E8287" w14:textId="378F8F45" w:rsidR="00EA0DE4" w:rsidRDefault="00EA0DE4" w:rsidP="00697225">
      <w:pPr>
        <w:rPr>
          <w:rFonts w:ascii="Arial" w:hAnsi="Arial" w:cs="Arial"/>
        </w:rPr>
      </w:pPr>
    </w:p>
    <w:p w14:paraId="0B182CE7" w14:textId="2D281222" w:rsidR="00BC58DC" w:rsidRPr="00BC58DC" w:rsidRDefault="00BC58DC" w:rsidP="00BC58DC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color w:val="1F497D" w:themeColor="text2"/>
          <w:sz w:val="28"/>
        </w:rPr>
      </w:pPr>
      <w:r w:rsidRPr="00BC58DC">
        <w:rPr>
          <w:rFonts w:ascii="Calibri" w:hAnsi="Calibri" w:cs="Calibri"/>
          <w:b/>
          <w:bCs/>
          <w:color w:val="1F497D" w:themeColor="text2"/>
          <w:sz w:val="28"/>
        </w:rPr>
        <w:t>Face to Face Appointments</w:t>
      </w:r>
      <w:r w:rsidR="00E97D41">
        <w:rPr>
          <w:rFonts w:ascii="Calibri" w:hAnsi="Calibri" w:cs="Calibri"/>
          <w:b/>
          <w:bCs/>
          <w:color w:val="1F497D" w:themeColor="text2"/>
          <w:sz w:val="28"/>
        </w:rPr>
        <w:t xml:space="preserve"> &amp; Drop In’s</w:t>
      </w:r>
    </w:p>
    <w:p w14:paraId="3320B92B" w14:textId="77777777" w:rsidR="00E97D41" w:rsidRDefault="00E97D41" w:rsidP="00EA0DE4">
      <w:pPr>
        <w:rPr>
          <w:rFonts w:ascii="Arial" w:hAnsi="Arial" w:cs="Arial"/>
          <w:b/>
          <w:bCs/>
        </w:rPr>
      </w:pPr>
    </w:p>
    <w:p w14:paraId="0E714030" w14:textId="7463C8F1" w:rsidR="00EA0DE4" w:rsidRPr="00BC58DC" w:rsidRDefault="00EA0DE4" w:rsidP="00EA0DE4">
      <w:pPr>
        <w:rPr>
          <w:rFonts w:ascii="Arial" w:hAnsi="Arial" w:cs="Arial"/>
          <w:b/>
          <w:bCs/>
        </w:rPr>
      </w:pPr>
      <w:r w:rsidRPr="00BC58DC">
        <w:rPr>
          <w:rFonts w:ascii="Arial" w:hAnsi="Arial" w:cs="Arial"/>
          <w:b/>
          <w:bCs/>
        </w:rPr>
        <w:t xml:space="preserve">Booking a </w:t>
      </w:r>
      <w:proofErr w:type="gramStart"/>
      <w:r w:rsidRPr="00BC58DC">
        <w:rPr>
          <w:rFonts w:ascii="Arial" w:hAnsi="Arial" w:cs="Arial"/>
          <w:b/>
          <w:bCs/>
        </w:rPr>
        <w:t>face to face</w:t>
      </w:r>
      <w:proofErr w:type="gramEnd"/>
      <w:r w:rsidRPr="00BC58DC">
        <w:rPr>
          <w:rFonts w:ascii="Arial" w:hAnsi="Arial" w:cs="Arial"/>
          <w:b/>
          <w:bCs/>
        </w:rPr>
        <w:t xml:space="preserve"> appointment</w:t>
      </w:r>
    </w:p>
    <w:p w14:paraId="29B822D1" w14:textId="77777777" w:rsidR="00EA0DE4" w:rsidRPr="00E97D41" w:rsidRDefault="00EA0DE4" w:rsidP="00EA0DE4">
      <w:pPr>
        <w:rPr>
          <w:rFonts w:ascii="Arial" w:hAnsi="Arial" w:cs="Arial"/>
          <w:b/>
          <w:bCs/>
        </w:rPr>
      </w:pPr>
      <w:r w:rsidRPr="00BC58DC">
        <w:rPr>
          <w:rFonts w:ascii="Arial" w:hAnsi="Arial" w:cs="Arial"/>
        </w:rPr>
        <w:t xml:space="preserve">All </w:t>
      </w:r>
      <w:proofErr w:type="gramStart"/>
      <w:r w:rsidRPr="00BC58DC">
        <w:rPr>
          <w:rFonts w:ascii="Arial" w:hAnsi="Arial" w:cs="Arial"/>
        </w:rPr>
        <w:t>30 minute</w:t>
      </w:r>
      <w:proofErr w:type="gramEnd"/>
      <w:r w:rsidRPr="00BC58DC">
        <w:rPr>
          <w:rFonts w:ascii="Arial" w:hAnsi="Arial" w:cs="Arial"/>
        </w:rPr>
        <w:t xml:space="preserve"> appointments will be set as default to a remote MS Teams appointment, apart from drop-in appointments, which will be set to a particular locations, either; ‘</w:t>
      </w:r>
      <w:proofErr w:type="spellStart"/>
      <w:r w:rsidRPr="00E97D41">
        <w:rPr>
          <w:rFonts w:ascii="Arial" w:hAnsi="Arial" w:cs="Arial"/>
          <w:b/>
          <w:bCs/>
        </w:rPr>
        <w:t>Byrom</w:t>
      </w:r>
      <w:proofErr w:type="spellEnd"/>
      <w:r w:rsidRPr="00E97D41">
        <w:rPr>
          <w:rFonts w:ascii="Arial" w:hAnsi="Arial" w:cs="Arial"/>
          <w:b/>
          <w:bCs/>
        </w:rPr>
        <w:t xml:space="preserve"> Street – Careers Zone’</w:t>
      </w:r>
      <w:r w:rsidRPr="00BC58DC">
        <w:rPr>
          <w:rFonts w:ascii="Arial" w:hAnsi="Arial" w:cs="Arial"/>
        </w:rPr>
        <w:t xml:space="preserve"> or ‘</w:t>
      </w:r>
      <w:r w:rsidRPr="00E97D41">
        <w:rPr>
          <w:rFonts w:ascii="Arial" w:hAnsi="Arial" w:cs="Arial"/>
          <w:b/>
          <w:bCs/>
        </w:rPr>
        <w:t xml:space="preserve">Student Life Building - Careers Zone’. </w:t>
      </w:r>
    </w:p>
    <w:p w14:paraId="181C7A4E" w14:textId="77777777" w:rsidR="00EA0DE4" w:rsidRPr="00BC58DC" w:rsidRDefault="00EA0DE4" w:rsidP="00EA0DE4">
      <w:pPr>
        <w:rPr>
          <w:rFonts w:ascii="Arial" w:hAnsi="Arial" w:cs="Arial"/>
        </w:rPr>
      </w:pPr>
    </w:p>
    <w:p w14:paraId="178CB5AA" w14:textId="77777777" w:rsidR="00EA0DE4" w:rsidRPr="00BC58DC" w:rsidRDefault="00EA0DE4" w:rsidP="00EA0DE4">
      <w:pPr>
        <w:rPr>
          <w:rFonts w:ascii="Arial" w:hAnsi="Arial" w:cs="Arial"/>
        </w:rPr>
      </w:pPr>
      <w:r w:rsidRPr="00BC58DC">
        <w:rPr>
          <w:rFonts w:ascii="Arial" w:hAnsi="Arial" w:cs="Arial"/>
        </w:rPr>
        <w:t xml:space="preserve">If a student requests a </w:t>
      </w:r>
      <w:proofErr w:type="gramStart"/>
      <w:r w:rsidRPr="00BC58DC">
        <w:rPr>
          <w:rFonts w:ascii="Arial" w:hAnsi="Arial" w:cs="Arial"/>
        </w:rPr>
        <w:t>face to face</w:t>
      </w:r>
      <w:proofErr w:type="gramEnd"/>
      <w:r w:rsidRPr="00BC58DC">
        <w:rPr>
          <w:rFonts w:ascii="Arial" w:hAnsi="Arial" w:cs="Arial"/>
        </w:rPr>
        <w:t xml:space="preserve"> appointment, the SIO should find a suitable appointment. Within the ‘My teams available appointments’ view on the SIO dashboard, a check should be made that the location field is blank and does not state ‘working remotely’. If ‘working remotely’ is present, then an alternative appointment should be chosen. </w:t>
      </w:r>
    </w:p>
    <w:p w14:paraId="0C21FE7F" w14:textId="77777777" w:rsidR="00EA0DE4" w:rsidRPr="00BC58DC" w:rsidRDefault="00EA0DE4" w:rsidP="00EA0DE4">
      <w:pPr>
        <w:rPr>
          <w:rFonts w:ascii="Arial" w:hAnsi="Arial" w:cs="Arial"/>
        </w:rPr>
      </w:pPr>
    </w:p>
    <w:p w14:paraId="0F2D0969" w14:textId="77777777" w:rsidR="00EA0DE4" w:rsidRPr="00BC58DC" w:rsidRDefault="00EA0DE4" w:rsidP="00EA0DE4">
      <w:pPr>
        <w:rPr>
          <w:rFonts w:ascii="Arial" w:hAnsi="Arial" w:cs="Arial"/>
        </w:rPr>
      </w:pPr>
      <w:r w:rsidRPr="00BC58DC">
        <w:rPr>
          <w:rFonts w:ascii="Arial" w:hAnsi="Arial" w:cs="Arial"/>
        </w:rPr>
        <w:t xml:space="preserve">Once the appointment has been selected, the 1-2-1 telephone appointment should be changed to ‘No’. The following should be inputted into the relevant location fields: </w:t>
      </w:r>
    </w:p>
    <w:p w14:paraId="4DCEA842" w14:textId="77777777" w:rsidR="00EA0DE4" w:rsidRPr="00BC58DC" w:rsidRDefault="00EA0DE4" w:rsidP="00EA0DE4">
      <w:pPr>
        <w:rPr>
          <w:rFonts w:ascii="Arial" w:hAnsi="Arial" w:cs="Arial"/>
        </w:rPr>
      </w:pPr>
      <w:r w:rsidRPr="00BC58DC">
        <w:rPr>
          <w:rFonts w:ascii="Arial" w:hAnsi="Arial" w:cs="Arial"/>
        </w:rPr>
        <w:t>Location/venue: ‘James Parsons Building’ or ‘Student Life Building’</w:t>
      </w:r>
    </w:p>
    <w:p w14:paraId="0C19BEC7" w14:textId="77777777" w:rsidR="00EA0DE4" w:rsidRPr="00BC58DC" w:rsidRDefault="00EA0DE4" w:rsidP="00EA0DE4">
      <w:pPr>
        <w:rPr>
          <w:rFonts w:ascii="Arial" w:hAnsi="Arial" w:cs="Arial"/>
        </w:rPr>
      </w:pPr>
      <w:r w:rsidRPr="00BC58DC">
        <w:rPr>
          <w:rFonts w:ascii="Arial" w:hAnsi="Arial" w:cs="Arial"/>
        </w:rPr>
        <w:lastRenderedPageBreak/>
        <w:t>Room: ‘</w:t>
      </w:r>
      <w:proofErr w:type="spellStart"/>
      <w:r w:rsidRPr="00BC58DC">
        <w:rPr>
          <w:rFonts w:ascii="Arial" w:hAnsi="Arial" w:cs="Arial"/>
        </w:rPr>
        <w:t>Byrom</w:t>
      </w:r>
      <w:proofErr w:type="spellEnd"/>
      <w:r w:rsidRPr="00BC58DC">
        <w:rPr>
          <w:rFonts w:ascii="Arial" w:hAnsi="Arial" w:cs="Arial"/>
        </w:rPr>
        <w:t xml:space="preserve"> Street Careers Zone’ or ‘Careers Zone’ (the latter for use only with Student Life Building).</w:t>
      </w:r>
    </w:p>
    <w:p w14:paraId="52B880C1" w14:textId="77777777" w:rsidR="00EA0DE4" w:rsidRPr="00BC58DC" w:rsidRDefault="00EA0DE4" w:rsidP="00EA0DE4">
      <w:pPr>
        <w:rPr>
          <w:rFonts w:ascii="Arial" w:hAnsi="Arial" w:cs="Arial"/>
        </w:rPr>
      </w:pPr>
    </w:p>
    <w:p w14:paraId="0B304941" w14:textId="77777777" w:rsidR="00EA0DE4" w:rsidRPr="00BC58DC" w:rsidRDefault="00EA0DE4" w:rsidP="00EA0DE4">
      <w:pPr>
        <w:rPr>
          <w:rFonts w:ascii="Arial" w:hAnsi="Arial" w:cs="Arial"/>
        </w:rPr>
      </w:pPr>
      <w:r w:rsidRPr="00BC58DC">
        <w:rPr>
          <w:rFonts w:ascii="Arial" w:hAnsi="Arial" w:cs="Arial"/>
        </w:rPr>
        <w:t xml:space="preserve">The usual process of booking an appointment should then continue. </w:t>
      </w:r>
    </w:p>
    <w:p w14:paraId="319FB3C5" w14:textId="77777777" w:rsidR="00E97D41" w:rsidRDefault="00E97D41" w:rsidP="00EA0DE4">
      <w:pPr>
        <w:rPr>
          <w:rFonts w:ascii="Arial" w:hAnsi="Arial" w:cs="Arial"/>
          <w:b/>
          <w:bCs/>
        </w:rPr>
      </w:pPr>
    </w:p>
    <w:p w14:paraId="2B86D0A5" w14:textId="68056279" w:rsidR="00EA0DE4" w:rsidRPr="00BC58DC" w:rsidRDefault="00EA0DE4" w:rsidP="00EA0DE4">
      <w:pPr>
        <w:rPr>
          <w:rFonts w:ascii="Arial" w:hAnsi="Arial" w:cs="Arial"/>
          <w:b/>
          <w:bCs/>
        </w:rPr>
      </w:pPr>
      <w:r w:rsidRPr="00BC58DC">
        <w:rPr>
          <w:rFonts w:ascii="Arial" w:hAnsi="Arial" w:cs="Arial"/>
          <w:b/>
          <w:bCs/>
        </w:rPr>
        <w:t>Booking a drop-in appointment</w:t>
      </w:r>
    </w:p>
    <w:p w14:paraId="6DFF0249" w14:textId="77777777" w:rsidR="00EA0DE4" w:rsidRPr="00BC58DC" w:rsidRDefault="00EA0DE4" w:rsidP="00EA0DE4">
      <w:pPr>
        <w:rPr>
          <w:rFonts w:ascii="Arial" w:hAnsi="Arial" w:cs="Arial"/>
        </w:rPr>
      </w:pPr>
      <w:r w:rsidRPr="00BC58DC">
        <w:rPr>
          <w:rFonts w:ascii="Arial" w:hAnsi="Arial" w:cs="Arial"/>
        </w:rPr>
        <w:t xml:space="preserve">Drop-in appointments (15 minutes) can be booked on the day only and are only available in a physical, pre-set location. These are booked by simply changing the subject field from ‘Available 1-2-1 Drop-in’ to ‘Student Name 1-2-1 Drop-in’, entering the student ID/name into the ‘required’ field, and pressing ‘save’. A workflow email will be sent to the student confirming this </w:t>
      </w:r>
      <w:proofErr w:type="gramStart"/>
      <w:r w:rsidRPr="00BC58DC">
        <w:rPr>
          <w:rFonts w:ascii="Arial" w:hAnsi="Arial" w:cs="Arial"/>
        </w:rPr>
        <w:t>15 minute</w:t>
      </w:r>
      <w:proofErr w:type="gramEnd"/>
      <w:r w:rsidRPr="00BC58DC">
        <w:rPr>
          <w:rFonts w:ascii="Arial" w:hAnsi="Arial" w:cs="Arial"/>
        </w:rPr>
        <w:t xml:space="preserve"> drop-in appointment. </w:t>
      </w:r>
    </w:p>
    <w:p w14:paraId="19781380" w14:textId="77777777" w:rsidR="00EA0DE4" w:rsidRDefault="00EA0DE4" w:rsidP="00697225">
      <w:pPr>
        <w:rPr>
          <w:rFonts w:ascii="Arial" w:hAnsi="Arial" w:cs="Arial"/>
        </w:rPr>
      </w:pPr>
    </w:p>
    <w:p w14:paraId="3350B841" w14:textId="16732474" w:rsidR="0057050B" w:rsidRDefault="0057050B" w:rsidP="005A3238">
      <w:pPr>
        <w:pStyle w:val="ListParagraph"/>
        <w:numPr>
          <w:ilvl w:val="0"/>
          <w:numId w:val="13"/>
        </w:numPr>
        <w:rPr>
          <w:rFonts w:asciiTheme="majorHAnsi" w:hAnsiTheme="majorHAnsi" w:cs="Arial"/>
          <w:b/>
          <w:color w:val="1F497D" w:themeColor="text2"/>
          <w:sz w:val="28"/>
          <w:szCs w:val="28"/>
        </w:rPr>
      </w:pPr>
      <w:r w:rsidRPr="005A3238">
        <w:rPr>
          <w:rFonts w:asciiTheme="majorHAnsi" w:hAnsiTheme="majorHAnsi" w:cs="Arial"/>
          <w:b/>
          <w:color w:val="1F497D" w:themeColor="text2"/>
          <w:sz w:val="28"/>
          <w:szCs w:val="28"/>
        </w:rPr>
        <w:t>Adding Notes</w:t>
      </w:r>
    </w:p>
    <w:p w14:paraId="5A4A3634" w14:textId="77777777" w:rsidR="005A3238" w:rsidRPr="005A3238" w:rsidRDefault="005A3238" w:rsidP="005A3238">
      <w:pPr>
        <w:pStyle w:val="ListParagraph"/>
        <w:rPr>
          <w:rFonts w:asciiTheme="majorHAnsi" w:hAnsiTheme="majorHAnsi" w:cs="Arial"/>
          <w:b/>
          <w:color w:val="1F497D" w:themeColor="text2"/>
          <w:sz w:val="28"/>
          <w:szCs w:val="28"/>
        </w:rPr>
      </w:pPr>
    </w:p>
    <w:p w14:paraId="40199169" w14:textId="1E741038" w:rsidR="008538DA" w:rsidRPr="004233CD" w:rsidRDefault="008538DA" w:rsidP="004233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Notes can be found in the middle of the screen:</w:t>
      </w:r>
    </w:p>
    <w:p w14:paraId="7DEBB527" w14:textId="28173F6E" w:rsidR="00697225" w:rsidRPr="008538DA" w:rsidRDefault="00697225" w:rsidP="0069722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9B5EB0" wp14:editId="4A49384F">
            <wp:extent cx="5731510" cy="1758950"/>
            <wp:effectExtent l="19050" t="19050" r="2159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B82F" w14:textId="5D9FCDB0" w:rsidR="00697225" w:rsidRDefault="0057050B" w:rsidP="004233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>Click where it says ‘</w:t>
      </w:r>
      <w:r w:rsidRPr="004233CD">
        <w:rPr>
          <w:rFonts w:ascii="Arial" w:hAnsi="Arial" w:cs="Arial"/>
          <w:b/>
        </w:rPr>
        <w:t>Title</w:t>
      </w:r>
      <w:r w:rsidRPr="004233CD">
        <w:rPr>
          <w:rFonts w:ascii="Arial" w:hAnsi="Arial" w:cs="Arial"/>
        </w:rPr>
        <w:t>’ and e</w:t>
      </w:r>
      <w:r w:rsidR="008538DA" w:rsidRPr="004233CD">
        <w:rPr>
          <w:rFonts w:ascii="Arial" w:hAnsi="Arial" w:cs="Arial"/>
        </w:rPr>
        <w:t xml:space="preserve">nter details of the type of appointment e.g. </w:t>
      </w:r>
      <w:proofErr w:type="gramStart"/>
      <w:r w:rsidR="008538DA" w:rsidRPr="004233CD">
        <w:rPr>
          <w:rFonts w:ascii="Arial" w:hAnsi="Arial" w:cs="Arial"/>
        </w:rPr>
        <w:t>‘ CV</w:t>
      </w:r>
      <w:proofErr w:type="gramEnd"/>
      <w:r w:rsidR="008538DA" w:rsidRPr="004233CD">
        <w:rPr>
          <w:rFonts w:ascii="Arial" w:hAnsi="Arial" w:cs="Arial"/>
        </w:rPr>
        <w:t xml:space="preserve"> and Covering Letter Check’, </w:t>
      </w:r>
      <w:r w:rsidRPr="004233CD">
        <w:rPr>
          <w:rFonts w:ascii="Arial" w:hAnsi="Arial" w:cs="Arial"/>
        </w:rPr>
        <w:t xml:space="preserve">or </w:t>
      </w:r>
      <w:r w:rsidR="008538DA" w:rsidRPr="004233CD">
        <w:rPr>
          <w:rFonts w:ascii="Arial" w:hAnsi="Arial" w:cs="Arial"/>
        </w:rPr>
        <w:t>Career Options Help’.</w:t>
      </w:r>
    </w:p>
    <w:p w14:paraId="56A2B39A" w14:textId="77777777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4435FAD2" w14:textId="4D51D399" w:rsidR="0057050B" w:rsidRDefault="0057050B" w:rsidP="004233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Click where it says </w:t>
      </w:r>
      <w:r w:rsidRPr="004233CD">
        <w:rPr>
          <w:rFonts w:ascii="Arial" w:hAnsi="Arial" w:cs="Arial"/>
          <w:b/>
        </w:rPr>
        <w:t>‘Enter a note’</w:t>
      </w:r>
      <w:r w:rsidRPr="004233CD">
        <w:rPr>
          <w:rFonts w:ascii="Arial" w:hAnsi="Arial" w:cs="Arial"/>
        </w:rPr>
        <w:t xml:space="preserve"> </w:t>
      </w:r>
      <w:proofErr w:type="gramStart"/>
      <w:r w:rsidRPr="004233CD">
        <w:rPr>
          <w:rFonts w:ascii="Arial" w:hAnsi="Arial" w:cs="Arial"/>
        </w:rPr>
        <w:t>too</w:t>
      </w:r>
      <w:proofErr w:type="gramEnd"/>
      <w:r w:rsidRPr="004233CD">
        <w:rPr>
          <w:rFonts w:ascii="Arial" w:hAnsi="Arial" w:cs="Arial"/>
        </w:rPr>
        <w:t xml:space="preserve"> add any additional information the student has provided, or copy and paste it in from the email. This isn’t compulsory.</w:t>
      </w:r>
    </w:p>
    <w:p w14:paraId="1183DEA9" w14:textId="77777777" w:rsidR="00C03718" w:rsidRPr="00C03718" w:rsidRDefault="00C03718" w:rsidP="00C03718">
      <w:pPr>
        <w:pStyle w:val="ListParagraph"/>
        <w:rPr>
          <w:rFonts w:ascii="Arial" w:hAnsi="Arial" w:cs="Arial"/>
        </w:rPr>
      </w:pPr>
    </w:p>
    <w:p w14:paraId="572F6727" w14:textId="1901CFDE" w:rsidR="00C03718" w:rsidRPr="005A3238" w:rsidRDefault="00C03718" w:rsidP="005A3238">
      <w:pPr>
        <w:pStyle w:val="ListParagraph"/>
        <w:numPr>
          <w:ilvl w:val="0"/>
          <w:numId w:val="13"/>
        </w:numPr>
        <w:rPr>
          <w:rFonts w:asciiTheme="majorHAnsi" w:hAnsiTheme="majorHAnsi" w:cs="Arial"/>
          <w:b/>
          <w:color w:val="1F497D" w:themeColor="text2"/>
          <w:sz w:val="28"/>
        </w:rPr>
      </w:pPr>
      <w:r w:rsidRPr="005A3238">
        <w:rPr>
          <w:rFonts w:asciiTheme="majorHAnsi" w:hAnsiTheme="majorHAnsi" w:cs="Arial"/>
          <w:b/>
          <w:color w:val="1F497D" w:themeColor="text2"/>
          <w:sz w:val="28"/>
        </w:rPr>
        <w:t>Attach Documents</w:t>
      </w:r>
    </w:p>
    <w:p w14:paraId="323831C7" w14:textId="17173CAC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3C95EF5A" w14:textId="211AE10A" w:rsidR="0057050B" w:rsidRDefault="0057050B" w:rsidP="004233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t xml:space="preserve">You can also </w:t>
      </w:r>
      <w:r w:rsidRPr="004233CD">
        <w:rPr>
          <w:rFonts w:ascii="Arial" w:hAnsi="Arial" w:cs="Arial"/>
          <w:b/>
        </w:rPr>
        <w:t>attach documents</w:t>
      </w:r>
      <w:r w:rsidRPr="004233CD">
        <w:rPr>
          <w:rFonts w:ascii="Arial" w:hAnsi="Arial" w:cs="Arial"/>
        </w:rPr>
        <w:t xml:space="preserve"> </w:t>
      </w:r>
      <w:r w:rsidR="00C03718">
        <w:rPr>
          <w:rFonts w:ascii="Arial" w:hAnsi="Arial" w:cs="Arial"/>
        </w:rPr>
        <w:t xml:space="preserve">within the notes area </w:t>
      </w:r>
      <w:r w:rsidRPr="004233CD">
        <w:rPr>
          <w:rFonts w:ascii="Arial" w:hAnsi="Arial" w:cs="Arial"/>
        </w:rPr>
        <w:t>(</w:t>
      </w:r>
      <w:proofErr w:type="gramStart"/>
      <w:r w:rsidRPr="004233CD">
        <w:rPr>
          <w:rFonts w:ascii="Arial" w:hAnsi="Arial" w:cs="Arial"/>
        </w:rPr>
        <w:t>e.g.</w:t>
      </w:r>
      <w:proofErr w:type="gramEnd"/>
      <w:r w:rsidRPr="004233CD">
        <w:rPr>
          <w:rFonts w:ascii="Arial" w:hAnsi="Arial" w:cs="Arial"/>
        </w:rPr>
        <w:t xml:space="preserve"> CV, application form, job descriptions, person specification etc) by clicking on the </w:t>
      </w:r>
      <w:r w:rsidRPr="004233CD">
        <w:rPr>
          <w:rFonts w:ascii="Arial" w:hAnsi="Arial" w:cs="Arial"/>
          <w:b/>
        </w:rPr>
        <w:t>paperclip.</w:t>
      </w:r>
      <w:r w:rsidRPr="004233CD">
        <w:rPr>
          <w:rFonts w:ascii="Arial" w:hAnsi="Arial" w:cs="Arial"/>
        </w:rPr>
        <w:t xml:space="preserve"> </w:t>
      </w:r>
    </w:p>
    <w:p w14:paraId="1D778FE7" w14:textId="024DC5B9" w:rsidR="004233CD" w:rsidRPr="004233CD" w:rsidRDefault="004233CD" w:rsidP="004233CD">
      <w:pPr>
        <w:pStyle w:val="ListParagraph"/>
        <w:rPr>
          <w:rFonts w:ascii="Arial" w:hAnsi="Arial" w:cs="Arial"/>
        </w:rPr>
      </w:pPr>
    </w:p>
    <w:p w14:paraId="22837F9B" w14:textId="35A71F23" w:rsidR="009E5C72" w:rsidRDefault="009E5C72" w:rsidP="004233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233CD">
        <w:rPr>
          <w:rFonts w:ascii="Arial" w:hAnsi="Arial" w:cs="Arial"/>
        </w:rPr>
        <w:lastRenderedPageBreak/>
        <w:t>Next select ‘</w:t>
      </w:r>
      <w:r w:rsidRPr="00C03718">
        <w:rPr>
          <w:rFonts w:ascii="Arial" w:hAnsi="Arial" w:cs="Arial"/>
          <w:b/>
        </w:rPr>
        <w:t xml:space="preserve">Choose File’ </w:t>
      </w:r>
      <w:r w:rsidRPr="004233CD">
        <w:rPr>
          <w:rFonts w:ascii="Arial" w:hAnsi="Arial" w:cs="Arial"/>
        </w:rPr>
        <w:t xml:space="preserve">and the option to select the file will appear. Please note that you will need to save the file to your own computer to be able to upload. </w:t>
      </w:r>
    </w:p>
    <w:p w14:paraId="676243E0" w14:textId="5B5948D3" w:rsidR="00C03718" w:rsidRPr="004233CD" w:rsidRDefault="00C03718" w:rsidP="00C03718">
      <w:pPr>
        <w:pStyle w:val="ListParagraph"/>
        <w:rPr>
          <w:rFonts w:ascii="Arial" w:hAnsi="Arial" w:cs="Arial"/>
        </w:rPr>
      </w:pPr>
    </w:p>
    <w:p w14:paraId="46CBFF8D" w14:textId="6B6308F5" w:rsidR="009E5C72" w:rsidRPr="00C03718" w:rsidRDefault="009E5C72" w:rsidP="00C037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03718">
        <w:rPr>
          <w:rFonts w:ascii="Arial" w:hAnsi="Arial" w:cs="Arial"/>
        </w:rPr>
        <w:t xml:space="preserve">When uploaded, click </w:t>
      </w:r>
      <w:r w:rsidRPr="00A5703A">
        <w:rPr>
          <w:rFonts w:ascii="Arial" w:hAnsi="Arial" w:cs="Arial"/>
          <w:b/>
        </w:rPr>
        <w:t>Done.</w:t>
      </w:r>
      <w:r w:rsidRPr="00C03718">
        <w:rPr>
          <w:rFonts w:ascii="Arial" w:hAnsi="Arial" w:cs="Arial"/>
        </w:rPr>
        <w:t xml:space="preserve"> </w:t>
      </w:r>
    </w:p>
    <w:p w14:paraId="7A7BDD71" w14:textId="256023E9" w:rsidR="009E5C72" w:rsidRDefault="009E5C72" w:rsidP="00697225">
      <w:pPr>
        <w:rPr>
          <w:rFonts w:ascii="Arial" w:hAnsi="Arial" w:cs="Arial"/>
        </w:rPr>
      </w:pPr>
    </w:p>
    <w:p w14:paraId="744E77E2" w14:textId="69EFA0BB" w:rsidR="009E5C72" w:rsidRDefault="009E5C72" w:rsidP="00697225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59A3406" wp14:editId="476A1C3A">
            <wp:extent cx="3752850" cy="224214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0715" cy="22468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7BC2E" w14:textId="516C4E56" w:rsidR="009E5C72" w:rsidRPr="00C03718" w:rsidRDefault="009E5C72" w:rsidP="00C037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03718">
        <w:rPr>
          <w:rFonts w:ascii="Arial" w:hAnsi="Arial" w:cs="Arial"/>
        </w:rPr>
        <w:t xml:space="preserve">Click </w:t>
      </w:r>
      <w:r w:rsidRPr="00C03718">
        <w:rPr>
          <w:rFonts w:ascii="Arial" w:hAnsi="Arial" w:cs="Arial"/>
          <w:b/>
        </w:rPr>
        <w:t>Save</w:t>
      </w:r>
    </w:p>
    <w:p w14:paraId="11207B47" w14:textId="0265814E" w:rsidR="009E5C72" w:rsidRDefault="00C03718" w:rsidP="00697225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E31FB" wp14:editId="663ED81D">
                <wp:simplePos x="0" y="0"/>
                <wp:positionH relativeFrom="column">
                  <wp:posOffset>76200</wp:posOffset>
                </wp:positionH>
                <wp:positionV relativeFrom="paragraph">
                  <wp:posOffset>51435</wp:posOffset>
                </wp:positionV>
                <wp:extent cx="795867" cy="279400"/>
                <wp:effectExtent l="19050" t="19050" r="2349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E5334" id="Rectangle 18" o:spid="_x0000_s1026" style="position:absolute;margin-left:6pt;margin-top:4.05pt;width:62.65pt;height: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" filled="f" strokecolor="red" strokeweight="2.25pt"/>
            </w:pict>
          </mc:Fallback>
        </mc:AlternateContent>
      </w:r>
      <w:r w:rsidR="009E5C72">
        <w:rPr>
          <w:noProof/>
          <w:lang w:eastAsia="en-GB"/>
        </w:rPr>
        <w:drawing>
          <wp:inline distT="0" distB="0" distL="0" distR="0" wp14:anchorId="761C4BB0" wp14:editId="22DA6BE2">
            <wp:extent cx="5731510" cy="1425575"/>
            <wp:effectExtent l="19050" t="19050" r="2159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3824A" w14:textId="6F8199E1" w:rsidR="009E5C72" w:rsidRDefault="009E5C72" w:rsidP="00697225">
      <w:pPr>
        <w:rPr>
          <w:rFonts w:ascii="Arial" w:hAnsi="Arial" w:cs="Arial"/>
        </w:rPr>
      </w:pPr>
    </w:p>
    <w:p w14:paraId="59F947B2" w14:textId="6D56A5CB" w:rsidR="009E5C72" w:rsidRDefault="009E5C72" w:rsidP="00C037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03718">
        <w:rPr>
          <w:rFonts w:ascii="Arial" w:hAnsi="Arial" w:cs="Arial"/>
        </w:rPr>
        <w:t>The booking confirmation email will be sent to the student.</w:t>
      </w:r>
    </w:p>
    <w:p w14:paraId="30234978" w14:textId="77777777" w:rsidR="00C03718" w:rsidRPr="00C03718" w:rsidRDefault="00C03718" w:rsidP="00C03718">
      <w:pPr>
        <w:pStyle w:val="ListParagraph"/>
        <w:rPr>
          <w:rFonts w:ascii="Arial" w:hAnsi="Arial" w:cs="Arial"/>
        </w:rPr>
      </w:pPr>
    </w:p>
    <w:p w14:paraId="6EF9DAF5" w14:textId="0DF8506E" w:rsidR="009E5C72" w:rsidRDefault="009E5C72" w:rsidP="00C0371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03718">
        <w:rPr>
          <w:rFonts w:ascii="Arial" w:hAnsi="Arial" w:cs="Arial"/>
        </w:rPr>
        <w:t xml:space="preserve">The booked appointment will move into the advisors </w:t>
      </w:r>
      <w:r w:rsidRPr="00A5703A">
        <w:rPr>
          <w:rFonts w:ascii="Arial" w:hAnsi="Arial" w:cs="Arial"/>
          <w:b/>
        </w:rPr>
        <w:t>‘My Booked Appointments’</w:t>
      </w:r>
      <w:r w:rsidR="00C03718" w:rsidRPr="00A5703A">
        <w:rPr>
          <w:rFonts w:ascii="Arial" w:hAnsi="Arial" w:cs="Arial"/>
          <w:b/>
        </w:rPr>
        <w:t xml:space="preserve"> </w:t>
      </w:r>
      <w:r w:rsidR="00C03718">
        <w:rPr>
          <w:rFonts w:ascii="Arial" w:hAnsi="Arial" w:cs="Arial"/>
        </w:rPr>
        <w:t>view within their dashboard.</w:t>
      </w:r>
    </w:p>
    <w:p w14:paraId="10F8A1BD" w14:textId="60C5C017" w:rsidR="00C64251" w:rsidRDefault="00C64251" w:rsidP="00C64251">
      <w:pPr>
        <w:pStyle w:val="ListParagraph"/>
        <w:rPr>
          <w:rFonts w:ascii="Arial" w:hAnsi="Arial" w:cs="Arial"/>
        </w:rPr>
      </w:pPr>
    </w:p>
    <w:p w14:paraId="1D671809" w14:textId="2B38F787" w:rsidR="00C64251" w:rsidRDefault="00C64251" w:rsidP="00C64251">
      <w:pPr>
        <w:pStyle w:val="ListParagraph"/>
        <w:rPr>
          <w:rFonts w:ascii="Arial" w:hAnsi="Arial" w:cs="Arial"/>
        </w:rPr>
      </w:pPr>
    </w:p>
    <w:p w14:paraId="1AD4C584" w14:textId="350B83B4" w:rsidR="007301A0" w:rsidRDefault="00C64251" w:rsidP="00C642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will now need to set any</w:t>
      </w:r>
      <w:r w:rsidR="007301A0">
        <w:rPr>
          <w:rFonts w:ascii="Arial" w:hAnsi="Arial" w:cs="Arial"/>
        </w:rPr>
        <w:t xml:space="preserve"> dealt with</w:t>
      </w:r>
      <w:r>
        <w:rPr>
          <w:rFonts w:ascii="Arial" w:hAnsi="Arial" w:cs="Arial"/>
        </w:rPr>
        <w:t xml:space="preserve"> email booking requests to </w:t>
      </w:r>
      <w:r w:rsidRPr="007301A0">
        <w:rPr>
          <w:rFonts w:ascii="Arial" w:hAnsi="Arial" w:cs="Arial"/>
          <w:b/>
        </w:rPr>
        <w:t>Worked on</w:t>
      </w:r>
      <w:r>
        <w:rPr>
          <w:rFonts w:ascii="Arial" w:hAnsi="Arial" w:cs="Arial"/>
        </w:rPr>
        <w:t xml:space="preserve"> to move them out of the Emails to be processed queue. </w:t>
      </w:r>
    </w:p>
    <w:p w14:paraId="15C8624A" w14:textId="77777777" w:rsidR="007301A0" w:rsidRDefault="007301A0" w:rsidP="00C64251">
      <w:pPr>
        <w:pStyle w:val="ListParagraph"/>
        <w:rPr>
          <w:rFonts w:ascii="Arial" w:hAnsi="Arial" w:cs="Arial"/>
        </w:rPr>
      </w:pPr>
    </w:p>
    <w:p w14:paraId="437CC3F8" w14:textId="611E0906" w:rsidR="00C64251" w:rsidRPr="00C64251" w:rsidRDefault="007301A0" w:rsidP="00C6425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C64251">
        <w:rPr>
          <w:rFonts w:ascii="Arial" w:hAnsi="Arial" w:cs="Arial"/>
        </w:rPr>
        <w:t xml:space="preserve">Please see the Email guide on how to do this. </w:t>
      </w:r>
    </w:p>
    <w:p w14:paraId="070C7B71" w14:textId="77777777" w:rsidR="00C64251" w:rsidRDefault="00C64251" w:rsidP="00C64251">
      <w:pPr>
        <w:rPr>
          <w:rFonts w:ascii="Arial" w:hAnsi="Arial" w:cs="Arial"/>
        </w:rPr>
      </w:pPr>
    </w:p>
    <w:p w14:paraId="76F0E7E9" w14:textId="1F934F10" w:rsidR="005A3238" w:rsidRPr="0015162E" w:rsidRDefault="005A3238" w:rsidP="0015162E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color w:val="1F497D" w:themeColor="text2"/>
          <w:sz w:val="32"/>
        </w:rPr>
      </w:pPr>
      <w:r w:rsidRPr="0015162E">
        <w:rPr>
          <w:rFonts w:asciiTheme="majorHAnsi" w:hAnsiTheme="majorHAnsi"/>
          <w:b/>
          <w:color w:val="1F497D" w:themeColor="text2"/>
          <w:sz w:val="28"/>
        </w:rPr>
        <w:t xml:space="preserve">Update Appointment </w:t>
      </w:r>
    </w:p>
    <w:p w14:paraId="714CCE3C" w14:textId="77777777" w:rsidR="0015162E" w:rsidRPr="0015162E" w:rsidRDefault="0015162E" w:rsidP="0015162E">
      <w:pPr>
        <w:pStyle w:val="ListParagraph"/>
        <w:rPr>
          <w:rFonts w:asciiTheme="majorHAnsi" w:hAnsiTheme="majorHAnsi" w:cs="Arial"/>
          <w:b/>
          <w:color w:val="1F497D" w:themeColor="text2"/>
          <w:sz w:val="32"/>
        </w:rPr>
      </w:pPr>
    </w:p>
    <w:p w14:paraId="7FE6C2D5" w14:textId="20EFE0A6" w:rsidR="0015162E" w:rsidRDefault="0015162E" w:rsidP="001516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5162E">
        <w:rPr>
          <w:rFonts w:ascii="Arial" w:hAnsi="Arial" w:cs="Arial"/>
        </w:rPr>
        <w:t xml:space="preserve">You can update available </w:t>
      </w:r>
      <w:r>
        <w:rPr>
          <w:rFonts w:ascii="Arial" w:hAnsi="Arial" w:cs="Arial"/>
        </w:rPr>
        <w:t xml:space="preserve">individual </w:t>
      </w:r>
      <w:r w:rsidRPr="0015162E">
        <w:rPr>
          <w:rFonts w:ascii="Arial" w:hAnsi="Arial" w:cs="Arial"/>
        </w:rPr>
        <w:t xml:space="preserve">appointments – date/time/description by simply clicking into the appointment and updating what you need to. </w:t>
      </w:r>
    </w:p>
    <w:p w14:paraId="2D89FCA9" w14:textId="3B995433" w:rsidR="007301A0" w:rsidRPr="0015162E" w:rsidRDefault="007301A0" w:rsidP="007301A0">
      <w:pPr>
        <w:pStyle w:val="ListParagraph"/>
        <w:rPr>
          <w:rFonts w:ascii="Arial" w:hAnsi="Arial" w:cs="Arial"/>
        </w:rPr>
      </w:pPr>
    </w:p>
    <w:p w14:paraId="370A7DAE" w14:textId="7079F814" w:rsidR="0015162E" w:rsidRDefault="0015162E" w:rsidP="001516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15162E">
        <w:rPr>
          <w:rFonts w:ascii="Arial" w:hAnsi="Arial" w:cs="Arial"/>
        </w:rPr>
        <w:t>Remember to Save.</w:t>
      </w:r>
    </w:p>
    <w:p w14:paraId="122EF83A" w14:textId="6418EE99" w:rsidR="007301A0" w:rsidRPr="0015162E" w:rsidRDefault="007301A0" w:rsidP="007301A0">
      <w:pPr>
        <w:pStyle w:val="ListParagraph"/>
        <w:rPr>
          <w:rFonts w:ascii="Arial" w:hAnsi="Arial" w:cs="Arial"/>
        </w:rPr>
      </w:pPr>
    </w:p>
    <w:p w14:paraId="056F690E" w14:textId="6CE48C37" w:rsidR="0015162E" w:rsidRPr="0015162E" w:rsidRDefault="0015162E" w:rsidP="0015162E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1F497D" w:themeColor="text2"/>
          <w:sz w:val="32"/>
        </w:rPr>
      </w:pPr>
      <w:r w:rsidRPr="0015162E">
        <w:rPr>
          <w:rFonts w:ascii="Arial" w:hAnsi="Arial" w:cs="Arial"/>
        </w:rPr>
        <w:t xml:space="preserve">You will not be able to amend the Subject of the Appointment. </w:t>
      </w:r>
    </w:p>
    <w:p w14:paraId="5EF7EEF2" w14:textId="77777777" w:rsidR="005A3238" w:rsidRPr="005A3238" w:rsidRDefault="005A3238" w:rsidP="005A3238">
      <w:pPr>
        <w:pStyle w:val="ListParagraph"/>
        <w:rPr>
          <w:rFonts w:asciiTheme="majorHAnsi" w:hAnsiTheme="majorHAnsi" w:cs="Arial"/>
          <w:b/>
          <w:color w:val="1F497D" w:themeColor="text2"/>
          <w:sz w:val="28"/>
        </w:rPr>
      </w:pPr>
    </w:p>
    <w:p w14:paraId="313E73B1" w14:textId="2185225D" w:rsidR="0015162E" w:rsidRDefault="00C64251" w:rsidP="00C64251">
      <w:pPr>
        <w:pStyle w:val="ListParagraph"/>
        <w:numPr>
          <w:ilvl w:val="0"/>
          <w:numId w:val="13"/>
        </w:numPr>
        <w:rPr>
          <w:rFonts w:asciiTheme="majorHAnsi" w:hAnsiTheme="majorHAnsi" w:cs="Arial"/>
          <w:b/>
          <w:color w:val="1F497D" w:themeColor="text2"/>
          <w:sz w:val="28"/>
        </w:rPr>
      </w:pPr>
      <w:r w:rsidRPr="005A3238">
        <w:rPr>
          <w:rFonts w:asciiTheme="majorHAnsi" w:hAnsiTheme="majorHAnsi" w:cs="Arial"/>
          <w:b/>
          <w:color w:val="1F497D" w:themeColor="text2"/>
          <w:sz w:val="28"/>
        </w:rPr>
        <w:t xml:space="preserve">Cancelling an </w:t>
      </w:r>
      <w:proofErr w:type="gramStart"/>
      <w:r w:rsidRPr="005A3238">
        <w:rPr>
          <w:rFonts w:asciiTheme="majorHAnsi" w:hAnsiTheme="majorHAnsi" w:cs="Arial"/>
          <w:b/>
          <w:color w:val="1F497D" w:themeColor="text2"/>
          <w:sz w:val="28"/>
        </w:rPr>
        <w:t>Appointment  -</w:t>
      </w:r>
      <w:proofErr w:type="gramEnd"/>
      <w:r w:rsidRPr="005A3238">
        <w:rPr>
          <w:rFonts w:asciiTheme="majorHAnsi" w:hAnsiTheme="majorHAnsi" w:cs="Arial"/>
          <w:b/>
          <w:color w:val="1F497D" w:themeColor="text2"/>
          <w:sz w:val="28"/>
        </w:rPr>
        <w:t xml:space="preserve"> Advisor Unavailable</w:t>
      </w:r>
    </w:p>
    <w:p w14:paraId="0B8411DF" w14:textId="77777777" w:rsidR="0015162E" w:rsidRPr="0015162E" w:rsidRDefault="0015162E" w:rsidP="0015162E">
      <w:pPr>
        <w:pStyle w:val="ListParagraph"/>
        <w:rPr>
          <w:rFonts w:asciiTheme="majorHAnsi" w:hAnsiTheme="majorHAnsi" w:cs="Arial"/>
          <w:b/>
          <w:color w:val="1F497D" w:themeColor="text2"/>
          <w:sz w:val="28"/>
        </w:rPr>
      </w:pPr>
    </w:p>
    <w:p w14:paraId="6C57E71D" w14:textId="03785F08" w:rsidR="00C64251" w:rsidRDefault="00C64251" w:rsidP="005F76D5">
      <w:pPr>
        <w:pStyle w:val="ListParagraph"/>
        <w:rPr>
          <w:rFonts w:ascii="Arial" w:hAnsi="Arial" w:cs="Arial"/>
        </w:rPr>
      </w:pPr>
      <w:r w:rsidRPr="00416667">
        <w:rPr>
          <w:rFonts w:ascii="Arial" w:hAnsi="Arial" w:cs="Arial"/>
        </w:rPr>
        <w:t xml:space="preserve">Cancelling an appointment (because the Advisor is no longer available) that has been booked </w:t>
      </w:r>
    </w:p>
    <w:p w14:paraId="3BE26BDB" w14:textId="77777777" w:rsidR="005F76D5" w:rsidRPr="00416667" w:rsidRDefault="005F76D5" w:rsidP="005F76D5">
      <w:pPr>
        <w:pStyle w:val="ListParagraph"/>
        <w:rPr>
          <w:rFonts w:ascii="Arial" w:hAnsi="Arial" w:cs="Arial"/>
        </w:rPr>
      </w:pPr>
    </w:p>
    <w:p w14:paraId="034A3488" w14:textId="1FB54740" w:rsidR="00C64251" w:rsidRDefault="00C64251" w:rsidP="0041666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16667">
        <w:rPr>
          <w:rFonts w:ascii="Arial" w:hAnsi="Arial" w:cs="Arial"/>
        </w:rPr>
        <w:t>Navigate to the appointment and open it up.</w:t>
      </w:r>
    </w:p>
    <w:p w14:paraId="087B1701" w14:textId="77777777" w:rsidR="007301A0" w:rsidRPr="00416667" w:rsidRDefault="007301A0" w:rsidP="007301A0">
      <w:pPr>
        <w:pStyle w:val="ListParagraph"/>
        <w:rPr>
          <w:rFonts w:ascii="Arial" w:hAnsi="Arial" w:cs="Arial"/>
        </w:rPr>
      </w:pPr>
    </w:p>
    <w:p w14:paraId="08534D78" w14:textId="07F7BDDB" w:rsidR="00C64251" w:rsidRDefault="00C64251" w:rsidP="00C6425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16667">
        <w:rPr>
          <w:rFonts w:ascii="Arial" w:hAnsi="Arial" w:cs="Arial"/>
        </w:rPr>
        <w:t>Make a note of the student who is booked on to the appointment.</w:t>
      </w:r>
    </w:p>
    <w:p w14:paraId="463B3693" w14:textId="3904BD81" w:rsidR="007301A0" w:rsidRPr="00416667" w:rsidRDefault="007301A0" w:rsidP="007301A0">
      <w:pPr>
        <w:pStyle w:val="ListParagraph"/>
        <w:rPr>
          <w:rFonts w:ascii="Arial" w:hAnsi="Arial" w:cs="Arial"/>
        </w:rPr>
      </w:pPr>
    </w:p>
    <w:p w14:paraId="7ECFB421" w14:textId="57799135" w:rsidR="00C64251" w:rsidRDefault="00C64251" w:rsidP="0041666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16667">
        <w:rPr>
          <w:rFonts w:ascii="Arial" w:hAnsi="Arial" w:cs="Arial"/>
        </w:rPr>
        <w:t xml:space="preserve">Scroll down to </w:t>
      </w:r>
      <w:proofErr w:type="gramStart"/>
      <w:r w:rsidRPr="005F76D5">
        <w:rPr>
          <w:rFonts w:ascii="Arial" w:hAnsi="Arial" w:cs="Arial"/>
          <w:b/>
        </w:rPr>
        <w:t>Outcome</w:t>
      </w:r>
      <w:r w:rsidRPr="00416667">
        <w:rPr>
          <w:rFonts w:ascii="Arial" w:hAnsi="Arial" w:cs="Arial"/>
        </w:rPr>
        <w:t>, and</w:t>
      </w:r>
      <w:proofErr w:type="gramEnd"/>
      <w:r w:rsidRPr="00416667">
        <w:rPr>
          <w:rFonts w:ascii="Arial" w:hAnsi="Arial" w:cs="Arial"/>
        </w:rPr>
        <w:t xml:space="preserve"> change it to </w:t>
      </w:r>
      <w:r w:rsidRPr="005F76D5">
        <w:rPr>
          <w:rFonts w:ascii="Arial" w:hAnsi="Arial" w:cs="Arial"/>
          <w:b/>
        </w:rPr>
        <w:t>Rescheduled</w:t>
      </w:r>
      <w:r w:rsidRPr="00416667">
        <w:rPr>
          <w:rFonts w:ascii="Arial" w:hAnsi="Arial" w:cs="Arial"/>
        </w:rPr>
        <w:t xml:space="preserve">. </w:t>
      </w:r>
    </w:p>
    <w:p w14:paraId="6DC4862D" w14:textId="128C4B7E" w:rsidR="007301A0" w:rsidRPr="00416667" w:rsidRDefault="007301A0" w:rsidP="007301A0">
      <w:pPr>
        <w:pStyle w:val="ListParagraph"/>
        <w:rPr>
          <w:rFonts w:ascii="Arial" w:hAnsi="Arial" w:cs="Arial"/>
        </w:rPr>
      </w:pPr>
    </w:p>
    <w:p w14:paraId="7D60E477" w14:textId="7CC2CCA2" w:rsidR="00C64251" w:rsidRPr="007301A0" w:rsidRDefault="00C64251" w:rsidP="007301A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16667">
        <w:rPr>
          <w:rFonts w:ascii="Arial" w:hAnsi="Arial" w:cs="Arial"/>
        </w:rPr>
        <w:t xml:space="preserve">Then, in the </w:t>
      </w:r>
      <w:r w:rsidRPr="005F76D5">
        <w:rPr>
          <w:rFonts w:ascii="Arial" w:hAnsi="Arial" w:cs="Arial"/>
          <w:b/>
        </w:rPr>
        <w:t>Notes</w:t>
      </w:r>
      <w:r w:rsidRPr="00416667">
        <w:rPr>
          <w:rFonts w:ascii="Arial" w:hAnsi="Arial" w:cs="Arial"/>
        </w:rPr>
        <w:t>, note why the appointment has been rescheduled.</w:t>
      </w:r>
    </w:p>
    <w:p w14:paraId="0929AB29" w14:textId="77777777" w:rsidR="00C64251" w:rsidRDefault="00C64251" w:rsidP="00C64251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742FA6D" wp14:editId="027135BD">
            <wp:extent cx="5731510" cy="1158875"/>
            <wp:effectExtent l="19050" t="19050" r="2159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7F62C" w14:textId="77777777" w:rsidR="00C64251" w:rsidRDefault="00C64251" w:rsidP="00C64251">
      <w:pPr>
        <w:rPr>
          <w:rFonts w:ascii="Arial" w:hAnsi="Arial" w:cs="Arial"/>
        </w:rPr>
      </w:pPr>
    </w:p>
    <w:p w14:paraId="46CBCB41" w14:textId="0982D455" w:rsidR="00C64251" w:rsidRDefault="00C64251" w:rsidP="00C64251">
      <w:pPr>
        <w:rPr>
          <w:rFonts w:ascii="Arial" w:hAnsi="Arial" w:cs="Arial"/>
        </w:rPr>
      </w:pPr>
      <w:r>
        <w:rPr>
          <w:rFonts w:ascii="Arial" w:hAnsi="Arial" w:cs="Arial"/>
        </w:rPr>
        <w:t>You will need to then</w:t>
      </w:r>
      <w:r w:rsidR="007301A0">
        <w:rPr>
          <w:rFonts w:ascii="Arial" w:hAnsi="Arial" w:cs="Arial"/>
        </w:rPr>
        <w:t xml:space="preserve"> contact the student separately (outside of CRM) </w:t>
      </w:r>
      <w:r>
        <w:rPr>
          <w:rFonts w:ascii="Arial" w:hAnsi="Arial" w:cs="Arial"/>
        </w:rPr>
        <w:t xml:space="preserve">to advise of the cancellation and rearrange a new appointment if necessary. </w:t>
      </w:r>
    </w:p>
    <w:p w14:paraId="13414B37" w14:textId="690E4A29" w:rsidR="00C64251" w:rsidRPr="002956A2" w:rsidRDefault="00C64251" w:rsidP="005A3238">
      <w:pPr>
        <w:pStyle w:val="ListParagraph"/>
        <w:numPr>
          <w:ilvl w:val="0"/>
          <w:numId w:val="13"/>
        </w:numPr>
        <w:rPr>
          <w:rFonts w:asciiTheme="majorHAnsi" w:hAnsiTheme="majorHAnsi" w:cs="Arial"/>
          <w:b/>
        </w:rPr>
      </w:pPr>
      <w:r w:rsidRPr="005A3238">
        <w:rPr>
          <w:rFonts w:asciiTheme="majorHAnsi" w:hAnsiTheme="majorHAnsi" w:cs="Arial"/>
          <w:b/>
          <w:color w:val="1F497D" w:themeColor="text2"/>
          <w:sz w:val="28"/>
        </w:rPr>
        <w:t>Cancelling an Appo</w:t>
      </w:r>
      <w:r w:rsidR="002956A2">
        <w:rPr>
          <w:rFonts w:asciiTheme="majorHAnsi" w:hAnsiTheme="majorHAnsi" w:cs="Arial"/>
          <w:b/>
          <w:color w:val="1F497D" w:themeColor="text2"/>
          <w:sz w:val="28"/>
        </w:rPr>
        <w:t>intment – at request of student</w:t>
      </w:r>
    </w:p>
    <w:p w14:paraId="64400034" w14:textId="77777777" w:rsidR="002956A2" w:rsidRPr="005F76D5" w:rsidRDefault="002956A2" w:rsidP="002956A2">
      <w:pPr>
        <w:pStyle w:val="ListParagraph"/>
        <w:rPr>
          <w:rFonts w:asciiTheme="majorHAnsi" w:hAnsiTheme="majorHAnsi" w:cs="Arial"/>
          <w:b/>
        </w:rPr>
      </w:pPr>
    </w:p>
    <w:p w14:paraId="1F008457" w14:textId="34A22DB0" w:rsidR="005F76D5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 xml:space="preserve">A Student may contact you to change/cancel an appointment. </w:t>
      </w:r>
    </w:p>
    <w:p w14:paraId="4CBF9A6B" w14:textId="77777777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7F9AAE86" w14:textId="5E879A8C" w:rsidR="005F76D5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 xml:space="preserve">If the appointment is to be rescheduled, then you can look to re-booking the student on to another available appointment. </w:t>
      </w:r>
      <w:proofErr w:type="gramStart"/>
      <w:r w:rsidRPr="002956A2">
        <w:rPr>
          <w:rFonts w:ascii="Arial" w:hAnsi="Arial" w:cs="Arial"/>
        </w:rPr>
        <w:t>However</w:t>
      </w:r>
      <w:proofErr w:type="gramEnd"/>
      <w:r w:rsidRPr="002956A2">
        <w:rPr>
          <w:rFonts w:ascii="Arial" w:hAnsi="Arial" w:cs="Arial"/>
        </w:rPr>
        <w:t xml:space="preserve"> you will need to make the ‘Cancelled Appointment’ available again.</w:t>
      </w:r>
    </w:p>
    <w:p w14:paraId="1340CD25" w14:textId="69AF23F0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7790E0F2" w14:textId="5B060933" w:rsidR="005F76D5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>Cl</w:t>
      </w:r>
      <w:r w:rsidR="002956A2">
        <w:rPr>
          <w:rFonts w:ascii="Arial" w:hAnsi="Arial" w:cs="Arial"/>
        </w:rPr>
        <w:t>ick into the A</w:t>
      </w:r>
      <w:r w:rsidRPr="002956A2">
        <w:rPr>
          <w:rFonts w:ascii="Arial" w:hAnsi="Arial" w:cs="Arial"/>
        </w:rPr>
        <w:t xml:space="preserve">ppointment. </w:t>
      </w:r>
    </w:p>
    <w:p w14:paraId="7728F9CC" w14:textId="0EF2E7AC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7716F53C" w14:textId="581743CB" w:rsidR="005F76D5" w:rsidRPr="002956A2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lastRenderedPageBreak/>
        <w:t xml:space="preserve">Update the </w:t>
      </w:r>
      <w:r w:rsidRPr="002956A2">
        <w:rPr>
          <w:rFonts w:ascii="Arial" w:hAnsi="Arial" w:cs="Arial"/>
          <w:b/>
        </w:rPr>
        <w:t>Outcome</w:t>
      </w:r>
      <w:r w:rsidRPr="002956A2">
        <w:rPr>
          <w:rFonts w:ascii="Arial" w:hAnsi="Arial" w:cs="Arial"/>
        </w:rPr>
        <w:t xml:space="preserve"> to</w:t>
      </w:r>
      <w:r w:rsidRPr="002956A2">
        <w:rPr>
          <w:rFonts w:ascii="Arial" w:hAnsi="Arial" w:cs="Arial"/>
          <w:b/>
        </w:rPr>
        <w:t xml:space="preserve"> Available</w:t>
      </w:r>
    </w:p>
    <w:p w14:paraId="0F90B65D" w14:textId="459F4DBD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325D3861" w14:textId="44DBB8CC" w:rsidR="005F76D5" w:rsidRPr="002956A2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 xml:space="preserve">Update the </w:t>
      </w:r>
      <w:r w:rsidRPr="002956A2">
        <w:rPr>
          <w:rFonts w:ascii="Arial" w:hAnsi="Arial" w:cs="Arial"/>
          <w:b/>
        </w:rPr>
        <w:t>Subject</w:t>
      </w:r>
      <w:r w:rsidRPr="002956A2">
        <w:rPr>
          <w:rFonts w:ascii="Arial" w:hAnsi="Arial" w:cs="Arial"/>
        </w:rPr>
        <w:t xml:space="preserve"> to ‘</w:t>
      </w:r>
      <w:r w:rsidRPr="002956A2">
        <w:rPr>
          <w:rFonts w:ascii="Arial" w:hAnsi="Arial" w:cs="Arial"/>
          <w:b/>
        </w:rPr>
        <w:t>Available 1-2-1 Appointment’.</w:t>
      </w:r>
    </w:p>
    <w:p w14:paraId="3C4D448C" w14:textId="6522960F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076CC6ED" w14:textId="195634EC" w:rsidR="005F76D5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 xml:space="preserve">Scroll to </w:t>
      </w:r>
      <w:r w:rsidRPr="002956A2">
        <w:rPr>
          <w:rFonts w:ascii="Arial" w:hAnsi="Arial" w:cs="Arial"/>
          <w:b/>
        </w:rPr>
        <w:t xml:space="preserve">‘Required’ </w:t>
      </w:r>
      <w:r w:rsidRPr="002956A2">
        <w:rPr>
          <w:rFonts w:ascii="Arial" w:hAnsi="Arial" w:cs="Arial"/>
        </w:rPr>
        <w:t xml:space="preserve">and </w:t>
      </w:r>
      <w:r w:rsidRPr="002956A2">
        <w:rPr>
          <w:rFonts w:ascii="Arial" w:hAnsi="Arial" w:cs="Arial"/>
          <w:b/>
        </w:rPr>
        <w:t>delete</w:t>
      </w:r>
      <w:r w:rsidRPr="002956A2">
        <w:rPr>
          <w:rFonts w:ascii="Arial" w:hAnsi="Arial" w:cs="Arial"/>
        </w:rPr>
        <w:t xml:space="preserve"> the </w:t>
      </w:r>
      <w:proofErr w:type="gramStart"/>
      <w:r w:rsidRPr="002956A2">
        <w:rPr>
          <w:rFonts w:ascii="Arial" w:hAnsi="Arial" w:cs="Arial"/>
        </w:rPr>
        <w:t>students</w:t>
      </w:r>
      <w:proofErr w:type="gramEnd"/>
      <w:r w:rsidRPr="002956A2">
        <w:rPr>
          <w:rFonts w:ascii="Arial" w:hAnsi="Arial" w:cs="Arial"/>
        </w:rPr>
        <w:t xml:space="preserve"> name.</w:t>
      </w:r>
    </w:p>
    <w:p w14:paraId="1B390912" w14:textId="7746DC42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013F40F0" w14:textId="400E05B0" w:rsidR="005F76D5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>Remove any information from the ‘</w:t>
      </w:r>
      <w:r w:rsidRPr="002956A2">
        <w:rPr>
          <w:rFonts w:ascii="Arial" w:hAnsi="Arial" w:cs="Arial"/>
          <w:b/>
        </w:rPr>
        <w:t>Note’s</w:t>
      </w:r>
      <w:r w:rsidRPr="002956A2">
        <w:rPr>
          <w:rFonts w:ascii="Arial" w:hAnsi="Arial" w:cs="Arial"/>
        </w:rPr>
        <w:t xml:space="preserve"> section.</w:t>
      </w:r>
    </w:p>
    <w:p w14:paraId="74FD0E72" w14:textId="7A36933B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41287D1E" w14:textId="1F51EEEB" w:rsidR="002956A2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>Be sure to delete any pho</w:t>
      </w:r>
      <w:r w:rsidR="009E2278">
        <w:rPr>
          <w:rFonts w:ascii="Arial" w:hAnsi="Arial" w:cs="Arial"/>
        </w:rPr>
        <w:t>ne numbers/personal information as this appointment can be booked on by another student.</w:t>
      </w:r>
    </w:p>
    <w:p w14:paraId="57142934" w14:textId="09EDE6C4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65BD7D81" w14:textId="0CE7C52A" w:rsidR="005F76D5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 xml:space="preserve">The appointment will become available again for other students to book on to. If the cancellation is </w:t>
      </w:r>
      <w:r w:rsidR="009E2278">
        <w:rPr>
          <w:rFonts w:ascii="Arial" w:hAnsi="Arial" w:cs="Arial"/>
        </w:rPr>
        <w:t xml:space="preserve">very </w:t>
      </w:r>
      <w:r w:rsidRPr="002956A2">
        <w:rPr>
          <w:rFonts w:ascii="Arial" w:hAnsi="Arial" w:cs="Arial"/>
        </w:rPr>
        <w:t xml:space="preserve">late notice, you may not wish to update the Outcome to </w:t>
      </w:r>
      <w:r w:rsidRPr="009E2278">
        <w:rPr>
          <w:rFonts w:ascii="Arial" w:hAnsi="Arial" w:cs="Arial"/>
          <w:b/>
        </w:rPr>
        <w:t>Available</w:t>
      </w:r>
      <w:r w:rsidRPr="002956A2">
        <w:rPr>
          <w:rFonts w:ascii="Arial" w:hAnsi="Arial" w:cs="Arial"/>
        </w:rPr>
        <w:t xml:space="preserve">, but to register it as a </w:t>
      </w:r>
      <w:r w:rsidRPr="009E2278">
        <w:rPr>
          <w:rFonts w:ascii="Arial" w:hAnsi="Arial" w:cs="Arial"/>
          <w:b/>
        </w:rPr>
        <w:t>No Show.</w:t>
      </w:r>
    </w:p>
    <w:p w14:paraId="17B6D03F" w14:textId="0284BD7C" w:rsidR="002956A2" w:rsidRPr="002956A2" w:rsidRDefault="002956A2" w:rsidP="002956A2">
      <w:pPr>
        <w:pStyle w:val="ListParagraph"/>
        <w:rPr>
          <w:rFonts w:ascii="Arial" w:hAnsi="Arial" w:cs="Arial"/>
        </w:rPr>
      </w:pPr>
    </w:p>
    <w:p w14:paraId="37B36085" w14:textId="5CD2A2E6" w:rsidR="005F76D5" w:rsidRPr="002956A2" w:rsidRDefault="005F76D5" w:rsidP="002956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56A2">
        <w:rPr>
          <w:rFonts w:ascii="Arial" w:hAnsi="Arial" w:cs="Arial"/>
        </w:rPr>
        <w:t xml:space="preserve">You can search for an alternative appointment for the student and book on in the usual way. </w:t>
      </w:r>
    </w:p>
    <w:p w14:paraId="469CDC43" w14:textId="7D5A68F3" w:rsidR="005A3238" w:rsidRPr="005A3238" w:rsidRDefault="005A3238" w:rsidP="00416667">
      <w:pPr>
        <w:pStyle w:val="Heading1"/>
        <w:rPr>
          <w:sz w:val="32"/>
          <w:u w:val="single"/>
        </w:rPr>
      </w:pPr>
      <w:bookmarkStart w:id="3" w:name="_Toc51681073"/>
      <w:bookmarkStart w:id="4" w:name="_Toc56603480"/>
      <w:r w:rsidRPr="005A3238">
        <w:rPr>
          <w:sz w:val="32"/>
          <w:u w:val="single"/>
        </w:rPr>
        <w:t>Appendix</w:t>
      </w:r>
    </w:p>
    <w:p w14:paraId="5A029AAA" w14:textId="7FFB12A8" w:rsidR="00416667" w:rsidRDefault="00416667" w:rsidP="005A3238">
      <w:pPr>
        <w:pStyle w:val="Heading1"/>
        <w:numPr>
          <w:ilvl w:val="0"/>
          <w:numId w:val="18"/>
        </w:numPr>
      </w:pPr>
      <w:r>
        <w:t>Automatic</w:t>
      </w:r>
      <w:r w:rsidRPr="003215EA">
        <w:t xml:space="preserve"> </w:t>
      </w:r>
      <w:r>
        <w:t>emails</w:t>
      </w:r>
      <w:bookmarkEnd w:id="3"/>
      <w:bookmarkEnd w:id="4"/>
    </w:p>
    <w:p w14:paraId="4DEC077F" w14:textId="77777777" w:rsidR="005C4384" w:rsidRPr="002956A2" w:rsidRDefault="005C4384" w:rsidP="005C4384">
      <w:pPr>
        <w:rPr>
          <w:rFonts w:ascii="Arial" w:hAnsi="Arial" w:cs="Arial"/>
          <w:lang w:eastAsia="en-US"/>
        </w:rPr>
      </w:pPr>
    </w:p>
    <w:p w14:paraId="30F4508A" w14:textId="77777777" w:rsidR="00416667" w:rsidRPr="002956A2" w:rsidRDefault="00416667" w:rsidP="00416667">
      <w:pPr>
        <w:rPr>
          <w:rFonts w:ascii="Arial" w:hAnsi="Arial" w:cs="Arial"/>
        </w:rPr>
      </w:pPr>
      <w:r w:rsidRPr="002956A2">
        <w:rPr>
          <w:rFonts w:ascii="Arial" w:hAnsi="Arial" w:cs="Arial"/>
        </w:rPr>
        <w:t>Currently there are 3 workflow reminders, all emails only go to the LJMU email address:</w:t>
      </w:r>
    </w:p>
    <w:p w14:paraId="27C27D60" w14:textId="77777777" w:rsidR="00416667" w:rsidRPr="002956A2" w:rsidRDefault="00416667" w:rsidP="00416667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2956A2">
        <w:rPr>
          <w:rFonts w:ascii="Arial" w:hAnsi="Arial" w:cs="Arial"/>
        </w:rPr>
        <w:t>A booking confirmation</w:t>
      </w:r>
    </w:p>
    <w:p w14:paraId="6B508B0A" w14:textId="77777777" w:rsidR="00416667" w:rsidRPr="002956A2" w:rsidRDefault="00416667" w:rsidP="00416667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2956A2">
        <w:rPr>
          <w:rFonts w:ascii="Arial" w:hAnsi="Arial" w:cs="Arial"/>
        </w:rPr>
        <w:t>Student Cancellation Confirmation to the meeting organiser only.</w:t>
      </w:r>
    </w:p>
    <w:p w14:paraId="0BF2DD32" w14:textId="77777777" w:rsidR="00416667" w:rsidRPr="002956A2" w:rsidRDefault="00416667" w:rsidP="00416667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2956A2">
        <w:rPr>
          <w:rFonts w:ascii="Arial" w:hAnsi="Arial" w:cs="Arial"/>
        </w:rPr>
        <w:t>Reminder Email and SMS (24hrs but not if booking less than 24 hours before the start)</w:t>
      </w:r>
    </w:p>
    <w:p w14:paraId="074AFEA4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Booking Appointment - Telephone (mobile number)</w:t>
      </w:r>
      <w:r w:rsidRPr="0089448C">
        <w:rPr>
          <w:rStyle w:val="eop"/>
          <w:rFonts w:ascii="Arial" w:hAnsi="Arial" w:cs="Arial"/>
        </w:rPr>
        <w:t> </w:t>
      </w:r>
    </w:p>
    <w:p w14:paraId="63178A94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192C480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Employability Adviser</w:t>
      </w:r>
      <w:r w:rsidRPr="0089448C">
        <w:rPr>
          <w:rStyle w:val="eop"/>
          <w:rFonts w:ascii="Arial" w:hAnsi="Arial" w:cs="Arial"/>
        </w:rPr>
        <w:t> </w:t>
      </w:r>
    </w:p>
    <w:p w14:paraId="52D3FC7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2989962F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Hello</w:t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  <w:color w:val="000000"/>
        </w:rPr>
        <w:t>Thanks for booking your 1-2-1 telephone appointment with [Organizer].  [Organizer] will telephone you at [Start Time] on the number you have provided.</w:t>
      </w:r>
      <w:r w:rsidRPr="0089448C">
        <w:rPr>
          <w:rStyle w:val="eop"/>
          <w:rFonts w:ascii="Arial" w:hAnsi="Arial" w:cs="Arial"/>
          <w:color w:val="000000"/>
        </w:rPr>
        <w:t> </w:t>
      </w:r>
    </w:p>
    <w:p w14:paraId="1E5355F4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7E15330D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For further information about what to expect from your appointment, please </w:t>
      </w:r>
      <w:hyperlink r:id="rId35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lick here</w:t>
        </w:r>
      </w:hyperlink>
      <w:r w:rsidRPr="0089448C">
        <w:rPr>
          <w:rStyle w:val="normaltextrun"/>
          <w:rFonts w:ascii="Arial" w:hAnsi="Arial" w:cs="Arial"/>
        </w:rPr>
        <w:t>.  </w:t>
      </w:r>
      <w:r w:rsidRPr="0089448C">
        <w:rPr>
          <w:rStyle w:val="eop"/>
          <w:rFonts w:ascii="Arial" w:hAnsi="Arial" w:cs="Arial"/>
        </w:rPr>
        <w:t> </w:t>
      </w:r>
    </w:p>
    <w:p w14:paraId="0E546985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5760C71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lastRenderedPageBreak/>
        <w:t>If your appointment is concerning a </w:t>
      </w:r>
      <w:hyperlink r:id="rId36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V/cover letter</w:t>
        </w:r>
      </w:hyperlink>
      <w:r w:rsidRPr="0089448C">
        <w:rPr>
          <w:rStyle w:val="normaltextrun"/>
          <w:rFonts w:ascii="Arial" w:hAnsi="Arial" w:cs="Arial"/>
        </w:rPr>
        <w:t>, </w:t>
      </w:r>
      <w:hyperlink r:id="rId37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job application/application form</w:t>
        </w:r>
      </w:hyperlink>
      <w:r w:rsidRPr="0089448C">
        <w:rPr>
          <w:rStyle w:val="normaltextrun"/>
          <w:rFonts w:ascii="Arial" w:hAnsi="Arial" w:cs="Arial"/>
        </w:rPr>
        <w:t> or </w:t>
      </w:r>
      <w:hyperlink r:id="rId38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interview</w:t>
        </w:r>
      </w:hyperlink>
      <w:r w:rsidRPr="0089448C">
        <w:rPr>
          <w:rStyle w:val="normaltextrun"/>
          <w:rFonts w:ascii="Arial" w:hAnsi="Arial" w:cs="Arial"/>
        </w:rPr>
        <w:t>, please use the links provided to work through the suggested actions in Careers Zone 24/7 to help prepare before the appointment.</w:t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If you are no longer able to make this appointment, please cancel it as soon as possible so we can free up this slot for another student. To do this, visit </w:t>
      </w:r>
      <w:hyperlink r:id="rId39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https://careers.ljmu.ac.uk/</w:t>
        </w:r>
      </w:hyperlink>
      <w:r w:rsidRPr="0089448C">
        <w:rPr>
          <w:rStyle w:val="normaltextrun"/>
          <w:rFonts w:ascii="Arial" w:hAnsi="Arial" w:cs="Arial"/>
        </w:rPr>
        <w:t xml:space="preserve">, and ‘Cancel Registration’ via the ‘My Bookings’ tab.  You can arrange another appointment via the same URL or more appointment slots are available by telephoning 0151 231 </w:t>
      </w:r>
      <w:proofErr w:type="gramStart"/>
      <w:r w:rsidRPr="0089448C">
        <w:rPr>
          <w:rStyle w:val="normaltextrun"/>
          <w:rFonts w:ascii="Arial" w:hAnsi="Arial" w:cs="Arial"/>
        </w:rPr>
        <w:t>2048/3719</w:t>
      </w:r>
      <w:r w:rsidRPr="0089448C">
        <w:rPr>
          <w:rStyle w:val="normaltextrun"/>
          <w:rFonts w:ascii="Arial" w:hAnsi="Arial" w:cs="Arial"/>
          <w:color w:val="FF0000"/>
        </w:rPr>
        <w:t>, or</w:t>
      </w:r>
      <w:proofErr w:type="gramEnd"/>
      <w:r w:rsidRPr="0089448C">
        <w:rPr>
          <w:rStyle w:val="normaltextrun"/>
          <w:rFonts w:ascii="Arial" w:hAnsi="Arial" w:cs="Arial"/>
        </w:rPr>
        <w:t> emailing </w:t>
      </w:r>
      <w:hyperlink r:id="rId40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 </w:t>
      </w:r>
      <w:r w:rsidRPr="0089448C">
        <w:rPr>
          <w:rStyle w:val="normaltextrun"/>
          <w:rFonts w:ascii="Arial" w:hAnsi="Arial" w:cs="Arial"/>
          <w:color w:val="FF0000"/>
        </w:rPr>
        <w:t>or by visiting your nearest Careers Zone</w:t>
      </w:r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36C2AAE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Kind Regards</w:t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Careers, Employability &amp; Enterprise Team</w:t>
      </w:r>
      <w:r w:rsidRPr="0089448C">
        <w:rPr>
          <w:rStyle w:val="eop"/>
          <w:rFonts w:ascii="Arial" w:hAnsi="Arial" w:cs="Arial"/>
        </w:rPr>
        <w:t> </w:t>
      </w:r>
    </w:p>
    <w:p w14:paraId="652328D2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------------------------------------------------------------------------------</w:t>
      </w:r>
      <w:r w:rsidRPr="0089448C">
        <w:rPr>
          <w:rStyle w:val="eop"/>
          <w:rFonts w:ascii="Arial" w:hAnsi="Arial" w:cs="Arial"/>
        </w:rPr>
        <w:t> </w:t>
      </w:r>
    </w:p>
    <w:p w14:paraId="10E1F661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Careers Adviser</w:t>
      </w:r>
      <w:r w:rsidRPr="0089448C">
        <w:rPr>
          <w:rStyle w:val="eop"/>
          <w:rFonts w:ascii="Arial" w:hAnsi="Arial" w:cs="Arial"/>
        </w:rPr>
        <w:t> </w:t>
      </w:r>
    </w:p>
    <w:p w14:paraId="47B5A4E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1E841E91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Hello</w:t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  <w:color w:val="000000"/>
        </w:rPr>
        <w:t>Thanks for booking your 1-2-1 telephone appointment with [Organizer].  [Organizer] will telephone you at [Start Time] on the number you have provided.</w:t>
      </w:r>
      <w:r w:rsidRPr="0089448C">
        <w:rPr>
          <w:rStyle w:val="eop"/>
          <w:rFonts w:ascii="Arial" w:hAnsi="Arial" w:cs="Arial"/>
          <w:color w:val="000000"/>
        </w:rPr>
        <w:t> </w:t>
      </w:r>
    </w:p>
    <w:p w14:paraId="4D9562B0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76F7D4BF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For further information about what to expect from your appointment, please </w:t>
      </w:r>
      <w:hyperlink r:id="rId41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lick here</w:t>
        </w:r>
      </w:hyperlink>
      <w:r w:rsidRPr="0089448C">
        <w:rPr>
          <w:rStyle w:val="normaltextrun"/>
          <w:rFonts w:ascii="Arial" w:hAnsi="Arial" w:cs="Arial"/>
        </w:rPr>
        <w:t>.  </w:t>
      </w:r>
      <w:r w:rsidRPr="0089448C">
        <w:rPr>
          <w:rStyle w:val="eop"/>
          <w:rFonts w:ascii="Arial" w:hAnsi="Arial" w:cs="Arial"/>
        </w:rPr>
        <w:t> </w:t>
      </w:r>
    </w:p>
    <w:p w14:paraId="1CA9A94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If you are no longer able to make this appointment, please cancel it as soon as possible so we can free up this slot for another student. To do this, visit </w:t>
      </w:r>
      <w:hyperlink r:id="rId42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https://careers.ljmu.ac.uk/</w:t>
        </w:r>
      </w:hyperlink>
      <w:r w:rsidRPr="0089448C">
        <w:rPr>
          <w:rStyle w:val="normaltextrun"/>
          <w:rFonts w:ascii="Arial" w:hAnsi="Arial" w:cs="Arial"/>
        </w:rPr>
        <w:t xml:space="preserve">, and ‘Cancel Registration’ via the ‘My Bookings’ tab.  You can arrange another appointment by telephoning 0151 231 </w:t>
      </w:r>
      <w:proofErr w:type="gramStart"/>
      <w:r w:rsidRPr="0089448C">
        <w:rPr>
          <w:rStyle w:val="normaltextrun"/>
          <w:rFonts w:ascii="Arial" w:hAnsi="Arial" w:cs="Arial"/>
        </w:rPr>
        <w:t>2048/3719</w:t>
      </w:r>
      <w:r w:rsidRPr="0089448C">
        <w:rPr>
          <w:rStyle w:val="normaltextrun"/>
          <w:rFonts w:ascii="Arial" w:hAnsi="Arial" w:cs="Arial"/>
          <w:color w:val="FF0000"/>
        </w:rPr>
        <w:t>, or</w:t>
      </w:r>
      <w:proofErr w:type="gramEnd"/>
      <w:r w:rsidRPr="0089448C">
        <w:rPr>
          <w:rStyle w:val="normaltextrun"/>
          <w:rFonts w:ascii="Arial" w:hAnsi="Arial" w:cs="Arial"/>
        </w:rPr>
        <w:t> emailing </w:t>
      </w:r>
      <w:hyperlink r:id="rId43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 </w:t>
      </w:r>
      <w:r w:rsidRPr="0089448C">
        <w:rPr>
          <w:rStyle w:val="normaltextrun"/>
          <w:rFonts w:ascii="Arial" w:hAnsi="Arial" w:cs="Arial"/>
          <w:color w:val="FF0000"/>
        </w:rPr>
        <w:t>or by visiting your nearest Careers Zone</w:t>
      </w:r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33D01FC6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525FC8FE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Kind Regards</w:t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6880348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Careers, Employability &amp; Enterprise Team</w:t>
      </w:r>
      <w:r w:rsidRPr="0089448C">
        <w:rPr>
          <w:rStyle w:val="eop"/>
          <w:rFonts w:ascii="Arial" w:hAnsi="Arial" w:cs="Arial"/>
        </w:rPr>
        <w:t> </w:t>
      </w:r>
    </w:p>
    <w:p w14:paraId="3FAE9EDA" w14:textId="77777777" w:rsidR="0089448C" w:rsidRPr="0089448C" w:rsidRDefault="0089448C" w:rsidP="0089448C">
      <w:pPr>
        <w:ind w:left="360"/>
        <w:rPr>
          <w:rFonts w:ascii="Arial" w:hAnsi="Arial" w:cs="Arial"/>
          <w:szCs w:val="24"/>
        </w:rPr>
      </w:pPr>
    </w:p>
    <w:p w14:paraId="2910DE3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Booking Appointment via MS Teams (video or audio)</w:t>
      </w:r>
      <w:r w:rsidRPr="0089448C">
        <w:rPr>
          <w:rStyle w:val="eop"/>
          <w:rFonts w:ascii="Arial" w:hAnsi="Arial" w:cs="Arial"/>
        </w:rPr>
        <w:t> </w:t>
      </w:r>
    </w:p>
    <w:p w14:paraId="072A000F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715100A2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Employability Adviser</w:t>
      </w:r>
      <w:r w:rsidRPr="0089448C">
        <w:rPr>
          <w:rStyle w:val="eop"/>
          <w:rFonts w:ascii="Arial" w:hAnsi="Arial" w:cs="Arial"/>
        </w:rPr>
        <w:t> </w:t>
      </w:r>
    </w:p>
    <w:p w14:paraId="4B92481A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45E4F406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Hello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  <w:color w:val="000000"/>
        </w:rPr>
        <w:t>Thanks for booking your 1-2-1 Teams appointment with [Organizer].  Please can you click on the link below on [Start Time] and start either an audio call or video call to begin the meeting.</w:t>
      </w:r>
      <w:r w:rsidRPr="0089448C">
        <w:rPr>
          <w:rStyle w:val="scxw169877851"/>
          <w:rFonts w:ascii="Arial" w:hAnsi="Arial" w:cs="Arial"/>
          <w:color w:val="000000"/>
        </w:rPr>
        <w:t> </w:t>
      </w:r>
      <w:r w:rsidRPr="0089448C">
        <w:rPr>
          <w:rFonts w:ascii="Arial" w:hAnsi="Arial" w:cs="Arial"/>
          <w:color w:val="000000"/>
        </w:rPr>
        <w:br/>
      </w:r>
      <w:r w:rsidRPr="0089448C">
        <w:rPr>
          <w:rStyle w:val="eop"/>
          <w:rFonts w:ascii="Arial" w:hAnsi="Arial" w:cs="Arial"/>
          <w:color w:val="000000"/>
        </w:rPr>
        <w:t> </w:t>
      </w:r>
    </w:p>
    <w:p w14:paraId="7B725734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color w:val="000000"/>
        </w:rPr>
        <w:t>Start </w:t>
      </w:r>
      <w:r w:rsidRPr="0089448C">
        <w:rPr>
          <w:rStyle w:val="normaltextrun"/>
          <w:rFonts w:ascii="Arial" w:hAnsi="Arial" w:cs="Arial"/>
        </w:rPr>
        <w:t>Meeting</w:t>
      </w:r>
      <w:r w:rsidRPr="0089448C">
        <w:rPr>
          <w:rStyle w:val="eop"/>
          <w:rFonts w:ascii="Arial" w:hAnsi="Arial" w:cs="Arial"/>
        </w:rPr>
        <w:t> </w:t>
      </w:r>
    </w:p>
    <w:p w14:paraId="6C885B9A" w14:textId="77777777" w:rsidR="0089448C" w:rsidRPr="0089448C" w:rsidRDefault="00735205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hyperlink r:id="rId44" w:tgtFrame="_blank" w:history="1">
        <w:r w:rsidR="0089448C" w:rsidRPr="0089448C">
          <w:rPr>
            <w:rStyle w:val="normaltextrun"/>
            <w:rFonts w:ascii="Arial" w:hAnsi="Arial" w:cs="Arial"/>
            <w:color w:val="0000FF"/>
            <w:u w:val="single"/>
          </w:rPr>
          <w:t>https://teams.microsoft.com/l/chat/0/0?users=LIDJGLOV@ljmu.ac.uk&amp;topicName=Appointment</w:t>
        </w:r>
      </w:hyperlink>
      <w:r w:rsidR="0089448C" w:rsidRPr="0089448C">
        <w:rPr>
          <w:rStyle w:val="eop"/>
          <w:rFonts w:ascii="Arial" w:hAnsi="Arial" w:cs="Arial"/>
        </w:rPr>
        <w:t> </w:t>
      </w:r>
    </w:p>
    <w:p w14:paraId="462F0A92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lastRenderedPageBreak/>
        <w:t> </w:t>
      </w:r>
    </w:p>
    <w:p w14:paraId="15B564F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For further information about what to expect from your appointment, please </w:t>
      </w:r>
      <w:hyperlink r:id="rId45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lick here</w:t>
        </w:r>
      </w:hyperlink>
      <w:r w:rsidRPr="0089448C">
        <w:rPr>
          <w:rStyle w:val="normaltextrun"/>
          <w:rFonts w:ascii="Arial" w:hAnsi="Arial" w:cs="Arial"/>
        </w:rPr>
        <w:t>.  On this page, you will also find </w:t>
      </w:r>
      <w:r w:rsidRPr="0089448C">
        <w:rPr>
          <w:rStyle w:val="normaltextrun"/>
          <w:rFonts w:ascii="Arial" w:hAnsi="Arial" w:cs="Arial"/>
          <w:color w:val="000000"/>
        </w:rPr>
        <w:t>advice about using Microsoft Teams.</w:t>
      </w:r>
      <w:r w:rsidRPr="0089448C">
        <w:rPr>
          <w:rStyle w:val="normaltextrun"/>
          <w:rFonts w:ascii="Arial" w:hAnsi="Arial" w:cs="Arial"/>
          <w:color w:val="FF0000"/>
        </w:rPr>
        <w:t> </w:t>
      </w:r>
      <w:r w:rsidRPr="0089448C">
        <w:rPr>
          <w:rStyle w:val="normaltextrun"/>
          <w:rFonts w:ascii="Arial" w:hAnsi="Arial" w:cs="Arial"/>
        </w:rPr>
        <w:t> If you experience any difficulties trying to access your appointment, please email: </w:t>
      </w:r>
      <w:hyperlink r:id="rId46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6AEF6771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7D6042B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If your appointment is concerning a </w:t>
      </w:r>
      <w:hyperlink r:id="rId47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V/cover letter</w:t>
        </w:r>
      </w:hyperlink>
      <w:r w:rsidRPr="0089448C">
        <w:rPr>
          <w:rStyle w:val="normaltextrun"/>
          <w:rFonts w:ascii="Arial" w:hAnsi="Arial" w:cs="Arial"/>
        </w:rPr>
        <w:t>, </w:t>
      </w:r>
      <w:hyperlink r:id="rId48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job application/application form</w:t>
        </w:r>
      </w:hyperlink>
      <w:r w:rsidRPr="0089448C">
        <w:rPr>
          <w:rStyle w:val="normaltextrun"/>
          <w:rFonts w:ascii="Arial" w:hAnsi="Arial" w:cs="Arial"/>
        </w:rPr>
        <w:t> or </w:t>
      </w:r>
      <w:hyperlink r:id="rId49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interview</w:t>
        </w:r>
      </w:hyperlink>
      <w:r w:rsidRPr="0089448C">
        <w:rPr>
          <w:rStyle w:val="normaltextrun"/>
          <w:rFonts w:ascii="Arial" w:hAnsi="Arial" w:cs="Arial"/>
        </w:rPr>
        <w:t>, please use the links provided to work through the suggested actions in Careers Zone 24/7 to help prepare before the appointment.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If you are no longer able to make this appointment, please cancel it as soon as possible so we can free up this slot for another student. To do this, visit </w:t>
      </w:r>
      <w:hyperlink r:id="rId50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https://careers.ljmu.ac.uk/</w:t>
        </w:r>
      </w:hyperlink>
      <w:r w:rsidRPr="0089448C">
        <w:rPr>
          <w:rStyle w:val="normaltextrun"/>
          <w:rFonts w:ascii="Arial" w:hAnsi="Arial" w:cs="Arial"/>
        </w:rPr>
        <w:t xml:space="preserve">, and ‘Cancel Registration’ via the ‘My Bookings’ tab.  You can arrange another appointment via the same URL or more appointment slots are available by telephoning 0151 231 </w:t>
      </w:r>
      <w:proofErr w:type="gramStart"/>
      <w:r w:rsidRPr="0089448C">
        <w:rPr>
          <w:rStyle w:val="normaltextrun"/>
          <w:rFonts w:ascii="Arial" w:hAnsi="Arial" w:cs="Arial"/>
        </w:rPr>
        <w:t>2048/3719</w:t>
      </w:r>
      <w:r w:rsidRPr="0089448C">
        <w:rPr>
          <w:rStyle w:val="normaltextrun"/>
          <w:rFonts w:ascii="Arial" w:hAnsi="Arial" w:cs="Arial"/>
          <w:color w:val="FF0000"/>
        </w:rPr>
        <w:t>, or</w:t>
      </w:r>
      <w:proofErr w:type="gramEnd"/>
      <w:r w:rsidRPr="0089448C">
        <w:rPr>
          <w:rStyle w:val="normaltextrun"/>
          <w:rFonts w:ascii="Arial" w:hAnsi="Arial" w:cs="Arial"/>
        </w:rPr>
        <w:t> emailing </w:t>
      </w:r>
      <w:hyperlink r:id="rId51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 </w:t>
      </w:r>
      <w:r w:rsidRPr="0089448C">
        <w:rPr>
          <w:rStyle w:val="normaltextrun"/>
          <w:rFonts w:ascii="Arial" w:hAnsi="Arial" w:cs="Arial"/>
          <w:color w:val="FF0000"/>
        </w:rPr>
        <w:t>or by visiting your nearest Careers Zone</w:t>
      </w:r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70ECA9F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Kind Regards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Careers, Employability &amp; Enterprise Team</w:t>
      </w:r>
      <w:r w:rsidRPr="0089448C">
        <w:rPr>
          <w:rStyle w:val="eop"/>
          <w:rFonts w:ascii="Arial" w:hAnsi="Arial" w:cs="Arial"/>
        </w:rPr>
        <w:t> </w:t>
      </w:r>
    </w:p>
    <w:p w14:paraId="42416530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------------------------------------------------------------------------------</w:t>
      </w:r>
      <w:r w:rsidRPr="0089448C">
        <w:rPr>
          <w:rStyle w:val="eop"/>
          <w:rFonts w:ascii="Arial" w:hAnsi="Arial" w:cs="Arial"/>
        </w:rPr>
        <w:t> </w:t>
      </w:r>
    </w:p>
    <w:p w14:paraId="61D3B10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Careers Adviser</w:t>
      </w:r>
      <w:r w:rsidRPr="0089448C">
        <w:rPr>
          <w:rStyle w:val="eop"/>
          <w:rFonts w:ascii="Arial" w:hAnsi="Arial" w:cs="Arial"/>
        </w:rPr>
        <w:t> </w:t>
      </w:r>
    </w:p>
    <w:p w14:paraId="113B94DE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35CAC005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Hello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  <w:color w:val="000000"/>
        </w:rPr>
        <w:t>Thanks for booking your 1-2-1 Teams appointment with [Organizer].  Please can you click on the link below on [Start Time] and start either an audio call or video call to begin the meeting.</w:t>
      </w:r>
      <w:r w:rsidRPr="0089448C">
        <w:rPr>
          <w:rStyle w:val="scxw169877851"/>
          <w:rFonts w:ascii="Arial" w:hAnsi="Arial" w:cs="Arial"/>
          <w:color w:val="000000"/>
        </w:rPr>
        <w:t> </w:t>
      </w:r>
      <w:r w:rsidRPr="0089448C">
        <w:rPr>
          <w:rFonts w:ascii="Arial" w:hAnsi="Arial" w:cs="Arial"/>
          <w:color w:val="000000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  <w:color w:val="000000"/>
        </w:rPr>
        <w:t>Start </w:t>
      </w:r>
      <w:r w:rsidRPr="0089448C">
        <w:rPr>
          <w:rStyle w:val="normaltextrun"/>
          <w:rFonts w:ascii="Arial" w:hAnsi="Arial" w:cs="Arial"/>
        </w:rPr>
        <w:t>Meeting</w:t>
      </w:r>
      <w:r w:rsidRPr="0089448C">
        <w:rPr>
          <w:rStyle w:val="eop"/>
          <w:rFonts w:ascii="Arial" w:hAnsi="Arial" w:cs="Arial"/>
        </w:rPr>
        <w:t> </w:t>
      </w:r>
    </w:p>
    <w:p w14:paraId="3E356293" w14:textId="77777777" w:rsidR="0089448C" w:rsidRPr="0089448C" w:rsidRDefault="00735205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hyperlink r:id="rId52" w:tgtFrame="_blank" w:history="1">
        <w:r w:rsidR="0089448C" w:rsidRPr="0089448C">
          <w:rPr>
            <w:rStyle w:val="normaltextrun"/>
            <w:rFonts w:ascii="Arial" w:hAnsi="Arial" w:cs="Arial"/>
            <w:color w:val="0000FF"/>
            <w:u w:val="single"/>
          </w:rPr>
          <w:t>https://teams.microsoft.com/l/chat/0/0?users=LIDJGLOV@ljmu.ac.uk&amp;topicName=Appointment</w:t>
        </w:r>
      </w:hyperlink>
      <w:r w:rsidR="0089448C" w:rsidRPr="0089448C">
        <w:rPr>
          <w:rStyle w:val="eop"/>
          <w:rFonts w:ascii="Arial" w:hAnsi="Arial" w:cs="Arial"/>
        </w:rPr>
        <w:t> </w:t>
      </w:r>
    </w:p>
    <w:p w14:paraId="21136451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7FFC32C4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For further information about what to expect from your appointment, please </w:t>
      </w:r>
      <w:hyperlink r:id="rId53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lick here</w:t>
        </w:r>
      </w:hyperlink>
      <w:r w:rsidRPr="0089448C">
        <w:rPr>
          <w:rStyle w:val="normaltextrun"/>
          <w:rFonts w:ascii="Arial" w:hAnsi="Arial" w:cs="Arial"/>
        </w:rPr>
        <w:t>.  On this page, you will also find </w:t>
      </w:r>
      <w:r w:rsidRPr="0089448C">
        <w:rPr>
          <w:rStyle w:val="normaltextrun"/>
          <w:rFonts w:ascii="Arial" w:hAnsi="Arial" w:cs="Arial"/>
          <w:color w:val="000000"/>
        </w:rPr>
        <w:t>advice about using Microsoft Teams.</w:t>
      </w:r>
      <w:r w:rsidRPr="0089448C">
        <w:rPr>
          <w:rStyle w:val="normaltextrun"/>
          <w:rFonts w:ascii="Arial" w:hAnsi="Arial" w:cs="Arial"/>
          <w:color w:val="FF0000"/>
        </w:rPr>
        <w:t> </w:t>
      </w:r>
      <w:r w:rsidRPr="0089448C">
        <w:rPr>
          <w:rStyle w:val="normaltextrun"/>
          <w:rFonts w:ascii="Arial" w:hAnsi="Arial" w:cs="Arial"/>
        </w:rPr>
        <w:t> If you experience any difficulties trying to access your appointment, please email: </w:t>
      </w:r>
      <w:hyperlink r:id="rId54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09348404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If you are no longer able to make this appointment, please cancel it as soon as possible so we can free up this slot for another student. To do this, visit </w:t>
      </w:r>
      <w:hyperlink r:id="rId55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https://careers.ljmu.ac.uk/</w:t>
        </w:r>
      </w:hyperlink>
      <w:r w:rsidRPr="0089448C">
        <w:rPr>
          <w:rStyle w:val="normaltextrun"/>
          <w:rFonts w:ascii="Arial" w:hAnsi="Arial" w:cs="Arial"/>
        </w:rPr>
        <w:t xml:space="preserve">, and ‘Cancel Registration’ via the ‘My Bookings’ tab.  You can arrange another appointment by telephoning 0151 231 </w:t>
      </w:r>
      <w:proofErr w:type="gramStart"/>
      <w:r w:rsidRPr="0089448C">
        <w:rPr>
          <w:rStyle w:val="normaltextrun"/>
          <w:rFonts w:ascii="Arial" w:hAnsi="Arial" w:cs="Arial"/>
        </w:rPr>
        <w:t>2048/3719</w:t>
      </w:r>
      <w:r w:rsidRPr="0089448C">
        <w:rPr>
          <w:rStyle w:val="normaltextrun"/>
          <w:rFonts w:ascii="Arial" w:hAnsi="Arial" w:cs="Arial"/>
          <w:color w:val="FF0000"/>
        </w:rPr>
        <w:t>, or</w:t>
      </w:r>
      <w:proofErr w:type="gramEnd"/>
      <w:r w:rsidRPr="0089448C">
        <w:rPr>
          <w:rStyle w:val="normaltextrun"/>
          <w:rFonts w:ascii="Arial" w:hAnsi="Arial" w:cs="Arial"/>
        </w:rPr>
        <w:t> emailing </w:t>
      </w:r>
      <w:hyperlink r:id="rId56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 </w:t>
      </w:r>
      <w:r w:rsidRPr="0089448C">
        <w:rPr>
          <w:rStyle w:val="normaltextrun"/>
          <w:rFonts w:ascii="Arial" w:hAnsi="Arial" w:cs="Arial"/>
          <w:color w:val="FF0000"/>
        </w:rPr>
        <w:t>or by visiting your nearest Careers Zone</w:t>
      </w:r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3EB935D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62534F45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Kind Regards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Careers, Employability &amp; Enterprise Team</w:t>
      </w:r>
      <w:r w:rsidRPr="0089448C">
        <w:rPr>
          <w:rStyle w:val="eop"/>
          <w:rFonts w:ascii="Arial" w:hAnsi="Arial" w:cs="Arial"/>
        </w:rPr>
        <w:t> </w:t>
      </w:r>
    </w:p>
    <w:p w14:paraId="311505ED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0E91123E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6E759063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lastRenderedPageBreak/>
        <w:t>Booking Non-Telephone Appointment (physical appointment in a Careers Zone)</w:t>
      </w:r>
      <w:r w:rsidRPr="0089448C">
        <w:rPr>
          <w:rStyle w:val="eop"/>
          <w:rFonts w:ascii="Arial" w:hAnsi="Arial" w:cs="Arial"/>
        </w:rPr>
        <w:t> </w:t>
      </w:r>
    </w:p>
    <w:p w14:paraId="2F312B30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14:paraId="0C52A8C8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  <w:b/>
          <w:bCs/>
        </w:rPr>
        <w:t>Careers Adviser</w:t>
      </w:r>
      <w:r w:rsidRPr="0089448C">
        <w:rPr>
          <w:rStyle w:val="eop"/>
          <w:rFonts w:ascii="Arial" w:hAnsi="Arial" w:cs="Arial"/>
        </w:rPr>
        <w:t> </w:t>
      </w:r>
    </w:p>
    <w:p w14:paraId="5A21BA0D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5AEB63CE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Hello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  <w:color w:val="000000"/>
        </w:rPr>
        <w:t>Thanks for booking an appointment with [Organizer] at [Location] on [Start Time].</w:t>
      </w:r>
      <w:r w:rsidRPr="0089448C">
        <w:rPr>
          <w:rStyle w:val="eop"/>
          <w:rFonts w:ascii="Arial" w:hAnsi="Arial" w:cs="Arial"/>
          <w:color w:val="000000"/>
        </w:rPr>
        <w:t> </w:t>
      </w:r>
    </w:p>
    <w:p w14:paraId="1360C2EF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02231049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For further information about what to expect from your appointment, please </w:t>
      </w:r>
      <w:hyperlink r:id="rId57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lick here</w:t>
        </w:r>
      </w:hyperlink>
      <w:r w:rsidRPr="0089448C">
        <w:rPr>
          <w:rStyle w:val="normaltextrun"/>
          <w:rFonts w:ascii="Arial" w:hAnsi="Arial" w:cs="Arial"/>
        </w:rPr>
        <w:t>.  On this page, you will also find </w:t>
      </w:r>
      <w:r w:rsidRPr="0089448C">
        <w:rPr>
          <w:rStyle w:val="normaltextrun"/>
          <w:rFonts w:ascii="Arial" w:hAnsi="Arial" w:cs="Arial"/>
          <w:color w:val="000000"/>
        </w:rPr>
        <w:t>advice about using Microsoft Teams.</w:t>
      </w:r>
      <w:r w:rsidRPr="0089448C">
        <w:rPr>
          <w:rStyle w:val="normaltextrun"/>
          <w:rFonts w:ascii="Arial" w:hAnsi="Arial" w:cs="Arial"/>
          <w:color w:val="FF0000"/>
        </w:rPr>
        <w:t> </w:t>
      </w:r>
      <w:r w:rsidRPr="0089448C">
        <w:rPr>
          <w:rStyle w:val="normaltextrun"/>
          <w:rFonts w:ascii="Arial" w:hAnsi="Arial" w:cs="Arial"/>
        </w:rPr>
        <w:t> If you experience any difficulties trying to access your appointment, please email: </w:t>
      </w:r>
      <w:hyperlink r:id="rId58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1634829C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If you are no longer able to make this appointment, please cancel it as soon as possible so we can free up this slot for another student. To do this, visit </w:t>
      </w:r>
      <w:hyperlink r:id="rId59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https://careers.ljmu.ac.uk/</w:t>
        </w:r>
      </w:hyperlink>
      <w:r w:rsidRPr="0089448C">
        <w:rPr>
          <w:rStyle w:val="normaltextrun"/>
          <w:rFonts w:ascii="Arial" w:hAnsi="Arial" w:cs="Arial"/>
        </w:rPr>
        <w:t xml:space="preserve">, and ‘Cancel Registration’ via the ‘My Bookings’ tab.  You can arrange another appointment by telephoning 0151 231 </w:t>
      </w:r>
      <w:proofErr w:type="gramStart"/>
      <w:r w:rsidRPr="0089448C">
        <w:rPr>
          <w:rStyle w:val="normaltextrun"/>
          <w:rFonts w:ascii="Arial" w:hAnsi="Arial" w:cs="Arial"/>
        </w:rPr>
        <w:t>2048/3719</w:t>
      </w:r>
      <w:r w:rsidRPr="0089448C">
        <w:rPr>
          <w:rStyle w:val="normaltextrun"/>
          <w:rFonts w:ascii="Arial" w:hAnsi="Arial" w:cs="Arial"/>
          <w:color w:val="FF0000"/>
        </w:rPr>
        <w:t>, or</w:t>
      </w:r>
      <w:proofErr w:type="gramEnd"/>
      <w:r w:rsidRPr="0089448C">
        <w:rPr>
          <w:rStyle w:val="normaltextrun"/>
          <w:rFonts w:ascii="Arial" w:hAnsi="Arial" w:cs="Arial"/>
        </w:rPr>
        <w:t> emailing </w:t>
      </w:r>
      <w:hyperlink r:id="rId60" w:tgtFrame="_blank" w:history="1">
        <w:r w:rsidRPr="0089448C">
          <w:rPr>
            <w:rStyle w:val="normaltextrun"/>
            <w:rFonts w:ascii="Arial" w:hAnsi="Arial" w:cs="Arial"/>
            <w:color w:val="0000FF"/>
            <w:u w:val="single"/>
          </w:rPr>
          <w:t>careers@ljmu.ac.uk</w:t>
        </w:r>
      </w:hyperlink>
      <w:r w:rsidRPr="0089448C">
        <w:rPr>
          <w:rStyle w:val="normaltextrun"/>
          <w:rFonts w:ascii="Arial" w:hAnsi="Arial" w:cs="Arial"/>
        </w:rPr>
        <w:t> </w:t>
      </w:r>
      <w:r w:rsidRPr="0089448C">
        <w:rPr>
          <w:rStyle w:val="normaltextrun"/>
          <w:rFonts w:ascii="Arial" w:hAnsi="Arial" w:cs="Arial"/>
          <w:color w:val="FF0000"/>
        </w:rPr>
        <w:t>or by visiting your nearest Careers Zone</w:t>
      </w:r>
      <w:r w:rsidRPr="0089448C">
        <w:rPr>
          <w:rStyle w:val="normaltextrun"/>
          <w:rFonts w:ascii="Arial" w:hAnsi="Arial" w:cs="Arial"/>
        </w:rPr>
        <w:t>.</w:t>
      </w:r>
      <w:r w:rsidRPr="0089448C">
        <w:rPr>
          <w:rStyle w:val="eop"/>
          <w:rFonts w:ascii="Arial" w:hAnsi="Arial" w:cs="Arial"/>
        </w:rPr>
        <w:t> </w:t>
      </w:r>
    </w:p>
    <w:p w14:paraId="77835617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eop"/>
          <w:rFonts w:ascii="Arial" w:hAnsi="Arial" w:cs="Arial"/>
        </w:rPr>
        <w:t> </w:t>
      </w:r>
    </w:p>
    <w:p w14:paraId="048AA2C6" w14:textId="77777777" w:rsidR="0089448C" w:rsidRPr="0089448C" w:rsidRDefault="0089448C" w:rsidP="0089448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9448C">
        <w:rPr>
          <w:rStyle w:val="normaltextrun"/>
          <w:rFonts w:ascii="Arial" w:hAnsi="Arial" w:cs="Arial"/>
        </w:rPr>
        <w:t>Kind Regards</w:t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scxw169877851"/>
          <w:rFonts w:ascii="Arial" w:hAnsi="Arial" w:cs="Arial"/>
        </w:rPr>
        <w:t> </w:t>
      </w:r>
      <w:r w:rsidRPr="0089448C">
        <w:rPr>
          <w:rFonts w:ascii="Arial" w:hAnsi="Arial" w:cs="Arial"/>
        </w:rPr>
        <w:br/>
      </w:r>
      <w:r w:rsidRPr="0089448C">
        <w:rPr>
          <w:rStyle w:val="normaltextrun"/>
          <w:rFonts w:ascii="Arial" w:hAnsi="Arial" w:cs="Arial"/>
        </w:rPr>
        <w:t>Careers, Employability &amp; Enterprise Team</w:t>
      </w:r>
      <w:r w:rsidRPr="0089448C">
        <w:rPr>
          <w:rStyle w:val="eop"/>
          <w:rFonts w:ascii="Arial" w:hAnsi="Arial" w:cs="Arial"/>
        </w:rPr>
        <w:t> </w:t>
      </w:r>
    </w:p>
    <w:p w14:paraId="5593477E" w14:textId="77777777" w:rsidR="0089448C" w:rsidRPr="0089448C" w:rsidRDefault="0089448C" w:rsidP="0089448C">
      <w:pPr>
        <w:pStyle w:val="NormalWeb"/>
        <w:ind w:left="360"/>
        <w:rPr>
          <w:rFonts w:ascii="Arial" w:hAnsi="Arial" w:cs="Arial"/>
        </w:rPr>
      </w:pPr>
      <w:r w:rsidRPr="0089448C">
        <w:rPr>
          <w:rFonts w:ascii="Arial" w:hAnsi="Arial" w:cs="Arial"/>
          <w:b/>
          <w:bCs/>
        </w:rPr>
        <w:t>Non-Telephone (physical appointment in a Careers Zone)</w:t>
      </w:r>
    </w:p>
    <w:p w14:paraId="0E2A8425" w14:textId="77777777" w:rsidR="0089448C" w:rsidRPr="0089448C" w:rsidRDefault="0089448C" w:rsidP="0089448C">
      <w:pPr>
        <w:pStyle w:val="NormalWeb"/>
        <w:ind w:left="360"/>
        <w:rPr>
          <w:rFonts w:ascii="Arial" w:hAnsi="Arial" w:cs="Arial"/>
        </w:rPr>
      </w:pPr>
      <w:r w:rsidRPr="0089448C">
        <w:rPr>
          <w:rFonts w:ascii="Arial" w:hAnsi="Arial" w:cs="Arial"/>
          <w:b/>
          <w:bCs/>
        </w:rPr>
        <w:t>Employability Adviser</w:t>
      </w:r>
    </w:p>
    <w:p w14:paraId="101C2AFA" w14:textId="77777777" w:rsidR="0089448C" w:rsidRPr="0089448C" w:rsidRDefault="0089448C" w:rsidP="0089448C">
      <w:pPr>
        <w:pStyle w:val="NormalWeb"/>
        <w:ind w:left="360"/>
        <w:rPr>
          <w:rFonts w:ascii="Arial" w:hAnsi="Arial" w:cs="Arial"/>
        </w:rPr>
      </w:pPr>
      <w:r w:rsidRPr="0089448C">
        <w:rPr>
          <w:rFonts w:ascii="Arial" w:hAnsi="Arial" w:cs="Arial"/>
        </w:rPr>
        <w:t>Hello</w:t>
      </w:r>
      <w:r w:rsidRPr="0089448C">
        <w:rPr>
          <w:rFonts w:ascii="Arial" w:hAnsi="Arial" w:cs="Arial"/>
        </w:rPr>
        <w:br/>
      </w:r>
      <w:r w:rsidRPr="0089448C">
        <w:rPr>
          <w:rFonts w:ascii="Arial" w:hAnsi="Arial" w:cs="Arial"/>
        </w:rPr>
        <w:br/>
        <w:t>Thanks for booking an appointment with [Organizer] at [Location] on [Start Time].</w:t>
      </w:r>
    </w:p>
    <w:p w14:paraId="23A980C1" w14:textId="77777777" w:rsidR="0089448C" w:rsidRPr="0089448C" w:rsidRDefault="0089448C" w:rsidP="0089448C">
      <w:pPr>
        <w:pStyle w:val="NormalWeb"/>
        <w:ind w:left="360"/>
        <w:rPr>
          <w:rFonts w:ascii="Arial" w:hAnsi="Arial" w:cs="Arial"/>
        </w:rPr>
      </w:pPr>
      <w:r w:rsidRPr="0089448C">
        <w:rPr>
          <w:rFonts w:ascii="Arial" w:hAnsi="Arial" w:cs="Arial"/>
        </w:rPr>
        <w:t xml:space="preserve">For further information about what to expect from your appointment, please </w:t>
      </w:r>
      <w:hyperlink r:id="rId61" w:tgtFrame="_blank" w:tooltip="https://www.ljmu.ac.uk/careers/make-an-appointment-at-a-careers-zone" w:history="1">
        <w:r w:rsidRPr="0089448C">
          <w:rPr>
            <w:rStyle w:val="Hyperlink"/>
            <w:rFonts w:ascii="Arial" w:hAnsi="Arial" w:cs="Arial"/>
            <w:color w:val="6888C9"/>
          </w:rPr>
          <w:t>click here</w:t>
        </w:r>
      </w:hyperlink>
      <w:r w:rsidRPr="0089448C">
        <w:rPr>
          <w:rFonts w:ascii="Arial" w:hAnsi="Arial" w:cs="Arial"/>
        </w:rPr>
        <w:t xml:space="preserve">. On this page, you will also find advice about using Microsoft Teams. If you experience any difficulties trying to access your appointment, please email: </w:t>
      </w:r>
      <w:hyperlink r:id="rId62" w:tgtFrame="_blank" w:tooltip="mailto:careers@ljmu.ac.uk" w:history="1">
        <w:r w:rsidRPr="0089448C">
          <w:rPr>
            <w:rStyle w:val="Hyperlink"/>
            <w:rFonts w:ascii="Arial" w:hAnsi="Arial" w:cs="Arial"/>
            <w:color w:val="6888C9"/>
          </w:rPr>
          <w:t>careers@ljmu.ac.uk</w:t>
        </w:r>
      </w:hyperlink>
      <w:r w:rsidRPr="0089448C">
        <w:rPr>
          <w:rFonts w:ascii="Arial" w:hAnsi="Arial" w:cs="Arial"/>
        </w:rPr>
        <w:t>.</w:t>
      </w:r>
    </w:p>
    <w:p w14:paraId="38BD2DFA" w14:textId="77777777" w:rsidR="0089448C" w:rsidRPr="0089448C" w:rsidRDefault="0089448C" w:rsidP="0089448C">
      <w:pPr>
        <w:pStyle w:val="NormalWeb"/>
        <w:ind w:left="360"/>
        <w:rPr>
          <w:rFonts w:ascii="Arial" w:hAnsi="Arial" w:cs="Arial"/>
        </w:rPr>
      </w:pPr>
      <w:r w:rsidRPr="0089448C">
        <w:rPr>
          <w:rFonts w:ascii="Arial" w:hAnsi="Arial" w:cs="Arial"/>
        </w:rPr>
        <w:t xml:space="preserve">If your appointment is concerning a </w:t>
      </w:r>
      <w:hyperlink r:id="rId63" w:tgtFrame="_blank" w:tooltip="https://careerszone247.careercentre.me/u/oypilxqn" w:history="1">
        <w:r w:rsidRPr="0089448C">
          <w:rPr>
            <w:rStyle w:val="Hyperlink"/>
            <w:rFonts w:ascii="Arial" w:hAnsi="Arial" w:cs="Arial"/>
            <w:color w:val="6888C9"/>
          </w:rPr>
          <w:t>CV/cover letter</w:t>
        </w:r>
      </w:hyperlink>
      <w:r w:rsidRPr="0089448C">
        <w:rPr>
          <w:rFonts w:ascii="Arial" w:hAnsi="Arial" w:cs="Arial"/>
        </w:rPr>
        <w:t xml:space="preserve">, </w:t>
      </w:r>
      <w:hyperlink r:id="rId64" w:tgtFrame="_blank" w:tooltip="https://careerszone247.careercentre.me/u/ytle5eb9" w:history="1">
        <w:r w:rsidRPr="0089448C">
          <w:rPr>
            <w:rStyle w:val="Hyperlink"/>
            <w:rFonts w:ascii="Arial" w:hAnsi="Arial" w:cs="Arial"/>
            <w:color w:val="6888C9"/>
          </w:rPr>
          <w:t>job application/application form</w:t>
        </w:r>
      </w:hyperlink>
      <w:r w:rsidRPr="0089448C">
        <w:rPr>
          <w:rFonts w:ascii="Arial" w:hAnsi="Arial" w:cs="Arial"/>
        </w:rPr>
        <w:t xml:space="preserve"> or </w:t>
      </w:r>
      <w:hyperlink r:id="rId65" w:tgtFrame="_blank" w:tooltip="https://careerszone247.careercentre.me/u/wbgpuiyd" w:history="1">
        <w:r w:rsidRPr="0089448C">
          <w:rPr>
            <w:rStyle w:val="Hyperlink"/>
            <w:rFonts w:ascii="Arial" w:hAnsi="Arial" w:cs="Arial"/>
            <w:color w:val="6888C9"/>
          </w:rPr>
          <w:t>interview</w:t>
        </w:r>
      </w:hyperlink>
      <w:r w:rsidRPr="0089448C">
        <w:rPr>
          <w:rFonts w:ascii="Arial" w:hAnsi="Arial" w:cs="Arial"/>
        </w:rPr>
        <w:t>, please use the links provided to work through the suggested actions in Careers Zone 24/7 to help prepare before the appointment.</w:t>
      </w:r>
      <w:r w:rsidRPr="0089448C">
        <w:rPr>
          <w:rFonts w:ascii="Arial" w:hAnsi="Arial" w:cs="Arial"/>
        </w:rPr>
        <w:br/>
      </w:r>
      <w:r w:rsidRPr="0089448C">
        <w:rPr>
          <w:rFonts w:ascii="Arial" w:hAnsi="Arial" w:cs="Arial"/>
        </w:rPr>
        <w:br/>
        <w:t xml:space="preserve">If you are no longer able to make this appointment, please cancel it as soon as possible so we can free up this slot for another student. To do this, visit </w:t>
      </w:r>
      <w:hyperlink r:id="rId66" w:tgtFrame="_blank" w:tooltip="https://hes32-ctp.trendmicro.com:443/wis/clicktime/v1/query?url=https%3a%2f%2fcareers.ljmu.ac.uk&amp;umid=3a94c78c-cf76-4bcf-b7a2-d83f4ea4944b&amp;auth=768f192bba830b801fed4f40fb360f4d1374fa7c-7d35213299602f30f57a2afb8d8a505cf722b342" w:history="1">
        <w:r w:rsidRPr="0089448C">
          <w:rPr>
            <w:rStyle w:val="Hyperlink"/>
            <w:rFonts w:ascii="Arial" w:hAnsi="Arial" w:cs="Arial"/>
            <w:color w:val="6888C9"/>
          </w:rPr>
          <w:t>https://careers.ljmu.ac.uk/</w:t>
        </w:r>
      </w:hyperlink>
      <w:r w:rsidRPr="0089448C">
        <w:rPr>
          <w:rFonts w:ascii="Arial" w:hAnsi="Arial" w:cs="Arial"/>
        </w:rPr>
        <w:t xml:space="preserve">, and ‘Cancel Registration’ via the ‘My Bookings’ tab. You can arrange another appointment via the same URL or more appointment slots are available by telephoning 0151 231 </w:t>
      </w:r>
      <w:proofErr w:type="gramStart"/>
      <w:r w:rsidRPr="0089448C">
        <w:rPr>
          <w:rFonts w:ascii="Arial" w:hAnsi="Arial" w:cs="Arial"/>
        </w:rPr>
        <w:t>2048/3719</w:t>
      </w:r>
      <w:r w:rsidRPr="0089448C">
        <w:rPr>
          <w:rFonts w:ascii="Arial" w:hAnsi="Arial" w:cs="Arial"/>
          <w:color w:val="EF6950"/>
        </w:rPr>
        <w:t>, or</w:t>
      </w:r>
      <w:proofErr w:type="gramEnd"/>
      <w:r w:rsidRPr="0089448C">
        <w:rPr>
          <w:rFonts w:ascii="Arial" w:hAnsi="Arial" w:cs="Arial"/>
          <w:color w:val="EF6950"/>
        </w:rPr>
        <w:t xml:space="preserve"> </w:t>
      </w:r>
      <w:r w:rsidRPr="0089448C">
        <w:rPr>
          <w:rFonts w:ascii="Arial" w:hAnsi="Arial" w:cs="Arial"/>
        </w:rPr>
        <w:t xml:space="preserve">emailing </w:t>
      </w:r>
      <w:hyperlink r:id="rId67" w:tgtFrame="_blank" w:tooltip="mailto:careers@ljmu.ac.uk" w:history="1">
        <w:r w:rsidRPr="0089448C">
          <w:rPr>
            <w:rStyle w:val="Hyperlink"/>
            <w:rFonts w:ascii="Arial" w:hAnsi="Arial" w:cs="Arial"/>
            <w:color w:val="6888C9"/>
          </w:rPr>
          <w:t>careers@ljmu.ac.uk</w:t>
        </w:r>
      </w:hyperlink>
      <w:r w:rsidRPr="0089448C">
        <w:rPr>
          <w:rFonts w:ascii="Arial" w:hAnsi="Arial" w:cs="Arial"/>
        </w:rPr>
        <w:t xml:space="preserve"> </w:t>
      </w:r>
      <w:r w:rsidRPr="0089448C">
        <w:rPr>
          <w:rFonts w:ascii="Arial" w:hAnsi="Arial" w:cs="Arial"/>
          <w:color w:val="EF6950"/>
        </w:rPr>
        <w:t>or by visiting your nearest Careers Zone</w:t>
      </w:r>
      <w:r w:rsidRPr="0089448C">
        <w:rPr>
          <w:rFonts w:ascii="Arial" w:hAnsi="Arial" w:cs="Arial"/>
        </w:rPr>
        <w:t>.</w:t>
      </w:r>
    </w:p>
    <w:p w14:paraId="4C999CB2" w14:textId="77777777" w:rsidR="0089448C" w:rsidRPr="0089448C" w:rsidRDefault="0089448C" w:rsidP="0089448C">
      <w:pPr>
        <w:pStyle w:val="NormalWeb"/>
        <w:ind w:left="360"/>
        <w:rPr>
          <w:rFonts w:ascii="Arial" w:hAnsi="Arial" w:cs="Arial"/>
        </w:rPr>
      </w:pPr>
      <w:r w:rsidRPr="0089448C">
        <w:rPr>
          <w:rFonts w:ascii="Arial" w:hAnsi="Arial" w:cs="Arial"/>
        </w:rPr>
        <w:br/>
        <w:t>Kind Regards</w:t>
      </w:r>
      <w:r w:rsidRPr="0089448C">
        <w:rPr>
          <w:rFonts w:ascii="Arial" w:hAnsi="Arial" w:cs="Arial"/>
        </w:rPr>
        <w:br/>
      </w:r>
      <w:r w:rsidRPr="0089448C">
        <w:rPr>
          <w:rFonts w:ascii="Arial" w:hAnsi="Arial" w:cs="Arial"/>
        </w:rPr>
        <w:lastRenderedPageBreak/>
        <w:br/>
        <w:t>Careers, Employability &amp; Enterprise Team</w:t>
      </w:r>
    </w:p>
    <w:p w14:paraId="023B2A4E" w14:textId="77777777" w:rsidR="00697225" w:rsidRPr="0089448C" w:rsidRDefault="00697225" w:rsidP="0089448C">
      <w:pPr>
        <w:pStyle w:val="Heading2"/>
        <w:rPr>
          <w:rFonts w:ascii="Arial" w:hAnsi="Arial" w:cs="Arial"/>
          <w:sz w:val="24"/>
          <w:szCs w:val="24"/>
        </w:rPr>
      </w:pPr>
    </w:p>
    <w:sectPr w:rsidR="00697225" w:rsidRPr="0089448C" w:rsidSect="00A26610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3C8C" w14:textId="77777777" w:rsidR="003B43E0" w:rsidRDefault="003B43E0" w:rsidP="00783716">
      <w:pPr>
        <w:spacing w:after="0" w:line="240" w:lineRule="auto"/>
      </w:pPr>
      <w:r>
        <w:separator/>
      </w:r>
    </w:p>
  </w:endnote>
  <w:endnote w:type="continuationSeparator" w:id="0">
    <w:p w14:paraId="51692B5A" w14:textId="77777777" w:rsidR="003B43E0" w:rsidRDefault="003B43E0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87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759CD" w14:textId="6E11843F" w:rsidR="00AB5EBA" w:rsidRDefault="00AB5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C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4CD185" w14:textId="77777777" w:rsidR="00AB5EBA" w:rsidRDefault="00AB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2423" w14:textId="77777777" w:rsidR="003B43E0" w:rsidRDefault="003B43E0" w:rsidP="00783716">
      <w:pPr>
        <w:spacing w:after="0" w:line="240" w:lineRule="auto"/>
      </w:pPr>
      <w:r>
        <w:separator/>
      </w:r>
    </w:p>
  </w:footnote>
  <w:footnote w:type="continuationSeparator" w:id="0">
    <w:p w14:paraId="0AC9727D" w14:textId="77777777" w:rsidR="003B43E0" w:rsidRDefault="003B43E0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637"/>
    <w:multiLevelType w:val="hybridMultilevel"/>
    <w:tmpl w:val="4A9A5722"/>
    <w:lvl w:ilvl="0" w:tplc="37DC74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97D" w:themeColor="tex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2CD"/>
    <w:multiLevelType w:val="hybridMultilevel"/>
    <w:tmpl w:val="98AC98A8"/>
    <w:lvl w:ilvl="0" w:tplc="E118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87C"/>
    <w:multiLevelType w:val="hybridMultilevel"/>
    <w:tmpl w:val="22D2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38DA"/>
    <w:multiLevelType w:val="hybridMultilevel"/>
    <w:tmpl w:val="78C6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813"/>
    <w:multiLevelType w:val="hybridMultilevel"/>
    <w:tmpl w:val="F364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3E22"/>
    <w:multiLevelType w:val="hybridMultilevel"/>
    <w:tmpl w:val="A6E05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7B3"/>
    <w:multiLevelType w:val="hybridMultilevel"/>
    <w:tmpl w:val="6DE0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A6E"/>
    <w:multiLevelType w:val="hybridMultilevel"/>
    <w:tmpl w:val="76C4D1C0"/>
    <w:lvl w:ilvl="0" w:tplc="E118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120C"/>
    <w:multiLevelType w:val="hybridMultilevel"/>
    <w:tmpl w:val="29284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F7DD4"/>
    <w:multiLevelType w:val="hybridMultilevel"/>
    <w:tmpl w:val="088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4884"/>
    <w:multiLevelType w:val="hybridMultilevel"/>
    <w:tmpl w:val="719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87326"/>
    <w:multiLevelType w:val="hybridMultilevel"/>
    <w:tmpl w:val="B4A0F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56D91"/>
    <w:multiLevelType w:val="hybridMultilevel"/>
    <w:tmpl w:val="5E32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20E6A"/>
    <w:multiLevelType w:val="hybridMultilevel"/>
    <w:tmpl w:val="406C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6AF5"/>
    <w:multiLevelType w:val="hybridMultilevel"/>
    <w:tmpl w:val="1DEAE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1E01"/>
    <w:multiLevelType w:val="hybridMultilevel"/>
    <w:tmpl w:val="BE3A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5A5"/>
    <w:multiLevelType w:val="hybridMultilevel"/>
    <w:tmpl w:val="DFD214A8"/>
    <w:lvl w:ilvl="0" w:tplc="D862D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1F54"/>
    <w:multiLevelType w:val="hybridMultilevel"/>
    <w:tmpl w:val="B2FE6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665A"/>
    <w:multiLevelType w:val="hybridMultilevel"/>
    <w:tmpl w:val="7F7A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5775"/>
    <w:multiLevelType w:val="multilevel"/>
    <w:tmpl w:val="F2A2E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793251A7"/>
    <w:multiLevelType w:val="hybridMultilevel"/>
    <w:tmpl w:val="7B76E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1"/>
  </w:num>
  <w:num w:numId="10">
    <w:abstractNumId w:val="12"/>
  </w:num>
  <w:num w:numId="11">
    <w:abstractNumId w:val="15"/>
  </w:num>
  <w:num w:numId="12">
    <w:abstractNumId w:val="19"/>
  </w:num>
  <w:num w:numId="13">
    <w:abstractNumId w:val="0"/>
  </w:num>
  <w:num w:numId="14">
    <w:abstractNumId w:val="5"/>
  </w:num>
  <w:num w:numId="15">
    <w:abstractNumId w:val="18"/>
  </w:num>
  <w:num w:numId="16">
    <w:abstractNumId w:val="4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B25"/>
    <w:rsid w:val="000046E2"/>
    <w:rsid w:val="000116EB"/>
    <w:rsid w:val="0001448F"/>
    <w:rsid w:val="00017A89"/>
    <w:rsid w:val="00020FC3"/>
    <w:rsid w:val="000305E7"/>
    <w:rsid w:val="0003641C"/>
    <w:rsid w:val="00054FBB"/>
    <w:rsid w:val="0006165E"/>
    <w:rsid w:val="00065ACF"/>
    <w:rsid w:val="00071163"/>
    <w:rsid w:val="0007463A"/>
    <w:rsid w:val="00080EFF"/>
    <w:rsid w:val="0008588B"/>
    <w:rsid w:val="00096D49"/>
    <w:rsid w:val="000A6DC6"/>
    <w:rsid w:val="000C7D5D"/>
    <w:rsid w:val="000D0242"/>
    <w:rsid w:val="000D0436"/>
    <w:rsid w:val="000D2ACF"/>
    <w:rsid w:val="000D70C4"/>
    <w:rsid w:val="000E3160"/>
    <w:rsid w:val="000E55FB"/>
    <w:rsid w:val="000E5EEC"/>
    <w:rsid w:val="000F5C8A"/>
    <w:rsid w:val="000F7954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54E3"/>
    <w:rsid w:val="00131061"/>
    <w:rsid w:val="0013476A"/>
    <w:rsid w:val="0014161C"/>
    <w:rsid w:val="0014199F"/>
    <w:rsid w:val="00144A76"/>
    <w:rsid w:val="0014558E"/>
    <w:rsid w:val="00147C4E"/>
    <w:rsid w:val="0015162E"/>
    <w:rsid w:val="00162B14"/>
    <w:rsid w:val="00176B87"/>
    <w:rsid w:val="00180D45"/>
    <w:rsid w:val="00184C59"/>
    <w:rsid w:val="00185C88"/>
    <w:rsid w:val="001A3641"/>
    <w:rsid w:val="001A39E0"/>
    <w:rsid w:val="001B430B"/>
    <w:rsid w:val="001B6E31"/>
    <w:rsid w:val="001D104F"/>
    <w:rsid w:val="001D405E"/>
    <w:rsid w:val="001D73A0"/>
    <w:rsid w:val="001D76CE"/>
    <w:rsid w:val="001E0FE0"/>
    <w:rsid w:val="001E45E5"/>
    <w:rsid w:val="001E6832"/>
    <w:rsid w:val="001F2DBD"/>
    <w:rsid w:val="001F582A"/>
    <w:rsid w:val="00204980"/>
    <w:rsid w:val="002061F7"/>
    <w:rsid w:val="00206247"/>
    <w:rsid w:val="00212823"/>
    <w:rsid w:val="00222728"/>
    <w:rsid w:val="00223AF6"/>
    <w:rsid w:val="00232890"/>
    <w:rsid w:val="00233D1C"/>
    <w:rsid w:val="00243447"/>
    <w:rsid w:val="00266E6F"/>
    <w:rsid w:val="00275469"/>
    <w:rsid w:val="002802EB"/>
    <w:rsid w:val="002956A2"/>
    <w:rsid w:val="002A38F9"/>
    <w:rsid w:val="002B4500"/>
    <w:rsid w:val="002C1280"/>
    <w:rsid w:val="002E1CE1"/>
    <w:rsid w:val="002F554B"/>
    <w:rsid w:val="00311787"/>
    <w:rsid w:val="00311B3C"/>
    <w:rsid w:val="003120C4"/>
    <w:rsid w:val="00312418"/>
    <w:rsid w:val="003140F0"/>
    <w:rsid w:val="00322F32"/>
    <w:rsid w:val="00326D1B"/>
    <w:rsid w:val="00327CEA"/>
    <w:rsid w:val="00346EFB"/>
    <w:rsid w:val="003624FF"/>
    <w:rsid w:val="00366680"/>
    <w:rsid w:val="0036680B"/>
    <w:rsid w:val="003729B3"/>
    <w:rsid w:val="00375D96"/>
    <w:rsid w:val="00380117"/>
    <w:rsid w:val="00382CC3"/>
    <w:rsid w:val="003A00F0"/>
    <w:rsid w:val="003A07AB"/>
    <w:rsid w:val="003A1815"/>
    <w:rsid w:val="003A4739"/>
    <w:rsid w:val="003B197F"/>
    <w:rsid w:val="003B43E0"/>
    <w:rsid w:val="003B5D27"/>
    <w:rsid w:val="003B6E88"/>
    <w:rsid w:val="003C064C"/>
    <w:rsid w:val="003C38BB"/>
    <w:rsid w:val="003E2FC7"/>
    <w:rsid w:val="003E7838"/>
    <w:rsid w:val="003F2A33"/>
    <w:rsid w:val="003F2A7C"/>
    <w:rsid w:val="00401776"/>
    <w:rsid w:val="00407E5D"/>
    <w:rsid w:val="00412664"/>
    <w:rsid w:val="00416667"/>
    <w:rsid w:val="00416B6D"/>
    <w:rsid w:val="00420B09"/>
    <w:rsid w:val="004233CD"/>
    <w:rsid w:val="00427318"/>
    <w:rsid w:val="004321EF"/>
    <w:rsid w:val="00450F88"/>
    <w:rsid w:val="004516B6"/>
    <w:rsid w:val="00452796"/>
    <w:rsid w:val="00465E07"/>
    <w:rsid w:val="0046633B"/>
    <w:rsid w:val="00472CEF"/>
    <w:rsid w:val="00484167"/>
    <w:rsid w:val="004A1E9C"/>
    <w:rsid w:val="004A3E9A"/>
    <w:rsid w:val="004A45C7"/>
    <w:rsid w:val="004C5AE6"/>
    <w:rsid w:val="004D42D7"/>
    <w:rsid w:val="004D753B"/>
    <w:rsid w:val="004E14A0"/>
    <w:rsid w:val="004E1D10"/>
    <w:rsid w:val="004F10A3"/>
    <w:rsid w:val="00503256"/>
    <w:rsid w:val="00524122"/>
    <w:rsid w:val="005321EE"/>
    <w:rsid w:val="005355C0"/>
    <w:rsid w:val="005408DE"/>
    <w:rsid w:val="00540C12"/>
    <w:rsid w:val="00550DD9"/>
    <w:rsid w:val="00557205"/>
    <w:rsid w:val="005607D7"/>
    <w:rsid w:val="005626A9"/>
    <w:rsid w:val="00565529"/>
    <w:rsid w:val="00566C12"/>
    <w:rsid w:val="0057050B"/>
    <w:rsid w:val="00573069"/>
    <w:rsid w:val="00573AC4"/>
    <w:rsid w:val="00576F69"/>
    <w:rsid w:val="00584FC1"/>
    <w:rsid w:val="00585787"/>
    <w:rsid w:val="00585F94"/>
    <w:rsid w:val="00597C81"/>
    <w:rsid w:val="005A3238"/>
    <w:rsid w:val="005A652F"/>
    <w:rsid w:val="005B1E0C"/>
    <w:rsid w:val="005B485F"/>
    <w:rsid w:val="005B56A7"/>
    <w:rsid w:val="005B59B0"/>
    <w:rsid w:val="005B659B"/>
    <w:rsid w:val="005C14FB"/>
    <w:rsid w:val="005C167A"/>
    <w:rsid w:val="005C4384"/>
    <w:rsid w:val="005C6B68"/>
    <w:rsid w:val="005D066E"/>
    <w:rsid w:val="005D7C5F"/>
    <w:rsid w:val="005E1718"/>
    <w:rsid w:val="005F0C6A"/>
    <w:rsid w:val="005F52D9"/>
    <w:rsid w:val="005F64EA"/>
    <w:rsid w:val="005F76D5"/>
    <w:rsid w:val="005F7E58"/>
    <w:rsid w:val="006000D1"/>
    <w:rsid w:val="00623102"/>
    <w:rsid w:val="00625CFA"/>
    <w:rsid w:val="00633051"/>
    <w:rsid w:val="006340A1"/>
    <w:rsid w:val="006360ED"/>
    <w:rsid w:val="0064172A"/>
    <w:rsid w:val="00642C56"/>
    <w:rsid w:val="006430E7"/>
    <w:rsid w:val="00652ED8"/>
    <w:rsid w:val="00654AFE"/>
    <w:rsid w:val="00654C9F"/>
    <w:rsid w:val="006628E1"/>
    <w:rsid w:val="00665994"/>
    <w:rsid w:val="00677EE9"/>
    <w:rsid w:val="00697225"/>
    <w:rsid w:val="006A3762"/>
    <w:rsid w:val="006A6572"/>
    <w:rsid w:val="006B0F1A"/>
    <w:rsid w:val="006B36CA"/>
    <w:rsid w:val="006C0160"/>
    <w:rsid w:val="006D4ADD"/>
    <w:rsid w:val="006E3C4C"/>
    <w:rsid w:val="006F4DFE"/>
    <w:rsid w:val="006F5182"/>
    <w:rsid w:val="006F5FAA"/>
    <w:rsid w:val="007169B3"/>
    <w:rsid w:val="007301A0"/>
    <w:rsid w:val="00735205"/>
    <w:rsid w:val="007434EA"/>
    <w:rsid w:val="00750E14"/>
    <w:rsid w:val="00751DF4"/>
    <w:rsid w:val="0075496C"/>
    <w:rsid w:val="00760FBF"/>
    <w:rsid w:val="007761A1"/>
    <w:rsid w:val="007767CF"/>
    <w:rsid w:val="00783716"/>
    <w:rsid w:val="007867D1"/>
    <w:rsid w:val="007B11A2"/>
    <w:rsid w:val="007B6D75"/>
    <w:rsid w:val="007C55BE"/>
    <w:rsid w:val="007C761E"/>
    <w:rsid w:val="007C78BE"/>
    <w:rsid w:val="007D0D22"/>
    <w:rsid w:val="007D4512"/>
    <w:rsid w:val="007D4A85"/>
    <w:rsid w:val="00814A6C"/>
    <w:rsid w:val="008156CB"/>
    <w:rsid w:val="0081627F"/>
    <w:rsid w:val="00816DE5"/>
    <w:rsid w:val="008174FD"/>
    <w:rsid w:val="00825C69"/>
    <w:rsid w:val="00827D25"/>
    <w:rsid w:val="0083068F"/>
    <w:rsid w:val="008311F6"/>
    <w:rsid w:val="00831755"/>
    <w:rsid w:val="0083393C"/>
    <w:rsid w:val="008408EB"/>
    <w:rsid w:val="00841365"/>
    <w:rsid w:val="00844BF3"/>
    <w:rsid w:val="008452D9"/>
    <w:rsid w:val="00845BFB"/>
    <w:rsid w:val="0085025B"/>
    <w:rsid w:val="008538DA"/>
    <w:rsid w:val="008664C0"/>
    <w:rsid w:val="008700C8"/>
    <w:rsid w:val="0087185E"/>
    <w:rsid w:val="00875173"/>
    <w:rsid w:val="00875838"/>
    <w:rsid w:val="008766AF"/>
    <w:rsid w:val="00884B89"/>
    <w:rsid w:val="008863E3"/>
    <w:rsid w:val="008938DF"/>
    <w:rsid w:val="0089448C"/>
    <w:rsid w:val="00894505"/>
    <w:rsid w:val="008A3F13"/>
    <w:rsid w:val="008A58E7"/>
    <w:rsid w:val="008B5531"/>
    <w:rsid w:val="008B5F20"/>
    <w:rsid w:val="008B785B"/>
    <w:rsid w:val="008C1D1F"/>
    <w:rsid w:val="008C38FA"/>
    <w:rsid w:val="008C5BEE"/>
    <w:rsid w:val="008D685B"/>
    <w:rsid w:val="008D731E"/>
    <w:rsid w:val="008D78A6"/>
    <w:rsid w:val="008E46EE"/>
    <w:rsid w:val="008E5388"/>
    <w:rsid w:val="008E7805"/>
    <w:rsid w:val="008F1B0F"/>
    <w:rsid w:val="008F41D2"/>
    <w:rsid w:val="00901C5D"/>
    <w:rsid w:val="00907530"/>
    <w:rsid w:val="00913830"/>
    <w:rsid w:val="009248FC"/>
    <w:rsid w:val="00927235"/>
    <w:rsid w:val="0093340C"/>
    <w:rsid w:val="00933471"/>
    <w:rsid w:val="00933893"/>
    <w:rsid w:val="009345AE"/>
    <w:rsid w:val="00936678"/>
    <w:rsid w:val="00944DB7"/>
    <w:rsid w:val="009462A9"/>
    <w:rsid w:val="009523E9"/>
    <w:rsid w:val="00953F49"/>
    <w:rsid w:val="0098590C"/>
    <w:rsid w:val="009904DA"/>
    <w:rsid w:val="00993E1F"/>
    <w:rsid w:val="009A05F3"/>
    <w:rsid w:val="009B1085"/>
    <w:rsid w:val="009B69A8"/>
    <w:rsid w:val="009B74D1"/>
    <w:rsid w:val="009B768D"/>
    <w:rsid w:val="009C4D1A"/>
    <w:rsid w:val="009C5068"/>
    <w:rsid w:val="009E0BE2"/>
    <w:rsid w:val="009E2278"/>
    <w:rsid w:val="009E5C72"/>
    <w:rsid w:val="009F0CE7"/>
    <w:rsid w:val="009F2397"/>
    <w:rsid w:val="009F6F8B"/>
    <w:rsid w:val="00A16E96"/>
    <w:rsid w:val="00A26610"/>
    <w:rsid w:val="00A310A6"/>
    <w:rsid w:val="00A31B06"/>
    <w:rsid w:val="00A33AE5"/>
    <w:rsid w:val="00A34F88"/>
    <w:rsid w:val="00A3687B"/>
    <w:rsid w:val="00A462A4"/>
    <w:rsid w:val="00A4783F"/>
    <w:rsid w:val="00A52A32"/>
    <w:rsid w:val="00A531D8"/>
    <w:rsid w:val="00A53636"/>
    <w:rsid w:val="00A565D0"/>
    <w:rsid w:val="00A5703A"/>
    <w:rsid w:val="00A63560"/>
    <w:rsid w:val="00A70F3B"/>
    <w:rsid w:val="00A75B33"/>
    <w:rsid w:val="00A86CB1"/>
    <w:rsid w:val="00AA0D2A"/>
    <w:rsid w:val="00AB307A"/>
    <w:rsid w:val="00AB5EBA"/>
    <w:rsid w:val="00AC2111"/>
    <w:rsid w:val="00AC3B97"/>
    <w:rsid w:val="00AC440D"/>
    <w:rsid w:val="00AC5238"/>
    <w:rsid w:val="00AC6ABD"/>
    <w:rsid w:val="00AD23FF"/>
    <w:rsid w:val="00AE5855"/>
    <w:rsid w:val="00AE70DF"/>
    <w:rsid w:val="00B04760"/>
    <w:rsid w:val="00B16FFF"/>
    <w:rsid w:val="00B200CD"/>
    <w:rsid w:val="00B2741C"/>
    <w:rsid w:val="00B400BD"/>
    <w:rsid w:val="00B54481"/>
    <w:rsid w:val="00B54F2C"/>
    <w:rsid w:val="00B576CF"/>
    <w:rsid w:val="00B85FED"/>
    <w:rsid w:val="00B86D0A"/>
    <w:rsid w:val="00B87B4B"/>
    <w:rsid w:val="00B94647"/>
    <w:rsid w:val="00B96100"/>
    <w:rsid w:val="00BA28DD"/>
    <w:rsid w:val="00BB78F6"/>
    <w:rsid w:val="00BC58DC"/>
    <w:rsid w:val="00BD5524"/>
    <w:rsid w:val="00BD66BF"/>
    <w:rsid w:val="00BE3C72"/>
    <w:rsid w:val="00BE596B"/>
    <w:rsid w:val="00BE7212"/>
    <w:rsid w:val="00BE77B0"/>
    <w:rsid w:val="00BF329D"/>
    <w:rsid w:val="00BF59DD"/>
    <w:rsid w:val="00C03718"/>
    <w:rsid w:val="00C057A4"/>
    <w:rsid w:val="00C05BE5"/>
    <w:rsid w:val="00C05C0B"/>
    <w:rsid w:val="00C060F9"/>
    <w:rsid w:val="00C10494"/>
    <w:rsid w:val="00C116D1"/>
    <w:rsid w:val="00C171CA"/>
    <w:rsid w:val="00C23643"/>
    <w:rsid w:val="00C26A34"/>
    <w:rsid w:val="00C26F5A"/>
    <w:rsid w:val="00C31E10"/>
    <w:rsid w:val="00C325EE"/>
    <w:rsid w:val="00C50D33"/>
    <w:rsid w:val="00C54639"/>
    <w:rsid w:val="00C54B35"/>
    <w:rsid w:val="00C5656D"/>
    <w:rsid w:val="00C62AC4"/>
    <w:rsid w:val="00C64251"/>
    <w:rsid w:val="00C66001"/>
    <w:rsid w:val="00C752CB"/>
    <w:rsid w:val="00C756F9"/>
    <w:rsid w:val="00C8183D"/>
    <w:rsid w:val="00C842BB"/>
    <w:rsid w:val="00C85F64"/>
    <w:rsid w:val="00C86643"/>
    <w:rsid w:val="00C8791C"/>
    <w:rsid w:val="00C91D4C"/>
    <w:rsid w:val="00C96252"/>
    <w:rsid w:val="00C966C6"/>
    <w:rsid w:val="00CA2F32"/>
    <w:rsid w:val="00CA36A8"/>
    <w:rsid w:val="00CB7692"/>
    <w:rsid w:val="00CC3F0D"/>
    <w:rsid w:val="00CD440F"/>
    <w:rsid w:val="00CD5957"/>
    <w:rsid w:val="00CE20E4"/>
    <w:rsid w:val="00CF3EC8"/>
    <w:rsid w:val="00CF4330"/>
    <w:rsid w:val="00D051E3"/>
    <w:rsid w:val="00D12B11"/>
    <w:rsid w:val="00D1444D"/>
    <w:rsid w:val="00D15FEF"/>
    <w:rsid w:val="00D160A3"/>
    <w:rsid w:val="00D17718"/>
    <w:rsid w:val="00D24A24"/>
    <w:rsid w:val="00D37B8E"/>
    <w:rsid w:val="00D400C5"/>
    <w:rsid w:val="00D60688"/>
    <w:rsid w:val="00D65AB0"/>
    <w:rsid w:val="00D673F6"/>
    <w:rsid w:val="00D67B40"/>
    <w:rsid w:val="00D72545"/>
    <w:rsid w:val="00D81C4B"/>
    <w:rsid w:val="00D84639"/>
    <w:rsid w:val="00D853EE"/>
    <w:rsid w:val="00D85856"/>
    <w:rsid w:val="00D9018D"/>
    <w:rsid w:val="00DA531F"/>
    <w:rsid w:val="00DA63FF"/>
    <w:rsid w:val="00DB17E0"/>
    <w:rsid w:val="00DB1B25"/>
    <w:rsid w:val="00DB2804"/>
    <w:rsid w:val="00DC7351"/>
    <w:rsid w:val="00DD6F0E"/>
    <w:rsid w:val="00DE0DDC"/>
    <w:rsid w:val="00DE406B"/>
    <w:rsid w:val="00DE6E4A"/>
    <w:rsid w:val="00DF0D32"/>
    <w:rsid w:val="00DF4C22"/>
    <w:rsid w:val="00E02C34"/>
    <w:rsid w:val="00E079DD"/>
    <w:rsid w:val="00E245A2"/>
    <w:rsid w:val="00E32495"/>
    <w:rsid w:val="00E341CB"/>
    <w:rsid w:val="00E351A8"/>
    <w:rsid w:val="00E36A1E"/>
    <w:rsid w:val="00E454AA"/>
    <w:rsid w:val="00E553AA"/>
    <w:rsid w:val="00E56D17"/>
    <w:rsid w:val="00E6258A"/>
    <w:rsid w:val="00E66A04"/>
    <w:rsid w:val="00E85A45"/>
    <w:rsid w:val="00E970D5"/>
    <w:rsid w:val="00E97D41"/>
    <w:rsid w:val="00EA0DE4"/>
    <w:rsid w:val="00EB1BE0"/>
    <w:rsid w:val="00EB660D"/>
    <w:rsid w:val="00EC4A1B"/>
    <w:rsid w:val="00EC5BF0"/>
    <w:rsid w:val="00ED5B1D"/>
    <w:rsid w:val="00EE404B"/>
    <w:rsid w:val="00EF36B9"/>
    <w:rsid w:val="00EF7FB4"/>
    <w:rsid w:val="00F021E2"/>
    <w:rsid w:val="00F13AFF"/>
    <w:rsid w:val="00F16200"/>
    <w:rsid w:val="00F27A1F"/>
    <w:rsid w:val="00F3043B"/>
    <w:rsid w:val="00F35107"/>
    <w:rsid w:val="00F45DD4"/>
    <w:rsid w:val="00F4787C"/>
    <w:rsid w:val="00F5275E"/>
    <w:rsid w:val="00F6226C"/>
    <w:rsid w:val="00F63EFF"/>
    <w:rsid w:val="00F64605"/>
    <w:rsid w:val="00F81EA8"/>
    <w:rsid w:val="00F90E1B"/>
    <w:rsid w:val="00F925A7"/>
    <w:rsid w:val="00F955D7"/>
    <w:rsid w:val="00FA1BC7"/>
    <w:rsid w:val="00FA221E"/>
    <w:rsid w:val="00FA329D"/>
    <w:rsid w:val="00FB050C"/>
    <w:rsid w:val="00FB2933"/>
    <w:rsid w:val="00FB5CF7"/>
    <w:rsid w:val="00FC5AB3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BD2D06"/>
  <w15:docId w15:val="{F562C147-D572-4FB7-B1DD-79E98B9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FB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  <w:style w:type="paragraph" w:styleId="TOCHeading">
    <w:name w:val="TOC Heading"/>
    <w:basedOn w:val="Heading1"/>
    <w:next w:val="Normal"/>
    <w:uiPriority w:val="39"/>
    <w:unhideWhenUsed/>
    <w:qFormat/>
    <w:rsid w:val="00CC3F0D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3F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F0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3B5D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66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ms-crm-dataslug">
    <w:name w:val="ms-crm-dataslug"/>
    <w:basedOn w:val="DefaultParagraphFont"/>
    <w:rsid w:val="00416667"/>
  </w:style>
  <w:style w:type="character" w:styleId="CommentReference">
    <w:name w:val="annotation reference"/>
    <w:basedOn w:val="DefaultParagraphFont"/>
    <w:uiPriority w:val="99"/>
    <w:semiHidden/>
    <w:unhideWhenUsed/>
    <w:rsid w:val="00151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2E"/>
    <w:rPr>
      <w:b/>
      <w:bCs/>
      <w:sz w:val="20"/>
      <w:szCs w:val="20"/>
    </w:rPr>
  </w:style>
  <w:style w:type="paragraph" w:customStyle="1" w:styleId="paragraph">
    <w:name w:val="paragraph"/>
    <w:basedOn w:val="Normal"/>
    <w:rsid w:val="008944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9448C"/>
  </w:style>
  <w:style w:type="character" w:customStyle="1" w:styleId="eop">
    <w:name w:val="eop"/>
    <w:basedOn w:val="DefaultParagraphFont"/>
    <w:rsid w:val="0089448C"/>
  </w:style>
  <w:style w:type="character" w:customStyle="1" w:styleId="scxw166880348">
    <w:name w:val="scxw166880348"/>
    <w:basedOn w:val="DefaultParagraphFont"/>
    <w:rsid w:val="0089448C"/>
  </w:style>
  <w:style w:type="character" w:customStyle="1" w:styleId="scxw169877851">
    <w:name w:val="scxw169877851"/>
    <w:basedOn w:val="DefaultParagraphFont"/>
    <w:rsid w:val="0089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hes32-ctp.trendmicro.com/wis/clicktime/v1/query?url=https%3a%2f%2fcareers.ljmu.ac.uk&amp;umid=3a94c78c-cf76-4bcf-b7a2-d83f4ea4944b&amp;auth=768f192bba830b801fed4f40fb360f4d1374fa7c-7d35213299602f30f57a2afb8d8a505cf722b342" TargetMode="External"/><Relationship Id="rId47" Type="http://schemas.openxmlformats.org/officeDocument/2006/relationships/hyperlink" Target="https://careerszone247.careercentre.me/u/oypilxqn" TargetMode="External"/><Relationship Id="rId63" Type="http://schemas.openxmlformats.org/officeDocument/2006/relationships/hyperlink" Target="https://careerszone247.careercentre.me/u/oypilxqn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careerszone247.careercentre.me/u/ytle5eb9" TargetMode="External"/><Relationship Id="rId40" Type="http://schemas.openxmlformats.org/officeDocument/2006/relationships/hyperlink" Target="mailto:careers@ljmu.ac.uk" TargetMode="External"/><Relationship Id="rId45" Type="http://schemas.openxmlformats.org/officeDocument/2006/relationships/hyperlink" Target="https://www.ljmu.ac.uk/careers/make-an-appointment-at-a-careers-zone" TargetMode="External"/><Relationship Id="rId53" Type="http://schemas.openxmlformats.org/officeDocument/2006/relationships/hyperlink" Target="https://www.ljmu.ac.uk/careers/make-an-appointment-at-a-careers-zone" TargetMode="External"/><Relationship Id="rId58" Type="http://schemas.openxmlformats.org/officeDocument/2006/relationships/hyperlink" Target="mailto:careers@ljmu.ac.uk" TargetMode="External"/><Relationship Id="rId66" Type="http://schemas.openxmlformats.org/officeDocument/2006/relationships/hyperlink" Target="https://hes32-ctp.trendmicro.com:443/wis/clicktime/v1/query?url=https%3a%2f%2fcareers.ljmu.ac.uk&amp;umid=3a94c78c-cf76-4bcf-b7a2-d83f4ea4944b&amp;auth=768f192bba830b801fed4f40fb360f4d1374fa7c-7d35213299602f30f57a2afb8d8a505cf722b342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ljmu.ac.uk/careers/make-an-appointment-at-a-careers-zone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ljmu.ac.uk/careers/make-an-appointment-at-a-careers-zone" TargetMode="External"/><Relationship Id="rId43" Type="http://schemas.openxmlformats.org/officeDocument/2006/relationships/hyperlink" Target="mailto:careers@ljmu.ac.uk" TargetMode="External"/><Relationship Id="rId48" Type="http://schemas.openxmlformats.org/officeDocument/2006/relationships/hyperlink" Target="https://careerszone247.careercentre.me/u/ytle5eb9" TargetMode="External"/><Relationship Id="rId56" Type="http://schemas.openxmlformats.org/officeDocument/2006/relationships/hyperlink" Target="mailto:careers@ljmu.ac.uk" TargetMode="External"/><Relationship Id="rId64" Type="http://schemas.openxmlformats.org/officeDocument/2006/relationships/hyperlink" Target="https://careerszone247.careercentre.me/u/ytle5eb9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careers@ljmu.ac.u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careerszone247.careercentre.me/u/wbgpuiyd" TargetMode="External"/><Relationship Id="rId46" Type="http://schemas.openxmlformats.org/officeDocument/2006/relationships/hyperlink" Target="mailto:careers@ljmu.ac.uk" TargetMode="External"/><Relationship Id="rId59" Type="http://schemas.openxmlformats.org/officeDocument/2006/relationships/hyperlink" Target="https://hes32-ctp.trendmicro.com/wis/clicktime/v1/query?url=https%3a%2f%2fcareers.ljmu.ac.uk&amp;umid=3a94c78c-cf76-4bcf-b7a2-d83f4ea4944b&amp;auth=768f192bba830b801fed4f40fb360f4d1374fa7c-7d35213299602f30f57a2afb8d8a505cf722b342" TargetMode="External"/><Relationship Id="rId67" Type="http://schemas.openxmlformats.org/officeDocument/2006/relationships/hyperlink" Target="mailto:careers@ljmu.ac.uk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ljmu.ac.uk/careers/make-an-appointment-at-a-careers-zone" TargetMode="External"/><Relationship Id="rId54" Type="http://schemas.openxmlformats.org/officeDocument/2006/relationships/hyperlink" Target="mailto:careers@ljmu.ac.uk" TargetMode="External"/><Relationship Id="rId62" Type="http://schemas.openxmlformats.org/officeDocument/2006/relationships/hyperlink" Target="mailto:careers@ljmu.ac.u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careerszone247.careercentre.me/u/oypilxqn" TargetMode="External"/><Relationship Id="rId49" Type="http://schemas.openxmlformats.org/officeDocument/2006/relationships/hyperlink" Target="https://careerszone247.careercentre.me/u/wbgpuiyd" TargetMode="External"/><Relationship Id="rId57" Type="http://schemas.openxmlformats.org/officeDocument/2006/relationships/hyperlink" Target="https://www.ljmu.ac.uk/careers/make-an-appointment-at-a-careers-zon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https://hes32-ctp.trendmicro.com/wis/clicktime/v1/query?url=https%3a%2f%2fteams.microsoft.com%2fl%2fchat%2f0%2f0%3fusers%3dLIDJGLOV%40ljmu.ac.uk%26topicName%3dAppointment&amp;umid=3a94c78c-cf76-4bcf-b7a2-d83f4ea4944b&amp;auth=768f192bba830b801fed4f40fb360f4d1374fa7c-00e9d34608eae41b8f598fd079b9141736174855" TargetMode="External"/><Relationship Id="rId52" Type="http://schemas.openxmlformats.org/officeDocument/2006/relationships/hyperlink" Target="https://hes32-ctp.trendmicro.com/wis/clicktime/v1/query?url=https%3a%2f%2fteams.microsoft.com%2fl%2fchat%2f0%2f0%3fusers%3dLIDJGLOV%40ljmu.ac.uk%26topicName%3dAppointment&amp;umid=3a94c78c-cf76-4bcf-b7a2-d83f4ea4944b&amp;auth=768f192bba830b801fed4f40fb360f4d1374fa7c-00e9d34608eae41b8f598fd079b9141736174855" TargetMode="External"/><Relationship Id="rId60" Type="http://schemas.openxmlformats.org/officeDocument/2006/relationships/hyperlink" Target="mailto:careers@ljmu.ac.uk" TargetMode="External"/><Relationship Id="rId65" Type="http://schemas.openxmlformats.org/officeDocument/2006/relationships/hyperlink" Target="https://careerszone247.careercentre.me/u/wbgpuiy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areers.ljmu.ac.uk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hes32-ctp.trendmicro.com/wis/clicktime/v1/query?url=https%3a%2f%2fcareers.ljmu.ac.uk&amp;umid=3a94c78c-cf76-4bcf-b7a2-d83f4ea4944b&amp;auth=768f192bba830b801fed4f40fb360f4d1374fa7c-7d35213299602f30f57a2afb8d8a505cf722b342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hes32-ctp.trendmicro.com/wis/clicktime/v1/query?url=https%3a%2f%2fcareers.ljmu.ac.uk&amp;umid=3a94c78c-cf76-4bcf-b7a2-d83f4ea4944b&amp;auth=768f192bba830b801fed4f40fb360f4d1374fa7c-7d35213299602f30f57a2afb8d8a505cf722b342" TargetMode="External"/><Relationship Id="rId55" Type="http://schemas.openxmlformats.org/officeDocument/2006/relationships/hyperlink" Target="https://hes32-ctp.trendmicro.com/wis/clicktime/v1/query?url=https%3a%2f%2fcareers.ljmu.ac.uk&amp;umid=3a94c78c-cf76-4bcf-b7a2-d83f4ea4944b&amp;auth=768f192bba830b801fed4f40fb360f4d1374fa7c-7d35213299602f30f57a2afb8d8a505cf722b3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36E-3203-4FC7-98BA-98FE5DDD4BB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9C6D6-6309-45F0-BF63-169720B3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797F42-F3BE-4533-989E-EF687A40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Smith, Deborah</cp:lastModifiedBy>
  <cp:revision>8</cp:revision>
  <cp:lastPrinted>2015-08-11T13:12:00Z</cp:lastPrinted>
  <dcterms:created xsi:type="dcterms:W3CDTF">2021-10-11T12:45:00Z</dcterms:created>
  <dcterms:modified xsi:type="dcterms:W3CDTF">2021-1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2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